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71" w:rsidRPr="00B32EF9" w:rsidRDefault="002C4971" w:rsidP="00EE23F5">
      <w:pPr>
        <w:tabs>
          <w:tab w:val="left" w:pos="720"/>
          <w:tab w:val="left" w:pos="1890"/>
          <w:tab w:val="left" w:pos="2160"/>
        </w:tabs>
        <w:spacing w:before="100" w:beforeAutospacing="1"/>
        <w:contextualSpacing/>
        <w:rPr>
          <w:b/>
          <w:sz w:val="22"/>
          <w:szCs w:val="22"/>
        </w:rPr>
      </w:pPr>
      <w:r w:rsidRPr="00B32EF9">
        <w:rPr>
          <w:b/>
          <w:sz w:val="22"/>
          <w:szCs w:val="22"/>
        </w:rPr>
        <w:t>STATE OF TEXAS</w:t>
      </w:r>
    </w:p>
    <w:p w:rsidR="002C4971" w:rsidRPr="00B32EF9" w:rsidRDefault="002C4971" w:rsidP="002C4971">
      <w:pPr>
        <w:tabs>
          <w:tab w:val="left" w:pos="720"/>
          <w:tab w:val="left" w:pos="1890"/>
          <w:tab w:val="left" w:pos="2160"/>
        </w:tabs>
        <w:spacing w:before="100" w:beforeAutospacing="1"/>
        <w:contextualSpacing/>
        <w:rPr>
          <w:b/>
          <w:sz w:val="22"/>
          <w:szCs w:val="22"/>
        </w:rPr>
      </w:pPr>
      <w:r w:rsidRPr="00B32EF9">
        <w:rPr>
          <w:b/>
          <w:sz w:val="22"/>
          <w:szCs w:val="22"/>
        </w:rPr>
        <w:t>COUNTY OF DENTON</w:t>
      </w:r>
    </w:p>
    <w:p w:rsidR="002C4971" w:rsidRPr="00B32EF9" w:rsidRDefault="002C4971" w:rsidP="002C4971">
      <w:pPr>
        <w:tabs>
          <w:tab w:val="left" w:pos="720"/>
          <w:tab w:val="left" w:pos="1890"/>
          <w:tab w:val="left" w:pos="2160"/>
        </w:tabs>
        <w:spacing w:before="100" w:beforeAutospacing="1"/>
        <w:contextualSpacing/>
        <w:rPr>
          <w:b/>
          <w:sz w:val="22"/>
          <w:szCs w:val="22"/>
        </w:rPr>
      </w:pPr>
      <w:r w:rsidRPr="00B32EF9">
        <w:rPr>
          <w:b/>
          <w:sz w:val="22"/>
          <w:szCs w:val="22"/>
        </w:rPr>
        <w:t>CITY OF CORINTH</w:t>
      </w:r>
    </w:p>
    <w:p w:rsidR="002C4971" w:rsidRPr="00B32EF9" w:rsidRDefault="002C4971" w:rsidP="002C4971">
      <w:pPr>
        <w:tabs>
          <w:tab w:val="left" w:pos="720"/>
          <w:tab w:val="left" w:pos="1890"/>
          <w:tab w:val="left" w:pos="2160"/>
        </w:tabs>
        <w:spacing w:before="100" w:beforeAutospacing="1"/>
        <w:contextualSpacing/>
        <w:rPr>
          <w:sz w:val="22"/>
          <w:szCs w:val="22"/>
        </w:rPr>
      </w:pPr>
    </w:p>
    <w:p w:rsidR="002C4971" w:rsidRPr="00B32EF9" w:rsidRDefault="0053563A" w:rsidP="002C4971">
      <w:pPr>
        <w:tabs>
          <w:tab w:val="left" w:pos="720"/>
          <w:tab w:val="left" w:pos="1890"/>
          <w:tab w:val="left" w:pos="2160"/>
        </w:tabs>
        <w:spacing w:before="100" w:beforeAutospacing="1"/>
        <w:contextualSpacing/>
        <w:jc w:val="both"/>
        <w:rPr>
          <w:sz w:val="22"/>
          <w:szCs w:val="22"/>
        </w:rPr>
      </w:pPr>
      <w:r>
        <w:rPr>
          <w:sz w:val="22"/>
          <w:szCs w:val="22"/>
        </w:rPr>
        <w:t xml:space="preserve">On this the </w:t>
      </w:r>
      <w:r w:rsidR="00B1353E">
        <w:rPr>
          <w:sz w:val="22"/>
          <w:szCs w:val="22"/>
        </w:rPr>
        <w:t>2</w:t>
      </w:r>
      <w:r w:rsidR="00C31679">
        <w:rPr>
          <w:sz w:val="22"/>
          <w:szCs w:val="22"/>
        </w:rPr>
        <w:t>3</w:t>
      </w:r>
      <w:r w:rsidR="00C31679" w:rsidRPr="00C31679">
        <w:rPr>
          <w:sz w:val="22"/>
          <w:szCs w:val="22"/>
          <w:vertAlign w:val="superscript"/>
        </w:rPr>
        <w:t>rd</w:t>
      </w:r>
      <w:r w:rsidR="00C31679">
        <w:rPr>
          <w:sz w:val="22"/>
          <w:szCs w:val="22"/>
        </w:rPr>
        <w:t xml:space="preserve"> </w:t>
      </w:r>
      <w:r w:rsidR="006043B4" w:rsidRPr="00B32EF9">
        <w:rPr>
          <w:sz w:val="22"/>
          <w:szCs w:val="22"/>
        </w:rPr>
        <w:t xml:space="preserve">day of </w:t>
      </w:r>
      <w:r w:rsidR="00A75317">
        <w:rPr>
          <w:sz w:val="22"/>
          <w:szCs w:val="22"/>
        </w:rPr>
        <w:t>Ma</w:t>
      </w:r>
      <w:r w:rsidR="00C31679">
        <w:rPr>
          <w:sz w:val="22"/>
          <w:szCs w:val="22"/>
        </w:rPr>
        <w:t>y</w:t>
      </w:r>
      <w:r w:rsidR="004B1173" w:rsidRPr="00B32EF9">
        <w:rPr>
          <w:sz w:val="22"/>
          <w:szCs w:val="22"/>
        </w:rPr>
        <w:t xml:space="preserve"> 201</w:t>
      </w:r>
      <w:r w:rsidR="00B12247">
        <w:rPr>
          <w:sz w:val="22"/>
          <w:szCs w:val="22"/>
        </w:rPr>
        <w:t>9</w:t>
      </w:r>
      <w:r w:rsidR="002C4971" w:rsidRPr="00B32EF9">
        <w:rPr>
          <w:sz w:val="22"/>
          <w:szCs w:val="22"/>
        </w:rPr>
        <w:t xml:space="preserve"> the City Council of the City of </w:t>
      </w:r>
      <w:r w:rsidR="0083532F">
        <w:rPr>
          <w:sz w:val="22"/>
          <w:szCs w:val="22"/>
        </w:rPr>
        <w:t>Corinth, Texas met in Workshop</w:t>
      </w:r>
      <w:r w:rsidR="003208B1">
        <w:rPr>
          <w:sz w:val="22"/>
          <w:szCs w:val="22"/>
        </w:rPr>
        <w:t xml:space="preserve"> </w:t>
      </w:r>
      <w:r w:rsidR="002C4971" w:rsidRPr="00B32EF9">
        <w:rPr>
          <w:sz w:val="22"/>
          <w:szCs w:val="22"/>
        </w:rPr>
        <w:t xml:space="preserve">Session at the Corinth City Hall at </w:t>
      </w:r>
      <w:r w:rsidR="0083532F">
        <w:rPr>
          <w:sz w:val="22"/>
          <w:szCs w:val="22"/>
        </w:rPr>
        <w:t>5</w:t>
      </w:r>
      <w:r w:rsidR="000018A1" w:rsidRPr="00B32EF9">
        <w:rPr>
          <w:sz w:val="22"/>
          <w:szCs w:val="22"/>
        </w:rPr>
        <w:t>:</w:t>
      </w:r>
      <w:r w:rsidR="00A75317">
        <w:rPr>
          <w:sz w:val="22"/>
          <w:szCs w:val="22"/>
        </w:rPr>
        <w:t>45</w:t>
      </w:r>
      <w:r w:rsidR="002C4971" w:rsidRPr="00B32EF9">
        <w:rPr>
          <w:sz w:val="22"/>
          <w:szCs w:val="22"/>
        </w:rPr>
        <w:t xml:space="preserve"> P.M., located at 3300 Corinth Parkway, Corinth, Texas. The meeting date, time, place and purpose as required by Title 5, Subtitle </w:t>
      </w:r>
      <w:proofErr w:type="gramStart"/>
      <w:r w:rsidR="002C4971" w:rsidRPr="00B32EF9">
        <w:rPr>
          <w:sz w:val="22"/>
          <w:szCs w:val="22"/>
        </w:rPr>
        <w:t>A</w:t>
      </w:r>
      <w:proofErr w:type="gramEnd"/>
      <w:r w:rsidR="002C4971" w:rsidRPr="00B32EF9">
        <w:rPr>
          <w:sz w:val="22"/>
          <w:szCs w:val="22"/>
        </w:rPr>
        <w:t>, Chapter 551, Subchapter C, Section 551.041, Government Code, with the following members to wit:</w:t>
      </w:r>
    </w:p>
    <w:p w:rsidR="002C4971" w:rsidRPr="00B32EF9" w:rsidRDefault="002C4971" w:rsidP="002C4971">
      <w:pPr>
        <w:tabs>
          <w:tab w:val="left" w:pos="720"/>
          <w:tab w:val="left" w:pos="1890"/>
          <w:tab w:val="left" w:pos="2160"/>
        </w:tabs>
        <w:spacing w:before="100" w:beforeAutospacing="1"/>
        <w:contextualSpacing/>
        <w:rPr>
          <w:sz w:val="22"/>
          <w:szCs w:val="22"/>
        </w:rPr>
      </w:pPr>
    </w:p>
    <w:p w:rsidR="0027590E" w:rsidRPr="00B32EF9" w:rsidRDefault="0027590E" w:rsidP="0027590E">
      <w:pPr>
        <w:tabs>
          <w:tab w:val="left" w:pos="720"/>
          <w:tab w:val="left" w:pos="1890"/>
          <w:tab w:val="left" w:pos="2160"/>
        </w:tabs>
        <w:spacing w:before="100" w:beforeAutospacing="1"/>
        <w:contextualSpacing/>
        <w:rPr>
          <w:b/>
          <w:sz w:val="22"/>
          <w:szCs w:val="22"/>
        </w:rPr>
      </w:pPr>
      <w:r w:rsidRPr="00174DA4">
        <w:rPr>
          <w:b/>
          <w:sz w:val="22"/>
          <w:szCs w:val="22"/>
        </w:rPr>
        <w:t>Members Present:</w:t>
      </w:r>
    </w:p>
    <w:p w:rsidR="0027590E" w:rsidRPr="00C31679" w:rsidRDefault="00D94406" w:rsidP="0027590E">
      <w:pPr>
        <w:tabs>
          <w:tab w:val="left" w:pos="720"/>
          <w:tab w:val="left" w:pos="1890"/>
          <w:tab w:val="left" w:pos="2160"/>
        </w:tabs>
        <w:spacing w:before="100" w:beforeAutospacing="1"/>
        <w:contextualSpacing/>
        <w:rPr>
          <w:sz w:val="22"/>
          <w:szCs w:val="22"/>
        </w:rPr>
      </w:pPr>
      <w:r w:rsidRPr="00C31679">
        <w:rPr>
          <w:sz w:val="22"/>
          <w:szCs w:val="22"/>
        </w:rPr>
        <w:t>Mayor Heidemann</w:t>
      </w:r>
      <w:r w:rsidR="00AF69A7" w:rsidRPr="00C31679">
        <w:rPr>
          <w:sz w:val="22"/>
          <w:szCs w:val="22"/>
        </w:rPr>
        <w:t xml:space="preserve"> </w:t>
      </w:r>
    </w:p>
    <w:p w:rsidR="00D52741" w:rsidRPr="00C31679" w:rsidRDefault="00D52741" w:rsidP="00D52741">
      <w:pPr>
        <w:tabs>
          <w:tab w:val="left" w:pos="720"/>
          <w:tab w:val="left" w:pos="1890"/>
          <w:tab w:val="left" w:pos="2160"/>
        </w:tabs>
        <w:spacing w:before="100" w:beforeAutospacing="1"/>
        <w:contextualSpacing/>
        <w:rPr>
          <w:sz w:val="22"/>
          <w:szCs w:val="22"/>
        </w:rPr>
      </w:pPr>
      <w:r w:rsidRPr="00C31679">
        <w:rPr>
          <w:sz w:val="22"/>
          <w:szCs w:val="22"/>
        </w:rPr>
        <w:t>Sam Burke, Mayor Pro-Tem</w:t>
      </w:r>
    </w:p>
    <w:p w:rsidR="00861DF0" w:rsidRPr="00C31679" w:rsidRDefault="00861DF0" w:rsidP="00D52741">
      <w:pPr>
        <w:tabs>
          <w:tab w:val="left" w:pos="720"/>
          <w:tab w:val="left" w:pos="1890"/>
          <w:tab w:val="left" w:pos="2160"/>
        </w:tabs>
        <w:spacing w:before="100" w:beforeAutospacing="1"/>
        <w:contextualSpacing/>
        <w:rPr>
          <w:sz w:val="22"/>
          <w:szCs w:val="22"/>
        </w:rPr>
      </w:pPr>
      <w:r w:rsidRPr="00C31679">
        <w:rPr>
          <w:sz w:val="22"/>
          <w:szCs w:val="22"/>
        </w:rPr>
        <w:t>Scott Garber, Council Member</w:t>
      </w:r>
    </w:p>
    <w:p w:rsidR="0027590E" w:rsidRPr="00C31679" w:rsidRDefault="00C31679" w:rsidP="0027590E">
      <w:pPr>
        <w:tabs>
          <w:tab w:val="left" w:pos="720"/>
          <w:tab w:val="left" w:pos="1890"/>
          <w:tab w:val="left" w:pos="2160"/>
        </w:tabs>
        <w:spacing w:before="100" w:beforeAutospacing="1"/>
        <w:contextualSpacing/>
        <w:rPr>
          <w:sz w:val="22"/>
          <w:szCs w:val="22"/>
        </w:rPr>
      </w:pPr>
      <w:r>
        <w:rPr>
          <w:sz w:val="22"/>
          <w:szCs w:val="22"/>
        </w:rPr>
        <w:t>Kelly Pickens</w:t>
      </w:r>
      <w:r w:rsidR="0027590E" w:rsidRPr="00C31679">
        <w:rPr>
          <w:sz w:val="22"/>
          <w:szCs w:val="22"/>
        </w:rPr>
        <w:t>, Council Member</w:t>
      </w:r>
    </w:p>
    <w:p w:rsidR="00032A5E" w:rsidRPr="00C31679" w:rsidRDefault="00032A5E" w:rsidP="00032A5E">
      <w:pPr>
        <w:tabs>
          <w:tab w:val="left" w:pos="720"/>
          <w:tab w:val="left" w:pos="1890"/>
          <w:tab w:val="left" w:pos="2160"/>
        </w:tabs>
        <w:spacing w:before="100" w:beforeAutospacing="1"/>
        <w:contextualSpacing/>
        <w:rPr>
          <w:sz w:val="22"/>
          <w:szCs w:val="22"/>
        </w:rPr>
      </w:pPr>
      <w:r w:rsidRPr="00C31679">
        <w:rPr>
          <w:sz w:val="22"/>
          <w:szCs w:val="22"/>
        </w:rPr>
        <w:t>Tina Henderson, Council Member</w:t>
      </w:r>
    </w:p>
    <w:p w:rsidR="00A045B7" w:rsidRPr="00011E6D" w:rsidRDefault="00A045B7" w:rsidP="00A045B7">
      <w:pPr>
        <w:tabs>
          <w:tab w:val="left" w:pos="720"/>
          <w:tab w:val="left" w:pos="1890"/>
          <w:tab w:val="left" w:pos="2160"/>
        </w:tabs>
        <w:spacing w:before="100" w:beforeAutospacing="1"/>
        <w:contextualSpacing/>
        <w:rPr>
          <w:sz w:val="22"/>
          <w:szCs w:val="22"/>
        </w:rPr>
      </w:pPr>
      <w:r w:rsidRPr="00C31679">
        <w:rPr>
          <w:sz w:val="22"/>
          <w:szCs w:val="22"/>
        </w:rPr>
        <w:t>Lowell Johnson, Council Member</w:t>
      </w:r>
      <w:r w:rsidRPr="00B32EF9">
        <w:rPr>
          <w:sz w:val="22"/>
          <w:szCs w:val="22"/>
        </w:rPr>
        <w:t xml:space="preserve"> </w:t>
      </w:r>
    </w:p>
    <w:p w:rsidR="0027590E" w:rsidRPr="00B32EF9" w:rsidRDefault="0027590E" w:rsidP="0027590E">
      <w:pPr>
        <w:tabs>
          <w:tab w:val="left" w:pos="720"/>
          <w:tab w:val="left" w:pos="1890"/>
          <w:tab w:val="left" w:pos="2160"/>
        </w:tabs>
        <w:spacing w:before="100" w:beforeAutospacing="1"/>
        <w:contextualSpacing/>
        <w:rPr>
          <w:sz w:val="22"/>
          <w:szCs w:val="22"/>
        </w:rPr>
      </w:pPr>
    </w:p>
    <w:p w:rsidR="00AF69A7" w:rsidRDefault="0027590E" w:rsidP="0053563A">
      <w:pPr>
        <w:tabs>
          <w:tab w:val="left" w:pos="720"/>
          <w:tab w:val="left" w:pos="1890"/>
          <w:tab w:val="left" w:pos="2160"/>
        </w:tabs>
        <w:spacing w:before="100" w:beforeAutospacing="1"/>
        <w:contextualSpacing/>
        <w:rPr>
          <w:b/>
          <w:sz w:val="22"/>
          <w:szCs w:val="22"/>
        </w:rPr>
      </w:pPr>
      <w:r w:rsidRPr="00174DA4">
        <w:rPr>
          <w:b/>
          <w:sz w:val="22"/>
          <w:szCs w:val="22"/>
        </w:rPr>
        <w:t>Members Absent:</w:t>
      </w:r>
    </w:p>
    <w:p w:rsidR="00861DF0" w:rsidRPr="00861DF0" w:rsidRDefault="00861DF0" w:rsidP="0053563A">
      <w:pPr>
        <w:tabs>
          <w:tab w:val="left" w:pos="720"/>
          <w:tab w:val="left" w:pos="1890"/>
          <w:tab w:val="left" w:pos="2160"/>
        </w:tabs>
        <w:spacing w:before="100" w:beforeAutospacing="1"/>
        <w:contextualSpacing/>
        <w:rPr>
          <w:sz w:val="22"/>
          <w:szCs w:val="22"/>
        </w:rPr>
      </w:pPr>
      <w:r w:rsidRPr="00861DF0">
        <w:rPr>
          <w:sz w:val="22"/>
          <w:szCs w:val="22"/>
        </w:rPr>
        <w:t>None</w:t>
      </w:r>
    </w:p>
    <w:p w:rsidR="00861DF0" w:rsidRDefault="00861DF0" w:rsidP="0053563A">
      <w:pPr>
        <w:tabs>
          <w:tab w:val="left" w:pos="720"/>
          <w:tab w:val="left" w:pos="1890"/>
          <w:tab w:val="left" w:pos="2160"/>
        </w:tabs>
        <w:spacing w:before="100" w:beforeAutospacing="1"/>
        <w:contextualSpacing/>
        <w:rPr>
          <w:sz w:val="22"/>
          <w:szCs w:val="22"/>
        </w:rPr>
      </w:pPr>
    </w:p>
    <w:p w:rsidR="00AF69A7" w:rsidRPr="00AF69A7" w:rsidRDefault="00AF69A7" w:rsidP="0053563A">
      <w:pPr>
        <w:tabs>
          <w:tab w:val="left" w:pos="720"/>
          <w:tab w:val="left" w:pos="1890"/>
          <w:tab w:val="left" w:pos="2160"/>
        </w:tabs>
        <w:spacing w:before="100" w:beforeAutospacing="1"/>
        <w:contextualSpacing/>
        <w:rPr>
          <w:b/>
          <w:sz w:val="22"/>
          <w:szCs w:val="22"/>
        </w:rPr>
      </w:pPr>
      <w:r w:rsidRPr="00174DA4">
        <w:rPr>
          <w:b/>
          <w:sz w:val="22"/>
          <w:szCs w:val="22"/>
        </w:rPr>
        <w:t>Others Present</w:t>
      </w:r>
    </w:p>
    <w:p w:rsidR="0027590E" w:rsidRPr="00A06B60" w:rsidRDefault="00C31679" w:rsidP="0027590E">
      <w:pPr>
        <w:tabs>
          <w:tab w:val="left" w:pos="720"/>
          <w:tab w:val="left" w:pos="1890"/>
          <w:tab w:val="left" w:pos="2160"/>
        </w:tabs>
        <w:spacing w:before="100" w:beforeAutospacing="1"/>
        <w:contextualSpacing/>
        <w:rPr>
          <w:bCs/>
          <w:sz w:val="22"/>
          <w:szCs w:val="22"/>
        </w:rPr>
      </w:pPr>
      <w:r>
        <w:rPr>
          <w:bCs/>
          <w:sz w:val="22"/>
          <w:szCs w:val="22"/>
        </w:rPr>
        <w:t>None</w:t>
      </w:r>
    </w:p>
    <w:p w:rsidR="00A06B60" w:rsidRPr="00A06B60" w:rsidRDefault="00A06B60" w:rsidP="0027590E">
      <w:pPr>
        <w:tabs>
          <w:tab w:val="left" w:pos="720"/>
          <w:tab w:val="left" w:pos="1890"/>
          <w:tab w:val="left" w:pos="2160"/>
        </w:tabs>
        <w:spacing w:before="100" w:beforeAutospacing="1"/>
        <w:contextualSpacing/>
        <w:rPr>
          <w:sz w:val="22"/>
          <w:szCs w:val="22"/>
          <w:highlight w:val="yellow"/>
        </w:rPr>
      </w:pPr>
    </w:p>
    <w:p w:rsidR="0027590E" w:rsidRPr="00B32EF9" w:rsidRDefault="005766D8" w:rsidP="0027590E">
      <w:pPr>
        <w:tabs>
          <w:tab w:val="left" w:pos="720"/>
          <w:tab w:val="left" w:pos="1890"/>
          <w:tab w:val="left" w:pos="2160"/>
        </w:tabs>
        <w:spacing w:before="100" w:beforeAutospacing="1"/>
        <w:contextualSpacing/>
        <w:rPr>
          <w:b/>
          <w:sz w:val="22"/>
          <w:szCs w:val="22"/>
        </w:rPr>
      </w:pPr>
      <w:r w:rsidRPr="001604BC">
        <w:rPr>
          <w:b/>
          <w:sz w:val="22"/>
          <w:szCs w:val="22"/>
        </w:rPr>
        <w:t>Staff Members Presen</w:t>
      </w:r>
      <w:r w:rsidR="00A23782" w:rsidRPr="001604BC">
        <w:rPr>
          <w:b/>
          <w:sz w:val="22"/>
          <w:szCs w:val="22"/>
        </w:rPr>
        <w:t>t</w:t>
      </w:r>
    </w:p>
    <w:p w:rsidR="0027590E" w:rsidRDefault="0027590E" w:rsidP="0027590E">
      <w:pPr>
        <w:tabs>
          <w:tab w:val="left" w:pos="720"/>
          <w:tab w:val="left" w:pos="1890"/>
          <w:tab w:val="left" w:pos="2160"/>
        </w:tabs>
        <w:spacing w:before="100" w:beforeAutospacing="1"/>
        <w:contextualSpacing/>
        <w:rPr>
          <w:sz w:val="22"/>
          <w:szCs w:val="22"/>
        </w:rPr>
      </w:pPr>
      <w:r w:rsidRPr="00B32EF9">
        <w:rPr>
          <w:sz w:val="22"/>
          <w:szCs w:val="22"/>
        </w:rPr>
        <w:t>Bob Hart, City Manager</w:t>
      </w:r>
    </w:p>
    <w:p w:rsidR="00D606DD" w:rsidRDefault="00D606DD" w:rsidP="00AF69A7">
      <w:pPr>
        <w:tabs>
          <w:tab w:val="left" w:pos="720"/>
          <w:tab w:val="left" w:pos="1890"/>
          <w:tab w:val="left" w:pos="2160"/>
        </w:tabs>
        <w:spacing w:before="100" w:beforeAutospacing="1"/>
        <w:contextualSpacing/>
        <w:rPr>
          <w:sz w:val="22"/>
          <w:szCs w:val="22"/>
        </w:rPr>
      </w:pPr>
      <w:r>
        <w:rPr>
          <w:sz w:val="22"/>
          <w:szCs w:val="22"/>
        </w:rPr>
        <w:t>Kim Pence, City Secretary</w:t>
      </w:r>
    </w:p>
    <w:p w:rsidR="00AF69A7" w:rsidRDefault="00AF69A7" w:rsidP="00AF69A7">
      <w:pPr>
        <w:tabs>
          <w:tab w:val="left" w:pos="720"/>
          <w:tab w:val="left" w:pos="1890"/>
          <w:tab w:val="left" w:pos="2160"/>
        </w:tabs>
        <w:spacing w:before="100" w:beforeAutospacing="1"/>
        <w:contextualSpacing/>
        <w:rPr>
          <w:sz w:val="22"/>
          <w:szCs w:val="22"/>
        </w:rPr>
      </w:pPr>
      <w:r w:rsidRPr="00416AB3">
        <w:rPr>
          <w:sz w:val="22"/>
          <w:szCs w:val="22"/>
        </w:rPr>
        <w:t>Patricia Adams, Messer, Rockefeller, &amp; Fort</w:t>
      </w:r>
    </w:p>
    <w:p w:rsidR="0053563A" w:rsidRDefault="0053563A" w:rsidP="0027590E">
      <w:pPr>
        <w:tabs>
          <w:tab w:val="left" w:pos="720"/>
          <w:tab w:val="left" w:pos="1890"/>
          <w:tab w:val="left" w:pos="2160"/>
        </w:tabs>
        <w:spacing w:before="100" w:beforeAutospacing="1"/>
        <w:contextualSpacing/>
        <w:rPr>
          <w:sz w:val="22"/>
          <w:szCs w:val="22"/>
        </w:rPr>
      </w:pPr>
      <w:r>
        <w:rPr>
          <w:sz w:val="22"/>
          <w:szCs w:val="22"/>
        </w:rPr>
        <w:t xml:space="preserve">Helen-Eve Liebman, Planning and Development Director </w:t>
      </w:r>
    </w:p>
    <w:p w:rsidR="00174DA4" w:rsidRDefault="00174DA4" w:rsidP="0027590E">
      <w:pPr>
        <w:tabs>
          <w:tab w:val="left" w:pos="720"/>
          <w:tab w:val="left" w:pos="1890"/>
          <w:tab w:val="left" w:pos="2160"/>
        </w:tabs>
        <w:spacing w:before="100" w:beforeAutospacing="1"/>
        <w:contextualSpacing/>
        <w:rPr>
          <w:sz w:val="22"/>
          <w:szCs w:val="22"/>
        </w:rPr>
      </w:pPr>
      <w:r>
        <w:rPr>
          <w:sz w:val="22"/>
          <w:szCs w:val="22"/>
        </w:rPr>
        <w:t xml:space="preserve">Ben Rodriguez, Planning and Development Manager </w:t>
      </w:r>
    </w:p>
    <w:p w:rsidR="00C368B2" w:rsidRDefault="00C368B2" w:rsidP="0027590E">
      <w:pPr>
        <w:tabs>
          <w:tab w:val="left" w:pos="720"/>
          <w:tab w:val="left" w:pos="1890"/>
          <w:tab w:val="left" w:pos="2160"/>
        </w:tabs>
        <w:spacing w:before="100" w:beforeAutospacing="1"/>
        <w:contextualSpacing/>
        <w:rPr>
          <w:sz w:val="22"/>
          <w:szCs w:val="22"/>
        </w:rPr>
      </w:pPr>
      <w:r>
        <w:rPr>
          <w:sz w:val="22"/>
          <w:szCs w:val="22"/>
        </w:rPr>
        <w:t>George Marshall, City Engineer</w:t>
      </w:r>
    </w:p>
    <w:p w:rsidR="00B12247" w:rsidRDefault="00B12247" w:rsidP="0027590E">
      <w:pPr>
        <w:tabs>
          <w:tab w:val="left" w:pos="720"/>
          <w:tab w:val="left" w:pos="1890"/>
          <w:tab w:val="left" w:pos="2160"/>
        </w:tabs>
        <w:spacing w:before="100" w:beforeAutospacing="1"/>
        <w:contextualSpacing/>
        <w:rPr>
          <w:sz w:val="22"/>
          <w:szCs w:val="22"/>
        </w:rPr>
      </w:pPr>
      <w:r>
        <w:rPr>
          <w:sz w:val="22"/>
          <w:szCs w:val="22"/>
        </w:rPr>
        <w:t>Lee Ann Bunselmeyer, Finance Director</w:t>
      </w:r>
    </w:p>
    <w:p w:rsidR="00D52741" w:rsidRDefault="00D52741" w:rsidP="0027590E">
      <w:pPr>
        <w:tabs>
          <w:tab w:val="left" w:pos="720"/>
          <w:tab w:val="left" w:pos="1890"/>
          <w:tab w:val="left" w:pos="2160"/>
        </w:tabs>
        <w:spacing w:before="100" w:beforeAutospacing="1"/>
        <w:contextualSpacing/>
        <w:rPr>
          <w:sz w:val="22"/>
          <w:szCs w:val="22"/>
        </w:rPr>
      </w:pPr>
      <w:r>
        <w:rPr>
          <w:sz w:val="22"/>
          <w:szCs w:val="22"/>
        </w:rPr>
        <w:t>Shea Rodgers, Technology Services Manager</w:t>
      </w:r>
    </w:p>
    <w:p w:rsidR="00A045B7" w:rsidRDefault="00DB02DD" w:rsidP="0027590E">
      <w:pPr>
        <w:tabs>
          <w:tab w:val="left" w:pos="720"/>
          <w:tab w:val="left" w:pos="1890"/>
          <w:tab w:val="left" w:pos="2160"/>
        </w:tabs>
        <w:spacing w:before="100" w:beforeAutospacing="1"/>
        <w:contextualSpacing/>
        <w:rPr>
          <w:sz w:val="22"/>
          <w:szCs w:val="22"/>
        </w:rPr>
      </w:pPr>
      <w:r>
        <w:rPr>
          <w:sz w:val="22"/>
          <w:szCs w:val="22"/>
        </w:rPr>
        <w:t>Jerry Garner,</w:t>
      </w:r>
      <w:r w:rsidR="00A06B60">
        <w:rPr>
          <w:sz w:val="22"/>
          <w:szCs w:val="22"/>
        </w:rPr>
        <w:t xml:space="preserve"> Chief</w:t>
      </w:r>
      <w:r>
        <w:rPr>
          <w:sz w:val="22"/>
          <w:szCs w:val="22"/>
        </w:rPr>
        <w:t xml:space="preserve"> of Police</w:t>
      </w:r>
      <w:r w:rsidR="00A045B7">
        <w:rPr>
          <w:sz w:val="22"/>
          <w:szCs w:val="22"/>
        </w:rPr>
        <w:t xml:space="preserve"> </w:t>
      </w:r>
    </w:p>
    <w:p w:rsidR="00174DA4" w:rsidRDefault="00174DA4" w:rsidP="0027590E">
      <w:pPr>
        <w:tabs>
          <w:tab w:val="left" w:pos="720"/>
          <w:tab w:val="left" w:pos="1890"/>
          <w:tab w:val="left" w:pos="2160"/>
        </w:tabs>
        <w:spacing w:before="100" w:beforeAutospacing="1"/>
        <w:contextualSpacing/>
        <w:rPr>
          <w:sz w:val="22"/>
          <w:szCs w:val="22"/>
        </w:rPr>
      </w:pPr>
      <w:r>
        <w:rPr>
          <w:sz w:val="22"/>
          <w:szCs w:val="22"/>
        </w:rPr>
        <w:t>Cody Collier, Director of Public Works</w:t>
      </w:r>
    </w:p>
    <w:p w:rsidR="00F97578" w:rsidRDefault="00C31679" w:rsidP="0027590E">
      <w:pPr>
        <w:tabs>
          <w:tab w:val="left" w:pos="720"/>
          <w:tab w:val="left" w:pos="1890"/>
          <w:tab w:val="left" w:pos="2160"/>
        </w:tabs>
        <w:spacing w:before="100" w:beforeAutospacing="1"/>
        <w:contextualSpacing/>
        <w:rPr>
          <w:sz w:val="22"/>
          <w:szCs w:val="22"/>
        </w:rPr>
      </w:pPr>
      <w:r>
        <w:rPr>
          <w:sz w:val="22"/>
          <w:szCs w:val="22"/>
        </w:rPr>
        <w:t>Jason Alexander, Economic Development Corporation Director</w:t>
      </w:r>
    </w:p>
    <w:p w:rsidR="00C31679" w:rsidRDefault="00C31679" w:rsidP="0027590E">
      <w:pPr>
        <w:tabs>
          <w:tab w:val="left" w:pos="720"/>
          <w:tab w:val="left" w:pos="1890"/>
          <w:tab w:val="left" w:pos="2160"/>
        </w:tabs>
        <w:spacing w:before="100" w:beforeAutospacing="1"/>
        <w:contextualSpacing/>
        <w:rPr>
          <w:sz w:val="22"/>
          <w:szCs w:val="22"/>
        </w:rPr>
      </w:pPr>
    </w:p>
    <w:p w:rsidR="00D5263E" w:rsidRDefault="0083532F" w:rsidP="0027590E">
      <w:pPr>
        <w:tabs>
          <w:tab w:val="left" w:pos="720"/>
          <w:tab w:val="left" w:pos="1890"/>
          <w:tab w:val="left" w:pos="2160"/>
        </w:tabs>
        <w:spacing w:before="100" w:beforeAutospacing="1"/>
        <w:contextualSpacing/>
        <w:rPr>
          <w:b/>
          <w:sz w:val="22"/>
          <w:szCs w:val="22"/>
        </w:rPr>
      </w:pPr>
      <w:r w:rsidRPr="0083532F">
        <w:rPr>
          <w:b/>
          <w:sz w:val="22"/>
          <w:szCs w:val="22"/>
        </w:rPr>
        <w:t>CALL TO ORDER:</w:t>
      </w:r>
    </w:p>
    <w:p w:rsidR="00955F8C" w:rsidRPr="00EC1A6C" w:rsidRDefault="00EC1A6C" w:rsidP="0027590E">
      <w:pPr>
        <w:tabs>
          <w:tab w:val="left" w:pos="720"/>
          <w:tab w:val="left" w:pos="1890"/>
          <w:tab w:val="left" w:pos="2160"/>
        </w:tabs>
        <w:spacing w:before="100" w:beforeAutospacing="1"/>
        <w:contextualSpacing/>
        <w:rPr>
          <w:sz w:val="22"/>
          <w:szCs w:val="22"/>
        </w:rPr>
      </w:pPr>
      <w:r>
        <w:rPr>
          <w:sz w:val="22"/>
          <w:szCs w:val="22"/>
        </w:rPr>
        <w:t xml:space="preserve">Mayor Heidemann </w:t>
      </w:r>
      <w:r w:rsidR="00714F6C" w:rsidRPr="00EC1A6C">
        <w:rPr>
          <w:sz w:val="22"/>
          <w:szCs w:val="22"/>
        </w:rPr>
        <w:t>ca</w:t>
      </w:r>
      <w:r w:rsidR="0083532F" w:rsidRPr="00EC1A6C">
        <w:rPr>
          <w:sz w:val="22"/>
          <w:szCs w:val="22"/>
        </w:rPr>
        <w:t xml:space="preserve">lled the meeting to order at </w:t>
      </w:r>
      <w:r w:rsidR="00C368B2">
        <w:rPr>
          <w:sz w:val="22"/>
          <w:szCs w:val="22"/>
        </w:rPr>
        <w:t>5:45</w:t>
      </w:r>
      <w:r w:rsidR="00B80C2F">
        <w:rPr>
          <w:sz w:val="22"/>
          <w:szCs w:val="22"/>
        </w:rPr>
        <w:t xml:space="preserve"> </w:t>
      </w:r>
      <w:r w:rsidR="00D5263E" w:rsidRPr="00EC1A6C">
        <w:rPr>
          <w:sz w:val="22"/>
          <w:szCs w:val="22"/>
        </w:rPr>
        <w:t>p.m.</w:t>
      </w:r>
      <w:r w:rsidR="00A23782" w:rsidRPr="00EC1A6C">
        <w:rPr>
          <w:sz w:val="22"/>
          <w:szCs w:val="22"/>
        </w:rPr>
        <w:t xml:space="preserve"> </w:t>
      </w:r>
    </w:p>
    <w:p w:rsidR="0083532F" w:rsidRDefault="0083532F" w:rsidP="0083532F">
      <w:pPr>
        <w:tabs>
          <w:tab w:val="left" w:pos="720"/>
          <w:tab w:val="left" w:pos="1890"/>
          <w:tab w:val="left" w:pos="2160"/>
        </w:tabs>
        <w:spacing w:before="100" w:beforeAutospacing="1"/>
        <w:contextualSpacing/>
        <w:rPr>
          <w:b/>
          <w:sz w:val="22"/>
          <w:szCs w:val="22"/>
        </w:rPr>
      </w:pPr>
    </w:p>
    <w:p w:rsidR="0083532F" w:rsidRDefault="0083532F" w:rsidP="0083532F">
      <w:pPr>
        <w:tabs>
          <w:tab w:val="left" w:pos="720"/>
          <w:tab w:val="left" w:pos="1890"/>
          <w:tab w:val="left" w:pos="2160"/>
        </w:tabs>
        <w:spacing w:before="100" w:beforeAutospacing="1"/>
        <w:contextualSpacing/>
        <w:rPr>
          <w:b/>
          <w:sz w:val="22"/>
          <w:szCs w:val="22"/>
        </w:rPr>
      </w:pPr>
      <w:r w:rsidRPr="0083532F">
        <w:rPr>
          <w:b/>
          <w:sz w:val="22"/>
          <w:szCs w:val="22"/>
        </w:rPr>
        <w:t>WORKSHOP BUSINESS AGENDA:</w:t>
      </w:r>
    </w:p>
    <w:p w:rsidR="0083532F" w:rsidRPr="0083532F" w:rsidRDefault="0083532F" w:rsidP="0083532F">
      <w:pPr>
        <w:tabs>
          <w:tab w:val="left" w:pos="720"/>
          <w:tab w:val="left" w:pos="1890"/>
          <w:tab w:val="left" w:pos="2160"/>
        </w:tabs>
        <w:spacing w:before="100" w:beforeAutospacing="1"/>
        <w:contextualSpacing/>
        <w:rPr>
          <w:b/>
          <w:sz w:val="22"/>
          <w:szCs w:val="22"/>
        </w:rPr>
      </w:pPr>
    </w:p>
    <w:p w:rsidR="00C414B8" w:rsidRPr="002660B0" w:rsidRDefault="00C31679" w:rsidP="000D1EF4">
      <w:pPr>
        <w:pStyle w:val="ListParagraph"/>
        <w:numPr>
          <w:ilvl w:val="0"/>
          <w:numId w:val="1"/>
        </w:numPr>
        <w:ind w:left="720"/>
        <w:jc w:val="both"/>
        <w:rPr>
          <w:b/>
          <w:bCs/>
          <w:sz w:val="22"/>
          <w:szCs w:val="22"/>
        </w:rPr>
      </w:pPr>
      <w:r w:rsidRPr="002660B0">
        <w:rPr>
          <w:rFonts w:eastAsiaTheme="minorHAnsi"/>
          <w:b/>
          <w:sz w:val="22"/>
          <w:szCs w:val="22"/>
        </w:rPr>
        <w:t>Overview and discussion on the Solid Waste contract.</w:t>
      </w:r>
      <w:r w:rsidR="00B1353E" w:rsidRPr="002660B0">
        <w:rPr>
          <w:b/>
          <w:bCs/>
          <w:sz w:val="22"/>
          <w:szCs w:val="22"/>
        </w:rPr>
        <w:t xml:space="preserve"> </w:t>
      </w:r>
      <w:r w:rsidR="00A54377" w:rsidRPr="002660B0">
        <w:rPr>
          <w:b/>
          <w:bCs/>
          <w:sz w:val="22"/>
          <w:szCs w:val="22"/>
        </w:rPr>
        <w:t xml:space="preserve"> </w:t>
      </w:r>
    </w:p>
    <w:p w:rsidR="00AF69A7" w:rsidRDefault="00AF69A7" w:rsidP="00AF69A7">
      <w:pPr>
        <w:pStyle w:val="ListParagraph"/>
        <w:jc w:val="both"/>
        <w:rPr>
          <w:bCs/>
          <w:sz w:val="22"/>
          <w:szCs w:val="22"/>
        </w:rPr>
      </w:pPr>
    </w:p>
    <w:p w:rsidR="00742E4E" w:rsidRPr="002660B0" w:rsidRDefault="00B51213" w:rsidP="00B1353E">
      <w:pPr>
        <w:pStyle w:val="ListParagraph"/>
        <w:jc w:val="both"/>
        <w:rPr>
          <w:b/>
          <w:bCs/>
          <w:sz w:val="22"/>
          <w:szCs w:val="22"/>
        </w:rPr>
      </w:pPr>
      <w:r>
        <w:rPr>
          <w:b/>
          <w:bCs/>
          <w:sz w:val="22"/>
          <w:szCs w:val="22"/>
        </w:rPr>
        <w:t xml:space="preserve">Bob Hart, City Manager </w:t>
      </w:r>
      <w:r w:rsidRPr="000A5AAC">
        <w:rPr>
          <w:bCs/>
          <w:sz w:val="22"/>
          <w:szCs w:val="22"/>
        </w:rPr>
        <w:t>–</w:t>
      </w:r>
      <w:r w:rsidR="000A5AAC">
        <w:rPr>
          <w:b/>
          <w:bCs/>
          <w:sz w:val="22"/>
          <w:szCs w:val="22"/>
        </w:rPr>
        <w:t xml:space="preserve"> </w:t>
      </w:r>
      <w:r w:rsidR="002660B0">
        <w:rPr>
          <w:bCs/>
          <w:sz w:val="22"/>
          <w:szCs w:val="22"/>
        </w:rPr>
        <w:t>the c</w:t>
      </w:r>
      <w:r w:rsidR="00C31679">
        <w:rPr>
          <w:bCs/>
          <w:sz w:val="22"/>
          <w:szCs w:val="22"/>
        </w:rPr>
        <w:t>ontract with C</w:t>
      </w:r>
      <w:r w:rsidR="002660B0">
        <w:rPr>
          <w:bCs/>
          <w:sz w:val="22"/>
          <w:szCs w:val="22"/>
        </w:rPr>
        <w:t xml:space="preserve">ommunity </w:t>
      </w:r>
      <w:r w:rsidR="00C31679">
        <w:rPr>
          <w:bCs/>
          <w:sz w:val="22"/>
          <w:szCs w:val="22"/>
        </w:rPr>
        <w:t>W</w:t>
      </w:r>
      <w:r w:rsidR="002660B0">
        <w:rPr>
          <w:bCs/>
          <w:sz w:val="22"/>
          <w:szCs w:val="22"/>
        </w:rPr>
        <w:t xml:space="preserve">aste </w:t>
      </w:r>
      <w:r w:rsidR="00C31679">
        <w:rPr>
          <w:bCs/>
          <w:sz w:val="22"/>
          <w:szCs w:val="22"/>
        </w:rPr>
        <w:t>D</w:t>
      </w:r>
      <w:r w:rsidR="002660B0">
        <w:rPr>
          <w:bCs/>
          <w:sz w:val="22"/>
          <w:szCs w:val="22"/>
        </w:rPr>
        <w:t>isposal (CWD) expires at the end of December and we</w:t>
      </w:r>
      <w:r w:rsidR="00C31679">
        <w:rPr>
          <w:bCs/>
          <w:sz w:val="22"/>
          <w:szCs w:val="22"/>
        </w:rPr>
        <w:t xml:space="preserve"> need to discuss</w:t>
      </w:r>
      <w:r w:rsidR="002660B0">
        <w:rPr>
          <w:bCs/>
          <w:sz w:val="22"/>
          <w:szCs w:val="22"/>
        </w:rPr>
        <w:t xml:space="preserve"> if we want to renew the contract for a five (5) year period </w:t>
      </w:r>
      <w:r w:rsidR="00C31679">
        <w:rPr>
          <w:bCs/>
          <w:sz w:val="22"/>
          <w:szCs w:val="22"/>
        </w:rPr>
        <w:t>or place</w:t>
      </w:r>
      <w:r w:rsidR="002660B0">
        <w:rPr>
          <w:bCs/>
          <w:sz w:val="22"/>
          <w:szCs w:val="22"/>
        </w:rPr>
        <w:t xml:space="preserve"> it</w:t>
      </w:r>
      <w:r w:rsidR="00C31679">
        <w:rPr>
          <w:bCs/>
          <w:sz w:val="22"/>
          <w:szCs w:val="22"/>
        </w:rPr>
        <w:t xml:space="preserve"> out for bid. </w:t>
      </w:r>
      <w:r w:rsidR="002660B0">
        <w:rPr>
          <w:bCs/>
          <w:sz w:val="22"/>
          <w:szCs w:val="22"/>
        </w:rPr>
        <w:t>The p</w:t>
      </w:r>
      <w:r w:rsidR="00C31679">
        <w:rPr>
          <w:bCs/>
          <w:sz w:val="22"/>
          <w:szCs w:val="22"/>
        </w:rPr>
        <w:t>otential providers are Republic</w:t>
      </w:r>
      <w:r w:rsidR="002660B0">
        <w:rPr>
          <w:bCs/>
          <w:sz w:val="22"/>
          <w:szCs w:val="22"/>
        </w:rPr>
        <w:t xml:space="preserve"> and Community Waste Disposal.</w:t>
      </w:r>
      <w:r w:rsidR="00094F3F">
        <w:rPr>
          <w:bCs/>
          <w:sz w:val="22"/>
          <w:szCs w:val="22"/>
        </w:rPr>
        <w:t xml:space="preserve"> Waste Management and Waste </w:t>
      </w:r>
      <w:r w:rsidR="002660B0">
        <w:rPr>
          <w:bCs/>
          <w:sz w:val="22"/>
          <w:szCs w:val="22"/>
        </w:rPr>
        <w:t>Connections are in</w:t>
      </w:r>
      <w:r w:rsidR="00094F3F">
        <w:rPr>
          <w:bCs/>
          <w:sz w:val="22"/>
          <w:szCs w:val="22"/>
        </w:rPr>
        <w:t xml:space="preserve"> the</w:t>
      </w:r>
      <w:r w:rsidR="002660B0">
        <w:rPr>
          <w:bCs/>
          <w:sz w:val="22"/>
          <w:szCs w:val="22"/>
        </w:rPr>
        <w:t xml:space="preserve"> general</w:t>
      </w:r>
      <w:r w:rsidR="00094F3F">
        <w:rPr>
          <w:bCs/>
          <w:sz w:val="22"/>
          <w:szCs w:val="22"/>
        </w:rPr>
        <w:t xml:space="preserve"> area but due to landfill restrictions, Republic and C</w:t>
      </w:r>
      <w:r w:rsidR="002660B0">
        <w:rPr>
          <w:bCs/>
          <w:sz w:val="22"/>
          <w:szCs w:val="22"/>
        </w:rPr>
        <w:t xml:space="preserve">ommunity </w:t>
      </w:r>
      <w:r w:rsidR="00094F3F">
        <w:rPr>
          <w:bCs/>
          <w:sz w:val="22"/>
          <w:szCs w:val="22"/>
        </w:rPr>
        <w:t>W</w:t>
      </w:r>
      <w:r w:rsidR="002660B0">
        <w:rPr>
          <w:bCs/>
          <w:sz w:val="22"/>
          <w:szCs w:val="22"/>
        </w:rPr>
        <w:t xml:space="preserve">aste </w:t>
      </w:r>
      <w:r w:rsidR="00094F3F">
        <w:rPr>
          <w:bCs/>
          <w:sz w:val="22"/>
          <w:szCs w:val="22"/>
        </w:rPr>
        <w:t>D</w:t>
      </w:r>
      <w:r w:rsidR="002660B0">
        <w:rPr>
          <w:bCs/>
          <w:sz w:val="22"/>
          <w:szCs w:val="22"/>
        </w:rPr>
        <w:t>isposal</w:t>
      </w:r>
      <w:r w:rsidR="00094F3F">
        <w:rPr>
          <w:bCs/>
          <w:sz w:val="22"/>
          <w:szCs w:val="22"/>
        </w:rPr>
        <w:t xml:space="preserve"> are the top two.</w:t>
      </w:r>
    </w:p>
    <w:p w:rsidR="00094F3F" w:rsidRDefault="00094F3F" w:rsidP="00B1353E">
      <w:pPr>
        <w:pStyle w:val="ListParagraph"/>
        <w:jc w:val="both"/>
        <w:rPr>
          <w:bCs/>
          <w:sz w:val="22"/>
          <w:szCs w:val="22"/>
        </w:rPr>
      </w:pPr>
    </w:p>
    <w:p w:rsidR="00036EEC" w:rsidRDefault="00094F3F" w:rsidP="00B1353E">
      <w:pPr>
        <w:pStyle w:val="ListParagraph"/>
        <w:jc w:val="both"/>
        <w:rPr>
          <w:bCs/>
          <w:sz w:val="22"/>
          <w:szCs w:val="22"/>
        </w:rPr>
      </w:pPr>
      <w:r>
        <w:rPr>
          <w:bCs/>
          <w:sz w:val="22"/>
          <w:szCs w:val="22"/>
        </w:rPr>
        <w:t>Some</w:t>
      </w:r>
      <w:r w:rsidR="002660B0">
        <w:rPr>
          <w:bCs/>
          <w:sz w:val="22"/>
          <w:szCs w:val="22"/>
        </w:rPr>
        <w:t xml:space="preserve"> service</w:t>
      </w:r>
      <w:r>
        <w:rPr>
          <w:bCs/>
          <w:sz w:val="22"/>
          <w:szCs w:val="22"/>
        </w:rPr>
        <w:t xml:space="preserve"> issues</w:t>
      </w:r>
      <w:r w:rsidR="002660B0">
        <w:rPr>
          <w:bCs/>
          <w:sz w:val="22"/>
          <w:szCs w:val="22"/>
        </w:rPr>
        <w:t xml:space="preserve"> that we have talked through with CWD is their call center that has not be quite responsive and</w:t>
      </w:r>
      <w:r>
        <w:rPr>
          <w:bCs/>
          <w:sz w:val="22"/>
          <w:szCs w:val="22"/>
        </w:rPr>
        <w:t xml:space="preserve"> they </w:t>
      </w:r>
      <w:r w:rsidR="002660B0">
        <w:rPr>
          <w:bCs/>
          <w:sz w:val="22"/>
          <w:szCs w:val="22"/>
        </w:rPr>
        <w:t xml:space="preserve">have </w:t>
      </w:r>
      <w:r>
        <w:rPr>
          <w:bCs/>
          <w:sz w:val="22"/>
          <w:szCs w:val="22"/>
        </w:rPr>
        <w:t>added additional personnel</w:t>
      </w:r>
      <w:r w:rsidR="002660B0">
        <w:rPr>
          <w:bCs/>
          <w:sz w:val="22"/>
          <w:szCs w:val="22"/>
        </w:rPr>
        <w:t xml:space="preserve">. They </w:t>
      </w:r>
      <w:r>
        <w:rPr>
          <w:bCs/>
          <w:sz w:val="22"/>
          <w:szCs w:val="22"/>
        </w:rPr>
        <w:t>changed</w:t>
      </w:r>
      <w:r w:rsidR="002660B0">
        <w:rPr>
          <w:bCs/>
          <w:sz w:val="22"/>
          <w:szCs w:val="22"/>
        </w:rPr>
        <w:t xml:space="preserve"> their phone system and that </w:t>
      </w:r>
      <w:r>
        <w:rPr>
          <w:bCs/>
          <w:sz w:val="22"/>
          <w:szCs w:val="22"/>
        </w:rPr>
        <w:lastRenderedPageBreak/>
        <w:t>seems to have taken ca</w:t>
      </w:r>
      <w:r w:rsidR="00525ED9">
        <w:rPr>
          <w:bCs/>
          <w:sz w:val="22"/>
          <w:szCs w:val="22"/>
        </w:rPr>
        <w:t>re of the problem. They are struggling with hiring drivers and people to pick up the trash. They</w:t>
      </w:r>
      <w:r>
        <w:rPr>
          <w:bCs/>
          <w:sz w:val="22"/>
          <w:szCs w:val="22"/>
        </w:rPr>
        <w:t xml:space="preserve"> converted</w:t>
      </w:r>
      <w:r w:rsidR="00525ED9">
        <w:rPr>
          <w:bCs/>
          <w:sz w:val="22"/>
          <w:szCs w:val="22"/>
        </w:rPr>
        <w:t xml:space="preserve"> their trucks</w:t>
      </w:r>
      <w:r>
        <w:rPr>
          <w:bCs/>
          <w:sz w:val="22"/>
          <w:szCs w:val="22"/>
        </w:rPr>
        <w:t xml:space="preserve"> to CNG w</w:t>
      </w:r>
      <w:r w:rsidR="00525ED9">
        <w:rPr>
          <w:bCs/>
          <w:sz w:val="22"/>
          <w:szCs w:val="22"/>
        </w:rPr>
        <w:t>hich and so the replacement time for their vehicles has gone from 30 days to about 10 months</w:t>
      </w:r>
      <w:r>
        <w:rPr>
          <w:bCs/>
          <w:sz w:val="22"/>
          <w:szCs w:val="22"/>
        </w:rPr>
        <w:t xml:space="preserve">. </w:t>
      </w:r>
    </w:p>
    <w:p w:rsidR="00036EEC" w:rsidRDefault="00036EEC" w:rsidP="00B1353E">
      <w:pPr>
        <w:pStyle w:val="ListParagraph"/>
        <w:jc w:val="both"/>
        <w:rPr>
          <w:bCs/>
          <w:sz w:val="22"/>
          <w:szCs w:val="22"/>
        </w:rPr>
      </w:pPr>
    </w:p>
    <w:p w:rsidR="00094F3F" w:rsidRDefault="00036EEC" w:rsidP="00B1353E">
      <w:pPr>
        <w:pStyle w:val="ListParagraph"/>
        <w:jc w:val="both"/>
        <w:rPr>
          <w:bCs/>
          <w:sz w:val="22"/>
          <w:szCs w:val="22"/>
        </w:rPr>
      </w:pPr>
      <w:r>
        <w:rPr>
          <w:bCs/>
          <w:sz w:val="22"/>
          <w:szCs w:val="22"/>
        </w:rPr>
        <w:t xml:space="preserve">The landfill is tight and that is what caused </w:t>
      </w:r>
      <w:r w:rsidR="00094F3F">
        <w:rPr>
          <w:bCs/>
          <w:sz w:val="22"/>
          <w:szCs w:val="22"/>
        </w:rPr>
        <w:t>W</w:t>
      </w:r>
      <w:r>
        <w:rPr>
          <w:bCs/>
          <w:sz w:val="22"/>
          <w:szCs w:val="22"/>
        </w:rPr>
        <w:t xml:space="preserve">aste </w:t>
      </w:r>
      <w:r w:rsidR="00094F3F">
        <w:rPr>
          <w:bCs/>
          <w:sz w:val="22"/>
          <w:szCs w:val="22"/>
        </w:rPr>
        <w:t>M</w:t>
      </w:r>
      <w:r>
        <w:rPr>
          <w:bCs/>
          <w:sz w:val="22"/>
          <w:szCs w:val="22"/>
        </w:rPr>
        <w:t>anagement to leave the</w:t>
      </w:r>
      <w:r w:rsidR="00094F3F">
        <w:rPr>
          <w:bCs/>
          <w:sz w:val="22"/>
          <w:szCs w:val="22"/>
        </w:rPr>
        <w:t xml:space="preserve"> area due to</w:t>
      </w:r>
      <w:r>
        <w:rPr>
          <w:bCs/>
          <w:sz w:val="22"/>
          <w:szCs w:val="22"/>
        </w:rPr>
        <w:t xml:space="preserve"> lack of landfill space. The r</w:t>
      </w:r>
      <w:r w:rsidR="00094F3F">
        <w:rPr>
          <w:bCs/>
          <w:sz w:val="22"/>
          <w:szCs w:val="22"/>
        </w:rPr>
        <w:t>ecycling market it challenging, people are struggling to get rid of their recyclables. Also, contaminated recycling contents</w:t>
      </w:r>
      <w:r>
        <w:rPr>
          <w:bCs/>
          <w:sz w:val="22"/>
          <w:szCs w:val="22"/>
        </w:rPr>
        <w:t xml:space="preserve"> has gotten a lot worse. P</w:t>
      </w:r>
      <w:r w:rsidR="00F95A03">
        <w:rPr>
          <w:bCs/>
          <w:sz w:val="22"/>
          <w:szCs w:val="22"/>
        </w:rPr>
        <w:t xml:space="preserve">ost-consumer contamination is at about 30%, </w:t>
      </w:r>
      <w:r>
        <w:rPr>
          <w:bCs/>
          <w:sz w:val="22"/>
          <w:szCs w:val="22"/>
        </w:rPr>
        <w:t xml:space="preserve">and </w:t>
      </w:r>
      <w:r w:rsidR="00F95A03">
        <w:rPr>
          <w:bCs/>
          <w:sz w:val="22"/>
          <w:szCs w:val="22"/>
        </w:rPr>
        <w:t>we</w:t>
      </w:r>
      <w:r>
        <w:rPr>
          <w:bCs/>
          <w:sz w:val="22"/>
          <w:szCs w:val="22"/>
        </w:rPr>
        <w:t xml:space="preserve"> probably</w:t>
      </w:r>
      <w:r w:rsidR="00F95A03">
        <w:rPr>
          <w:bCs/>
          <w:sz w:val="22"/>
          <w:szCs w:val="22"/>
        </w:rPr>
        <w:t xml:space="preserve"> need to</w:t>
      </w:r>
      <w:r>
        <w:rPr>
          <w:bCs/>
          <w:sz w:val="22"/>
          <w:szCs w:val="22"/>
        </w:rPr>
        <w:t xml:space="preserve"> go back and</w:t>
      </w:r>
      <w:r w:rsidR="00F95A03">
        <w:rPr>
          <w:bCs/>
          <w:sz w:val="22"/>
          <w:szCs w:val="22"/>
        </w:rPr>
        <w:t xml:space="preserve"> reeducate</w:t>
      </w:r>
      <w:r>
        <w:rPr>
          <w:bCs/>
          <w:sz w:val="22"/>
          <w:szCs w:val="22"/>
        </w:rPr>
        <w:t xml:space="preserve"> them again as far as what is recyclable and what is not. </w:t>
      </w:r>
    </w:p>
    <w:p w:rsidR="00094F3F" w:rsidRDefault="00094F3F" w:rsidP="00B1353E">
      <w:pPr>
        <w:pStyle w:val="ListParagraph"/>
        <w:jc w:val="both"/>
        <w:rPr>
          <w:bCs/>
          <w:sz w:val="22"/>
          <w:szCs w:val="22"/>
        </w:rPr>
      </w:pPr>
    </w:p>
    <w:p w:rsidR="007F10CA" w:rsidRDefault="00036EEC" w:rsidP="00B1353E">
      <w:pPr>
        <w:pStyle w:val="ListParagraph"/>
        <w:jc w:val="both"/>
        <w:rPr>
          <w:bCs/>
          <w:sz w:val="22"/>
          <w:szCs w:val="22"/>
        </w:rPr>
      </w:pPr>
      <w:r>
        <w:rPr>
          <w:bCs/>
          <w:sz w:val="22"/>
          <w:szCs w:val="22"/>
        </w:rPr>
        <w:t xml:space="preserve">Our current service level is </w:t>
      </w:r>
      <w:r w:rsidR="00094F3F">
        <w:rPr>
          <w:bCs/>
          <w:sz w:val="22"/>
          <w:szCs w:val="22"/>
        </w:rPr>
        <w:t>weekly trash and recycling collection, H</w:t>
      </w:r>
      <w:r>
        <w:rPr>
          <w:bCs/>
          <w:sz w:val="22"/>
          <w:szCs w:val="22"/>
        </w:rPr>
        <w:t xml:space="preserve">ousehold Hazardous </w:t>
      </w:r>
      <w:r w:rsidR="00094F3F">
        <w:rPr>
          <w:bCs/>
          <w:sz w:val="22"/>
          <w:szCs w:val="22"/>
        </w:rPr>
        <w:t>W</w:t>
      </w:r>
      <w:r>
        <w:rPr>
          <w:bCs/>
          <w:sz w:val="22"/>
          <w:szCs w:val="22"/>
        </w:rPr>
        <w:t>aste,</w:t>
      </w:r>
      <w:r w:rsidR="00094F3F">
        <w:rPr>
          <w:bCs/>
          <w:sz w:val="22"/>
          <w:szCs w:val="22"/>
        </w:rPr>
        <w:t xml:space="preserve"> curbside</w:t>
      </w:r>
      <w:r>
        <w:rPr>
          <w:bCs/>
          <w:sz w:val="22"/>
          <w:szCs w:val="22"/>
        </w:rPr>
        <w:t xml:space="preserve"> recycling</w:t>
      </w:r>
      <w:r w:rsidR="007F10CA">
        <w:rPr>
          <w:bCs/>
          <w:sz w:val="22"/>
          <w:szCs w:val="22"/>
        </w:rPr>
        <w:t>, bulk pick up and</w:t>
      </w:r>
      <w:r>
        <w:rPr>
          <w:bCs/>
          <w:sz w:val="22"/>
          <w:szCs w:val="22"/>
        </w:rPr>
        <w:t xml:space="preserve"> they also make a </w:t>
      </w:r>
      <w:r w:rsidR="007F10CA">
        <w:rPr>
          <w:bCs/>
          <w:sz w:val="22"/>
          <w:szCs w:val="22"/>
        </w:rPr>
        <w:t xml:space="preserve"> </w:t>
      </w:r>
      <w:r w:rsidR="00F95A03">
        <w:rPr>
          <w:bCs/>
          <w:sz w:val="22"/>
          <w:szCs w:val="22"/>
        </w:rPr>
        <w:t>contribution for clean-up efforts</w:t>
      </w:r>
      <w:r>
        <w:rPr>
          <w:bCs/>
          <w:sz w:val="22"/>
          <w:szCs w:val="22"/>
        </w:rPr>
        <w:t>. All services are typical within</w:t>
      </w:r>
      <w:r w:rsidR="007F10CA">
        <w:rPr>
          <w:bCs/>
          <w:sz w:val="22"/>
          <w:szCs w:val="22"/>
        </w:rPr>
        <w:t xml:space="preserve"> the region. </w:t>
      </w:r>
      <w:r w:rsidR="00094F3F">
        <w:rPr>
          <w:bCs/>
          <w:sz w:val="22"/>
          <w:szCs w:val="22"/>
        </w:rPr>
        <w:t xml:space="preserve">Some cities provide a cart and some cities </w:t>
      </w:r>
      <w:r>
        <w:rPr>
          <w:bCs/>
          <w:sz w:val="22"/>
          <w:szCs w:val="22"/>
        </w:rPr>
        <w:t xml:space="preserve">offer twice/week collection and some cities on the Household Hazardous Waste will have once or Twice a year for one day, you would bring it in and drop it off. </w:t>
      </w:r>
      <w:r w:rsidR="007F10CA">
        <w:rPr>
          <w:bCs/>
          <w:sz w:val="22"/>
          <w:szCs w:val="22"/>
        </w:rPr>
        <w:t xml:space="preserve"> </w:t>
      </w:r>
    </w:p>
    <w:p w:rsidR="007F10CA" w:rsidRDefault="007F10CA" w:rsidP="00B1353E">
      <w:pPr>
        <w:pStyle w:val="ListParagraph"/>
        <w:jc w:val="both"/>
        <w:rPr>
          <w:bCs/>
          <w:sz w:val="22"/>
          <w:szCs w:val="22"/>
        </w:rPr>
      </w:pPr>
    </w:p>
    <w:p w:rsidR="00094F3F" w:rsidRDefault="00036EEC" w:rsidP="00B1353E">
      <w:pPr>
        <w:pStyle w:val="ListParagraph"/>
        <w:jc w:val="both"/>
        <w:rPr>
          <w:bCs/>
          <w:sz w:val="22"/>
          <w:szCs w:val="22"/>
        </w:rPr>
      </w:pPr>
      <w:r>
        <w:rPr>
          <w:bCs/>
          <w:sz w:val="22"/>
          <w:szCs w:val="22"/>
        </w:rPr>
        <w:t xml:space="preserve">The citizen opinion survey from last month on how you would rate trash collection services. About </w:t>
      </w:r>
      <w:r w:rsidR="007F10CA">
        <w:rPr>
          <w:bCs/>
          <w:sz w:val="22"/>
          <w:szCs w:val="22"/>
        </w:rPr>
        <w:t>78%</w:t>
      </w:r>
      <w:r>
        <w:rPr>
          <w:bCs/>
          <w:sz w:val="22"/>
          <w:szCs w:val="22"/>
        </w:rPr>
        <w:t xml:space="preserve"> it was about</w:t>
      </w:r>
      <w:r w:rsidR="007F10CA">
        <w:rPr>
          <w:bCs/>
          <w:sz w:val="22"/>
          <w:szCs w:val="22"/>
        </w:rPr>
        <w:t xml:space="preserve"> what</w:t>
      </w:r>
      <w:r>
        <w:rPr>
          <w:bCs/>
          <w:sz w:val="22"/>
          <w:szCs w:val="22"/>
        </w:rPr>
        <w:t xml:space="preserve"> they</w:t>
      </w:r>
      <w:r w:rsidR="007F10CA">
        <w:rPr>
          <w:bCs/>
          <w:sz w:val="22"/>
          <w:szCs w:val="22"/>
        </w:rPr>
        <w:t xml:space="preserve"> expected</w:t>
      </w:r>
      <w:r>
        <w:rPr>
          <w:bCs/>
          <w:sz w:val="22"/>
          <w:szCs w:val="22"/>
        </w:rPr>
        <w:t xml:space="preserve"> or better.</w:t>
      </w:r>
      <w:r w:rsidR="007F10CA">
        <w:rPr>
          <w:bCs/>
          <w:sz w:val="22"/>
          <w:szCs w:val="22"/>
        </w:rPr>
        <w:t xml:space="preserve"> </w:t>
      </w:r>
      <w:r>
        <w:rPr>
          <w:bCs/>
          <w:sz w:val="22"/>
          <w:szCs w:val="22"/>
        </w:rPr>
        <w:t>The availability of recycling was</w:t>
      </w:r>
      <w:r w:rsidR="00F95A03">
        <w:rPr>
          <w:bCs/>
          <w:sz w:val="22"/>
          <w:szCs w:val="22"/>
        </w:rPr>
        <w:t xml:space="preserve"> at </w:t>
      </w:r>
      <w:r w:rsidR="007F10CA">
        <w:rPr>
          <w:bCs/>
          <w:sz w:val="22"/>
          <w:szCs w:val="22"/>
        </w:rPr>
        <w:t>86%</w:t>
      </w:r>
      <w:r w:rsidR="00F95A03">
        <w:rPr>
          <w:bCs/>
          <w:sz w:val="22"/>
          <w:szCs w:val="22"/>
        </w:rPr>
        <w:t>.</w:t>
      </w:r>
    </w:p>
    <w:p w:rsidR="00F95A03" w:rsidRDefault="00036EEC" w:rsidP="00B1353E">
      <w:pPr>
        <w:pStyle w:val="ListParagraph"/>
        <w:jc w:val="both"/>
        <w:rPr>
          <w:bCs/>
          <w:sz w:val="22"/>
          <w:szCs w:val="22"/>
        </w:rPr>
      </w:pPr>
      <w:r>
        <w:rPr>
          <w:bCs/>
          <w:sz w:val="22"/>
          <w:szCs w:val="22"/>
        </w:rPr>
        <w:t xml:space="preserve">The </w:t>
      </w:r>
      <w:r w:rsidR="00F95A03">
        <w:rPr>
          <w:bCs/>
          <w:sz w:val="22"/>
          <w:szCs w:val="22"/>
        </w:rPr>
        <w:t>Less than expected for trash</w:t>
      </w:r>
      <w:r>
        <w:rPr>
          <w:bCs/>
          <w:sz w:val="22"/>
          <w:szCs w:val="22"/>
        </w:rPr>
        <w:t xml:space="preserve"> collection</w:t>
      </w:r>
      <w:r w:rsidR="00F95A03">
        <w:rPr>
          <w:bCs/>
          <w:sz w:val="22"/>
          <w:szCs w:val="22"/>
        </w:rPr>
        <w:t xml:space="preserve"> services</w:t>
      </w:r>
      <w:r>
        <w:rPr>
          <w:bCs/>
          <w:sz w:val="22"/>
          <w:szCs w:val="22"/>
        </w:rPr>
        <w:t xml:space="preserve"> was a little higher than what it was two years ago. A lot of that was the </w:t>
      </w:r>
      <w:r w:rsidR="00C63A41">
        <w:rPr>
          <w:bCs/>
          <w:sz w:val="22"/>
          <w:szCs w:val="22"/>
        </w:rPr>
        <w:t xml:space="preserve">lack of </w:t>
      </w:r>
      <w:r w:rsidR="00F95A03">
        <w:rPr>
          <w:bCs/>
          <w:sz w:val="22"/>
          <w:szCs w:val="22"/>
        </w:rPr>
        <w:t>carts and</w:t>
      </w:r>
      <w:r>
        <w:rPr>
          <w:bCs/>
          <w:sz w:val="22"/>
          <w:szCs w:val="22"/>
        </w:rPr>
        <w:t xml:space="preserve"> one day a week pick up instead of two. </w:t>
      </w:r>
    </w:p>
    <w:p w:rsidR="00C63A41" w:rsidRDefault="00C63A41" w:rsidP="00B1353E">
      <w:pPr>
        <w:pStyle w:val="ListParagraph"/>
        <w:jc w:val="both"/>
        <w:rPr>
          <w:bCs/>
          <w:sz w:val="22"/>
          <w:szCs w:val="22"/>
        </w:rPr>
      </w:pPr>
    </w:p>
    <w:p w:rsidR="00C63A41" w:rsidRDefault="00036EEC" w:rsidP="00B1353E">
      <w:pPr>
        <w:pStyle w:val="ListParagraph"/>
        <w:jc w:val="both"/>
        <w:rPr>
          <w:bCs/>
          <w:sz w:val="22"/>
          <w:szCs w:val="22"/>
        </w:rPr>
      </w:pPr>
      <w:r>
        <w:rPr>
          <w:b/>
          <w:bCs/>
          <w:sz w:val="22"/>
          <w:szCs w:val="22"/>
        </w:rPr>
        <w:t xml:space="preserve">Councilmember Henderson - </w:t>
      </w:r>
      <w:r>
        <w:rPr>
          <w:bCs/>
          <w:sz w:val="22"/>
          <w:szCs w:val="22"/>
        </w:rPr>
        <w:t xml:space="preserve">In the </w:t>
      </w:r>
      <w:r w:rsidR="00C63A41">
        <w:rPr>
          <w:bCs/>
          <w:sz w:val="22"/>
          <w:szCs w:val="22"/>
        </w:rPr>
        <w:t xml:space="preserve">Cities that </w:t>
      </w:r>
      <w:r w:rsidR="000842AB">
        <w:rPr>
          <w:bCs/>
          <w:sz w:val="22"/>
          <w:szCs w:val="22"/>
        </w:rPr>
        <w:t>have carts who provides those?</w:t>
      </w:r>
    </w:p>
    <w:p w:rsidR="000842AB" w:rsidRDefault="000842AB" w:rsidP="00B1353E">
      <w:pPr>
        <w:pStyle w:val="ListParagraph"/>
        <w:jc w:val="both"/>
        <w:rPr>
          <w:bCs/>
          <w:sz w:val="22"/>
          <w:szCs w:val="22"/>
        </w:rPr>
      </w:pPr>
    </w:p>
    <w:p w:rsidR="000842AB" w:rsidRPr="000842AB" w:rsidRDefault="000842AB" w:rsidP="00B1353E">
      <w:pPr>
        <w:pStyle w:val="ListParagraph"/>
        <w:jc w:val="both"/>
        <w:rPr>
          <w:bCs/>
          <w:sz w:val="22"/>
          <w:szCs w:val="22"/>
        </w:rPr>
      </w:pPr>
      <w:r>
        <w:rPr>
          <w:b/>
          <w:bCs/>
          <w:sz w:val="22"/>
          <w:szCs w:val="22"/>
        </w:rPr>
        <w:t xml:space="preserve">Bob Hart, City Manager - </w:t>
      </w:r>
      <w:r>
        <w:rPr>
          <w:bCs/>
          <w:sz w:val="22"/>
          <w:szCs w:val="22"/>
        </w:rPr>
        <w:t xml:space="preserve">the waste provider provides the carts. There is a fee for them to do that and that is passed through to the residents and is reflected in the bill. </w:t>
      </w:r>
    </w:p>
    <w:p w:rsidR="00C63A41" w:rsidRDefault="00C63A41" w:rsidP="00B1353E">
      <w:pPr>
        <w:pStyle w:val="ListParagraph"/>
        <w:jc w:val="both"/>
        <w:rPr>
          <w:bCs/>
          <w:sz w:val="22"/>
          <w:szCs w:val="22"/>
        </w:rPr>
      </w:pPr>
    </w:p>
    <w:p w:rsidR="000842AB" w:rsidRDefault="000842AB" w:rsidP="00B1353E">
      <w:pPr>
        <w:pStyle w:val="ListParagraph"/>
        <w:jc w:val="both"/>
        <w:rPr>
          <w:bCs/>
          <w:sz w:val="22"/>
          <w:szCs w:val="22"/>
        </w:rPr>
      </w:pPr>
      <w:r>
        <w:rPr>
          <w:bCs/>
          <w:sz w:val="22"/>
          <w:szCs w:val="22"/>
        </w:rPr>
        <w:t xml:space="preserve">The </w:t>
      </w:r>
      <w:r w:rsidR="00C63A41">
        <w:rPr>
          <w:bCs/>
          <w:sz w:val="22"/>
          <w:szCs w:val="22"/>
        </w:rPr>
        <w:t>Rate comparisons</w:t>
      </w:r>
      <w:r>
        <w:rPr>
          <w:bCs/>
          <w:sz w:val="22"/>
          <w:szCs w:val="22"/>
        </w:rPr>
        <w:t xml:space="preserve"> in the region:</w:t>
      </w:r>
      <w:r w:rsidR="00C63A41">
        <w:rPr>
          <w:bCs/>
          <w:sz w:val="22"/>
          <w:szCs w:val="22"/>
        </w:rPr>
        <w:t xml:space="preserve"> </w:t>
      </w:r>
    </w:p>
    <w:p w:rsidR="000842AB" w:rsidRDefault="000842AB" w:rsidP="00B1353E">
      <w:pPr>
        <w:pStyle w:val="ListParagraph"/>
        <w:jc w:val="both"/>
        <w:rPr>
          <w:bCs/>
          <w:sz w:val="22"/>
          <w:szCs w:val="22"/>
        </w:rPr>
      </w:pPr>
    </w:p>
    <w:p w:rsidR="000842AB" w:rsidRDefault="000842AB" w:rsidP="00B1353E">
      <w:pPr>
        <w:pStyle w:val="ListParagraph"/>
        <w:jc w:val="both"/>
        <w:rPr>
          <w:bCs/>
          <w:sz w:val="22"/>
          <w:szCs w:val="22"/>
        </w:rPr>
      </w:pPr>
      <w:r>
        <w:rPr>
          <w:bCs/>
          <w:sz w:val="22"/>
          <w:szCs w:val="22"/>
        </w:rPr>
        <w:t>Corinth - $10.18</w:t>
      </w:r>
    </w:p>
    <w:p w:rsidR="000842AB" w:rsidRDefault="00C63A41" w:rsidP="00B1353E">
      <w:pPr>
        <w:pStyle w:val="ListParagraph"/>
        <w:jc w:val="both"/>
        <w:rPr>
          <w:bCs/>
          <w:sz w:val="22"/>
          <w:szCs w:val="22"/>
        </w:rPr>
      </w:pPr>
      <w:r>
        <w:rPr>
          <w:bCs/>
          <w:sz w:val="22"/>
          <w:szCs w:val="22"/>
        </w:rPr>
        <w:t xml:space="preserve">Shady Shores </w:t>
      </w:r>
      <w:r w:rsidR="000842AB">
        <w:rPr>
          <w:bCs/>
          <w:sz w:val="22"/>
          <w:szCs w:val="22"/>
        </w:rPr>
        <w:t>$19.59</w:t>
      </w:r>
    </w:p>
    <w:p w:rsidR="000842AB" w:rsidRDefault="00A94C0C" w:rsidP="00B1353E">
      <w:pPr>
        <w:pStyle w:val="ListParagraph"/>
        <w:jc w:val="both"/>
        <w:rPr>
          <w:bCs/>
          <w:sz w:val="22"/>
          <w:szCs w:val="22"/>
        </w:rPr>
      </w:pPr>
      <w:r>
        <w:rPr>
          <w:bCs/>
          <w:sz w:val="22"/>
          <w:szCs w:val="22"/>
        </w:rPr>
        <w:t>La</w:t>
      </w:r>
      <w:r w:rsidR="000842AB">
        <w:rPr>
          <w:bCs/>
          <w:sz w:val="22"/>
          <w:szCs w:val="22"/>
        </w:rPr>
        <w:t>ke Dallas/Hickory Creek $16.07</w:t>
      </w:r>
    </w:p>
    <w:p w:rsidR="000842AB" w:rsidRDefault="000842AB" w:rsidP="00B1353E">
      <w:pPr>
        <w:pStyle w:val="ListParagraph"/>
        <w:jc w:val="both"/>
        <w:rPr>
          <w:bCs/>
          <w:sz w:val="22"/>
          <w:szCs w:val="22"/>
        </w:rPr>
      </w:pPr>
      <w:r>
        <w:rPr>
          <w:bCs/>
          <w:sz w:val="22"/>
          <w:szCs w:val="22"/>
        </w:rPr>
        <w:t>Lewisville/Highland Village/FM $12 – $14</w:t>
      </w:r>
    </w:p>
    <w:p w:rsidR="000842AB" w:rsidRDefault="000842AB" w:rsidP="00B1353E">
      <w:pPr>
        <w:pStyle w:val="ListParagraph"/>
        <w:jc w:val="both"/>
        <w:rPr>
          <w:bCs/>
          <w:sz w:val="22"/>
          <w:szCs w:val="22"/>
        </w:rPr>
      </w:pPr>
      <w:r>
        <w:rPr>
          <w:bCs/>
          <w:sz w:val="22"/>
          <w:szCs w:val="22"/>
        </w:rPr>
        <w:t>Denton $24,</w:t>
      </w:r>
    </w:p>
    <w:p w:rsidR="000842AB" w:rsidRDefault="000842AB" w:rsidP="00B1353E">
      <w:pPr>
        <w:pStyle w:val="ListParagraph"/>
        <w:jc w:val="both"/>
        <w:rPr>
          <w:bCs/>
          <w:sz w:val="22"/>
          <w:szCs w:val="22"/>
        </w:rPr>
      </w:pPr>
      <w:r>
        <w:rPr>
          <w:bCs/>
          <w:sz w:val="22"/>
          <w:szCs w:val="22"/>
        </w:rPr>
        <w:t>Colleyville/Hurst $11-$13</w:t>
      </w:r>
    </w:p>
    <w:p w:rsidR="00BC63EB" w:rsidRDefault="00A94C0C" w:rsidP="00B1353E">
      <w:pPr>
        <w:pStyle w:val="ListParagraph"/>
        <w:jc w:val="both"/>
        <w:rPr>
          <w:bCs/>
          <w:sz w:val="22"/>
          <w:szCs w:val="22"/>
        </w:rPr>
      </w:pPr>
      <w:r>
        <w:rPr>
          <w:bCs/>
          <w:sz w:val="22"/>
          <w:szCs w:val="22"/>
        </w:rPr>
        <w:t>D</w:t>
      </w:r>
      <w:r w:rsidR="00BC63EB">
        <w:rPr>
          <w:bCs/>
          <w:sz w:val="22"/>
          <w:szCs w:val="22"/>
        </w:rPr>
        <w:t>allas $29.54</w:t>
      </w:r>
    </w:p>
    <w:p w:rsidR="00C63A41" w:rsidRDefault="00BC63EB" w:rsidP="00B1353E">
      <w:pPr>
        <w:pStyle w:val="ListParagraph"/>
        <w:jc w:val="both"/>
        <w:rPr>
          <w:bCs/>
          <w:sz w:val="22"/>
          <w:szCs w:val="22"/>
        </w:rPr>
      </w:pPr>
      <w:r>
        <w:rPr>
          <w:bCs/>
          <w:sz w:val="22"/>
          <w:szCs w:val="22"/>
        </w:rPr>
        <w:t xml:space="preserve">Fort </w:t>
      </w:r>
      <w:proofErr w:type="gramStart"/>
      <w:r>
        <w:rPr>
          <w:bCs/>
          <w:sz w:val="22"/>
          <w:szCs w:val="22"/>
        </w:rPr>
        <w:t>Worth</w:t>
      </w:r>
      <w:proofErr w:type="gramEnd"/>
      <w:r>
        <w:rPr>
          <w:bCs/>
          <w:sz w:val="22"/>
          <w:szCs w:val="22"/>
        </w:rPr>
        <w:t xml:space="preserve"> $17.50</w:t>
      </w:r>
    </w:p>
    <w:p w:rsidR="00A94C0C" w:rsidRDefault="00A94C0C" w:rsidP="00B1353E">
      <w:pPr>
        <w:pStyle w:val="ListParagraph"/>
        <w:jc w:val="both"/>
        <w:rPr>
          <w:bCs/>
          <w:sz w:val="22"/>
          <w:szCs w:val="22"/>
        </w:rPr>
      </w:pPr>
    </w:p>
    <w:p w:rsidR="00BC63EB" w:rsidRDefault="00BC63EB" w:rsidP="00B1353E">
      <w:pPr>
        <w:pStyle w:val="ListParagraph"/>
        <w:jc w:val="both"/>
        <w:rPr>
          <w:bCs/>
          <w:sz w:val="22"/>
          <w:szCs w:val="22"/>
        </w:rPr>
      </w:pPr>
      <w:r>
        <w:rPr>
          <w:b/>
          <w:bCs/>
          <w:sz w:val="22"/>
          <w:szCs w:val="22"/>
        </w:rPr>
        <w:t xml:space="preserve">Councilmember Garber - </w:t>
      </w:r>
      <w:r>
        <w:rPr>
          <w:bCs/>
          <w:sz w:val="22"/>
          <w:szCs w:val="22"/>
        </w:rPr>
        <w:t>the last time we met with Community Waste Disposal he said that we are substantially below market.</w:t>
      </w:r>
    </w:p>
    <w:p w:rsidR="00BC63EB" w:rsidRDefault="00BC63EB" w:rsidP="00B1353E">
      <w:pPr>
        <w:pStyle w:val="ListParagraph"/>
        <w:jc w:val="both"/>
        <w:rPr>
          <w:bCs/>
          <w:sz w:val="22"/>
          <w:szCs w:val="22"/>
        </w:rPr>
      </w:pPr>
    </w:p>
    <w:p w:rsidR="00BC63EB" w:rsidRDefault="00A94C0C" w:rsidP="00B1353E">
      <w:pPr>
        <w:pStyle w:val="ListParagraph"/>
        <w:jc w:val="both"/>
        <w:rPr>
          <w:bCs/>
          <w:sz w:val="22"/>
          <w:szCs w:val="22"/>
        </w:rPr>
      </w:pPr>
      <w:r>
        <w:rPr>
          <w:bCs/>
          <w:sz w:val="22"/>
          <w:szCs w:val="22"/>
        </w:rPr>
        <w:t xml:space="preserve"> </w:t>
      </w:r>
      <w:r w:rsidR="00BC63EB">
        <w:rPr>
          <w:b/>
          <w:bCs/>
          <w:sz w:val="22"/>
          <w:szCs w:val="22"/>
        </w:rPr>
        <w:t xml:space="preserve">Bob Hart, City Manager - </w:t>
      </w:r>
      <w:r w:rsidR="00E84002">
        <w:rPr>
          <w:bCs/>
          <w:sz w:val="22"/>
          <w:szCs w:val="22"/>
        </w:rPr>
        <w:t>i</w:t>
      </w:r>
      <w:bookmarkStart w:id="0" w:name="_GoBack"/>
      <w:bookmarkEnd w:id="0"/>
      <w:r w:rsidR="00BC63EB">
        <w:rPr>
          <w:bCs/>
          <w:sz w:val="22"/>
          <w:szCs w:val="22"/>
        </w:rPr>
        <w:t>f we went out to bid today, we would</w:t>
      </w:r>
      <w:r>
        <w:rPr>
          <w:bCs/>
          <w:sz w:val="22"/>
          <w:szCs w:val="22"/>
        </w:rPr>
        <w:t xml:space="preserve"> see $14-</w:t>
      </w:r>
      <w:r w:rsidR="00BC63EB">
        <w:rPr>
          <w:bCs/>
          <w:sz w:val="22"/>
          <w:szCs w:val="22"/>
        </w:rPr>
        <w:t>$</w:t>
      </w:r>
      <w:r>
        <w:rPr>
          <w:bCs/>
          <w:sz w:val="22"/>
          <w:szCs w:val="22"/>
        </w:rPr>
        <w:t>16</w:t>
      </w:r>
      <w:r w:rsidR="00BC63EB">
        <w:rPr>
          <w:bCs/>
          <w:sz w:val="22"/>
          <w:szCs w:val="22"/>
        </w:rPr>
        <w:t>.00</w:t>
      </w:r>
      <w:r>
        <w:rPr>
          <w:bCs/>
          <w:sz w:val="22"/>
          <w:szCs w:val="22"/>
        </w:rPr>
        <w:t xml:space="preserve">. </w:t>
      </w:r>
    </w:p>
    <w:p w:rsidR="00BC63EB" w:rsidRDefault="00BC63EB" w:rsidP="00B1353E">
      <w:pPr>
        <w:pStyle w:val="ListParagraph"/>
        <w:jc w:val="both"/>
        <w:rPr>
          <w:bCs/>
          <w:sz w:val="22"/>
          <w:szCs w:val="22"/>
        </w:rPr>
      </w:pPr>
    </w:p>
    <w:p w:rsidR="00BC63EB" w:rsidRDefault="00BC63EB" w:rsidP="00B1353E">
      <w:pPr>
        <w:pStyle w:val="ListParagraph"/>
        <w:jc w:val="both"/>
        <w:rPr>
          <w:bCs/>
          <w:sz w:val="22"/>
          <w:szCs w:val="22"/>
        </w:rPr>
      </w:pPr>
      <w:r>
        <w:rPr>
          <w:b/>
          <w:bCs/>
          <w:sz w:val="22"/>
          <w:szCs w:val="22"/>
        </w:rPr>
        <w:t xml:space="preserve">Councilmember Garber - </w:t>
      </w:r>
      <w:r w:rsidR="00E84002">
        <w:rPr>
          <w:bCs/>
          <w:sz w:val="22"/>
          <w:szCs w:val="22"/>
        </w:rPr>
        <w:t>i</w:t>
      </w:r>
      <w:r w:rsidR="00A94C0C">
        <w:rPr>
          <w:bCs/>
          <w:sz w:val="22"/>
          <w:szCs w:val="22"/>
        </w:rPr>
        <w:t xml:space="preserve">f we went out to bid, how does that affect an extension or renewal? </w:t>
      </w:r>
    </w:p>
    <w:p w:rsidR="00BC63EB" w:rsidRDefault="00BC63EB" w:rsidP="00B1353E">
      <w:pPr>
        <w:pStyle w:val="ListParagraph"/>
        <w:jc w:val="both"/>
        <w:rPr>
          <w:bCs/>
          <w:sz w:val="22"/>
          <w:szCs w:val="22"/>
        </w:rPr>
      </w:pPr>
    </w:p>
    <w:p w:rsidR="00A94C0C" w:rsidRDefault="00BC63EB" w:rsidP="00B1353E">
      <w:pPr>
        <w:pStyle w:val="ListParagraph"/>
        <w:jc w:val="both"/>
        <w:rPr>
          <w:bCs/>
          <w:sz w:val="22"/>
          <w:szCs w:val="22"/>
        </w:rPr>
      </w:pPr>
      <w:r>
        <w:rPr>
          <w:b/>
          <w:bCs/>
          <w:sz w:val="22"/>
          <w:szCs w:val="22"/>
        </w:rPr>
        <w:t xml:space="preserve">Bob Hart, City Manager - </w:t>
      </w:r>
      <w:r>
        <w:rPr>
          <w:bCs/>
          <w:sz w:val="22"/>
          <w:szCs w:val="22"/>
        </w:rPr>
        <w:t xml:space="preserve">if we extend we start at the </w:t>
      </w:r>
      <w:r w:rsidR="00A94C0C">
        <w:rPr>
          <w:bCs/>
          <w:sz w:val="22"/>
          <w:szCs w:val="22"/>
        </w:rPr>
        <w:t>$10.18</w:t>
      </w:r>
      <w:r>
        <w:rPr>
          <w:bCs/>
          <w:sz w:val="22"/>
          <w:szCs w:val="22"/>
        </w:rPr>
        <w:t xml:space="preserve">. They will come back and request an annual adjustment and that will take that up another </w:t>
      </w:r>
      <w:r w:rsidR="00B5232B">
        <w:rPr>
          <w:bCs/>
          <w:sz w:val="22"/>
          <w:szCs w:val="22"/>
        </w:rPr>
        <w:t>.</w:t>
      </w:r>
      <w:r>
        <w:rPr>
          <w:bCs/>
          <w:sz w:val="22"/>
          <w:szCs w:val="22"/>
        </w:rPr>
        <w:t xml:space="preserve">20 or </w:t>
      </w:r>
      <w:r w:rsidR="00B5232B">
        <w:rPr>
          <w:bCs/>
          <w:sz w:val="22"/>
          <w:szCs w:val="22"/>
        </w:rPr>
        <w:t>.</w:t>
      </w:r>
      <w:r>
        <w:rPr>
          <w:bCs/>
          <w:sz w:val="22"/>
          <w:szCs w:val="22"/>
        </w:rPr>
        <w:t xml:space="preserve">30 cents but still lower than anyone else out here. </w:t>
      </w:r>
      <w:r w:rsidR="00A94C0C">
        <w:rPr>
          <w:bCs/>
          <w:sz w:val="22"/>
          <w:szCs w:val="22"/>
        </w:rPr>
        <w:t xml:space="preserve"> </w:t>
      </w:r>
    </w:p>
    <w:p w:rsidR="00A94C0C" w:rsidRDefault="00A94C0C" w:rsidP="00B1353E">
      <w:pPr>
        <w:pStyle w:val="ListParagraph"/>
        <w:jc w:val="both"/>
        <w:rPr>
          <w:bCs/>
          <w:sz w:val="22"/>
          <w:szCs w:val="22"/>
        </w:rPr>
      </w:pPr>
    </w:p>
    <w:p w:rsidR="00A94C0C" w:rsidRDefault="00090585" w:rsidP="00B1353E">
      <w:pPr>
        <w:pStyle w:val="ListParagraph"/>
        <w:jc w:val="both"/>
        <w:rPr>
          <w:bCs/>
          <w:sz w:val="22"/>
          <w:szCs w:val="22"/>
        </w:rPr>
      </w:pPr>
      <w:r>
        <w:rPr>
          <w:bCs/>
          <w:sz w:val="22"/>
          <w:szCs w:val="22"/>
        </w:rPr>
        <w:t xml:space="preserve">As far as contract issues, we will see a </w:t>
      </w:r>
      <w:r w:rsidR="00A94C0C">
        <w:rPr>
          <w:bCs/>
          <w:sz w:val="22"/>
          <w:szCs w:val="22"/>
        </w:rPr>
        <w:t>CPI adjustment</w:t>
      </w:r>
      <w:r>
        <w:rPr>
          <w:bCs/>
          <w:sz w:val="22"/>
          <w:szCs w:val="22"/>
        </w:rPr>
        <w:t xml:space="preserve"> and also a fuel adjustment</w:t>
      </w:r>
      <w:r w:rsidR="00A94C0C">
        <w:rPr>
          <w:bCs/>
          <w:sz w:val="22"/>
          <w:szCs w:val="22"/>
        </w:rPr>
        <w:t xml:space="preserve"> tied</w:t>
      </w:r>
      <w:r w:rsidR="00B5232B">
        <w:rPr>
          <w:bCs/>
          <w:sz w:val="22"/>
          <w:szCs w:val="22"/>
        </w:rPr>
        <w:t xml:space="preserve"> to </w:t>
      </w:r>
      <w:r>
        <w:rPr>
          <w:bCs/>
          <w:sz w:val="22"/>
          <w:szCs w:val="22"/>
        </w:rPr>
        <w:t xml:space="preserve">compressed natural gas and in the existing </w:t>
      </w:r>
      <w:r w:rsidR="00B5232B">
        <w:rPr>
          <w:bCs/>
          <w:sz w:val="22"/>
          <w:szCs w:val="22"/>
        </w:rPr>
        <w:t xml:space="preserve">contract it is tied to diesel </w:t>
      </w:r>
      <w:r>
        <w:rPr>
          <w:bCs/>
          <w:sz w:val="22"/>
          <w:szCs w:val="22"/>
        </w:rPr>
        <w:t>so they would want to switch that from diesel to CNG. The biggest issue will be on the</w:t>
      </w:r>
      <w:r w:rsidR="00B5232B">
        <w:rPr>
          <w:bCs/>
          <w:sz w:val="22"/>
          <w:szCs w:val="22"/>
        </w:rPr>
        <w:t xml:space="preserve"> Disposal F</w:t>
      </w:r>
      <w:r w:rsidR="00A94C0C">
        <w:rPr>
          <w:bCs/>
          <w:sz w:val="22"/>
          <w:szCs w:val="22"/>
        </w:rPr>
        <w:t>ee adjustment</w:t>
      </w:r>
      <w:r>
        <w:rPr>
          <w:bCs/>
          <w:sz w:val="22"/>
          <w:szCs w:val="22"/>
        </w:rPr>
        <w:t xml:space="preserve"> and that </w:t>
      </w:r>
      <w:r w:rsidR="00A94C0C">
        <w:rPr>
          <w:bCs/>
          <w:sz w:val="22"/>
          <w:szCs w:val="22"/>
        </w:rPr>
        <w:t xml:space="preserve">will be </w:t>
      </w:r>
      <w:r>
        <w:rPr>
          <w:bCs/>
          <w:sz w:val="22"/>
          <w:szCs w:val="22"/>
        </w:rPr>
        <w:t xml:space="preserve">what </w:t>
      </w:r>
      <w:r>
        <w:rPr>
          <w:bCs/>
          <w:sz w:val="22"/>
          <w:szCs w:val="22"/>
        </w:rPr>
        <w:lastRenderedPageBreak/>
        <w:t>drives these contracts</w:t>
      </w:r>
      <w:r w:rsidR="00A94C0C">
        <w:rPr>
          <w:bCs/>
          <w:sz w:val="22"/>
          <w:szCs w:val="22"/>
        </w:rPr>
        <w:t xml:space="preserve">. </w:t>
      </w:r>
    </w:p>
    <w:p w:rsidR="008C69F2" w:rsidRDefault="008C69F2" w:rsidP="00B1353E">
      <w:pPr>
        <w:pStyle w:val="ListParagraph"/>
        <w:jc w:val="both"/>
        <w:rPr>
          <w:bCs/>
          <w:sz w:val="22"/>
          <w:szCs w:val="22"/>
        </w:rPr>
      </w:pPr>
    </w:p>
    <w:p w:rsidR="008C69F2" w:rsidRDefault="00090585" w:rsidP="00B1353E">
      <w:pPr>
        <w:pStyle w:val="ListParagraph"/>
        <w:jc w:val="both"/>
        <w:rPr>
          <w:bCs/>
          <w:sz w:val="22"/>
          <w:szCs w:val="22"/>
        </w:rPr>
      </w:pPr>
      <w:r>
        <w:rPr>
          <w:bCs/>
          <w:sz w:val="22"/>
          <w:szCs w:val="22"/>
        </w:rPr>
        <w:t>If you wanted to add a</w:t>
      </w:r>
      <w:r w:rsidR="008C69F2">
        <w:rPr>
          <w:bCs/>
          <w:sz w:val="22"/>
          <w:szCs w:val="22"/>
        </w:rPr>
        <w:t xml:space="preserve"> cart</w:t>
      </w:r>
      <w:r>
        <w:rPr>
          <w:bCs/>
          <w:sz w:val="22"/>
          <w:szCs w:val="22"/>
        </w:rPr>
        <w:t xml:space="preserve"> you would add</w:t>
      </w:r>
      <w:r w:rsidR="008C69F2">
        <w:rPr>
          <w:bCs/>
          <w:sz w:val="22"/>
          <w:szCs w:val="22"/>
        </w:rPr>
        <w:t xml:space="preserve"> $1.59 per </w:t>
      </w:r>
      <w:r>
        <w:rPr>
          <w:bCs/>
          <w:sz w:val="22"/>
          <w:szCs w:val="22"/>
        </w:rPr>
        <w:t xml:space="preserve">resident. Apartment recycling is </w:t>
      </w:r>
      <w:r w:rsidR="008C69F2">
        <w:rPr>
          <w:bCs/>
          <w:sz w:val="22"/>
          <w:szCs w:val="22"/>
        </w:rPr>
        <w:t>priced to</w:t>
      </w:r>
      <w:r w:rsidR="008735F7">
        <w:rPr>
          <w:bCs/>
          <w:sz w:val="22"/>
          <w:szCs w:val="22"/>
        </w:rPr>
        <w:t xml:space="preserve"> the apartments themselves and would be</w:t>
      </w:r>
      <w:r w:rsidR="008C69F2">
        <w:rPr>
          <w:bCs/>
          <w:sz w:val="22"/>
          <w:szCs w:val="22"/>
        </w:rPr>
        <w:t xml:space="preserve">. $.86/unit with a minimum of $99.00. </w:t>
      </w:r>
    </w:p>
    <w:p w:rsidR="008C69F2" w:rsidRDefault="008C69F2" w:rsidP="00B1353E">
      <w:pPr>
        <w:pStyle w:val="ListParagraph"/>
        <w:jc w:val="both"/>
        <w:rPr>
          <w:bCs/>
          <w:sz w:val="22"/>
          <w:szCs w:val="22"/>
        </w:rPr>
      </w:pPr>
    </w:p>
    <w:p w:rsidR="008735F7" w:rsidRDefault="008735F7" w:rsidP="00B1353E">
      <w:pPr>
        <w:pStyle w:val="ListParagraph"/>
        <w:jc w:val="both"/>
        <w:rPr>
          <w:bCs/>
          <w:sz w:val="22"/>
          <w:szCs w:val="22"/>
        </w:rPr>
      </w:pPr>
      <w:r>
        <w:rPr>
          <w:b/>
          <w:bCs/>
          <w:sz w:val="22"/>
          <w:szCs w:val="22"/>
        </w:rPr>
        <w:t xml:space="preserve">Bob Hart, City Manager - </w:t>
      </w:r>
      <w:r>
        <w:rPr>
          <w:bCs/>
          <w:sz w:val="22"/>
          <w:szCs w:val="22"/>
        </w:rPr>
        <w:t>do you want to look at extending</w:t>
      </w:r>
      <w:r w:rsidR="008C69F2">
        <w:rPr>
          <w:bCs/>
          <w:sz w:val="22"/>
          <w:szCs w:val="22"/>
        </w:rPr>
        <w:t xml:space="preserve"> the contract or rebid? </w:t>
      </w:r>
    </w:p>
    <w:p w:rsidR="008735F7" w:rsidRDefault="008735F7" w:rsidP="00B1353E">
      <w:pPr>
        <w:pStyle w:val="ListParagraph"/>
        <w:jc w:val="both"/>
        <w:rPr>
          <w:bCs/>
          <w:sz w:val="22"/>
          <w:szCs w:val="22"/>
        </w:rPr>
      </w:pPr>
    </w:p>
    <w:p w:rsidR="008D2B87" w:rsidRDefault="008735F7" w:rsidP="00B1353E">
      <w:pPr>
        <w:pStyle w:val="ListParagraph"/>
        <w:jc w:val="both"/>
        <w:rPr>
          <w:bCs/>
          <w:sz w:val="22"/>
          <w:szCs w:val="22"/>
        </w:rPr>
      </w:pPr>
      <w:r>
        <w:rPr>
          <w:b/>
          <w:bCs/>
          <w:sz w:val="22"/>
          <w:szCs w:val="22"/>
        </w:rPr>
        <w:t xml:space="preserve">Mayor Heidemann - </w:t>
      </w:r>
      <w:r w:rsidR="008C69F2">
        <w:rPr>
          <w:bCs/>
          <w:sz w:val="22"/>
          <w:szCs w:val="22"/>
        </w:rPr>
        <w:t xml:space="preserve">If </w:t>
      </w:r>
      <w:r>
        <w:rPr>
          <w:bCs/>
          <w:sz w:val="22"/>
          <w:szCs w:val="22"/>
        </w:rPr>
        <w:t>we re</w:t>
      </w:r>
      <w:r w:rsidR="008C69F2">
        <w:rPr>
          <w:bCs/>
          <w:sz w:val="22"/>
          <w:szCs w:val="22"/>
        </w:rPr>
        <w:t xml:space="preserve">new or extended, what do we need to negotiate? </w:t>
      </w:r>
    </w:p>
    <w:p w:rsidR="008D2B87" w:rsidRDefault="008D2B87" w:rsidP="00B1353E">
      <w:pPr>
        <w:pStyle w:val="ListParagraph"/>
        <w:jc w:val="both"/>
        <w:rPr>
          <w:bCs/>
          <w:sz w:val="22"/>
          <w:szCs w:val="22"/>
        </w:rPr>
      </w:pPr>
    </w:p>
    <w:p w:rsidR="008D2B87" w:rsidRDefault="008D2B87" w:rsidP="00B1353E">
      <w:pPr>
        <w:pStyle w:val="ListParagraph"/>
        <w:jc w:val="both"/>
        <w:rPr>
          <w:bCs/>
          <w:sz w:val="22"/>
          <w:szCs w:val="22"/>
        </w:rPr>
      </w:pPr>
      <w:r>
        <w:rPr>
          <w:b/>
          <w:bCs/>
          <w:sz w:val="22"/>
          <w:szCs w:val="22"/>
        </w:rPr>
        <w:t xml:space="preserve">Bob Hart, City Manager - </w:t>
      </w:r>
      <w:r w:rsidR="008C69F2">
        <w:rPr>
          <w:bCs/>
          <w:sz w:val="22"/>
          <w:szCs w:val="22"/>
        </w:rPr>
        <w:t xml:space="preserve">5 years would be the extension time frame with options for annual adjustments, mainly in disposal fee. CPI is tied to labor costs. </w:t>
      </w:r>
    </w:p>
    <w:p w:rsidR="008D2B87" w:rsidRDefault="008D2B87" w:rsidP="00B1353E">
      <w:pPr>
        <w:pStyle w:val="ListParagraph"/>
        <w:jc w:val="both"/>
        <w:rPr>
          <w:bCs/>
          <w:sz w:val="22"/>
          <w:szCs w:val="22"/>
        </w:rPr>
      </w:pPr>
    </w:p>
    <w:p w:rsidR="00437AE2" w:rsidRDefault="00437AE2" w:rsidP="00B1353E">
      <w:pPr>
        <w:pStyle w:val="ListParagraph"/>
        <w:jc w:val="both"/>
        <w:rPr>
          <w:bCs/>
          <w:sz w:val="22"/>
          <w:szCs w:val="22"/>
        </w:rPr>
      </w:pPr>
      <w:r>
        <w:rPr>
          <w:b/>
          <w:bCs/>
          <w:sz w:val="22"/>
          <w:szCs w:val="22"/>
        </w:rPr>
        <w:t xml:space="preserve">Councilmember Garber - </w:t>
      </w:r>
      <w:r w:rsidR="008C69F2">
        <w:rPr>
          <w:bCs/>
          <w:sz w:val="22"/>
          <w:szCs w:val="22"/>
        </w:rPr>
        <w:t>What happens if we begin with negotiations</w:t>
      </w:r>
      <w:r>
        <w:rPr>
          <w:bCs/>
          <w:sz w:val="22"/>
          <w:szCs w:val="22"/>
        </w:rPr>
        <w:t xml:space="preserve"> to extend and we find out that these adjustments add up to $4.00 or $5.00 dollars, is it too late </w:t>
      </w:r>
      <w:r w:rsidR="008C69F2">
        <w:rPr>
          <w:bCs/>
          <w:sz w:val="22"/>
          <w:szCs w:val="22"/>
        </w:rPr>
        <w:t xml:space="preserve">to go out for bid? </w:t>
      </w:r>
    </w:p>
    <w:p w:rsidR="00437AE2" w:rsidRDefault="00437AE2" w:rsidP="00B1353E">
      <w:pPr>
        <w:pStyle w:val="ListParagraph"/>
        <w:jc w:val="both"/>
        <w:rPr>
          <w:bCs/>
          <w:sz w:val="22"/>
          <w:szCs w:val="22"/>
        </w:rPr>
      </w:pPr>
    </w:p>
    <w:p w:rsidR="00437AE2" w:rsidRDefault="00437AE2" w:rsidP="00B1353E">
      <w:pPr>
        <w:pStyle w:val="ListParagraph"/>
        <w:jc w:val="both"/>
        <w:rPr>
          <w:bCs/>
          <w:sz w:val="22"/>
          <w:szCs w:val="22"/>
        </w:rPr>
      </w:pPr>
      <w:r>
        <w:rPr>
          <w:b/>
          <w:bCs/>
          <w:sz w:val="22"/>
          <w:szCs w:val="22"/>
        </w:rPr>
        <w:t xml:space="preserve">Bob Hart, City Manager - </w:t>
      </w:r>
      <w:r w:rsidR="008C69F2">
        <w:rPr>
          <w:bCs/>
          <w:sz w:val="22"/>
          <w:szCs w:val="22"/>
        </w:rPr>
        <w:t>We want to begin negotiating within the next 30 days.</w:t>
      </w:r>
      <w:r>
        <w:rPr>
          <w:bCs/>
          <w:sz w:val="22"/>
          <w:szCs w:val="22"/>
        </w:rPr>
        <w:t xml:space="preserve"> We will start at the $10.18. We should be in decent shape.</w:t>
      </w:r>
      <w:r w:rsidR="008C69F2">
        <w:rPr>
          <w:bCs/>
          <w:sz w:val="22"/>
          <w:szCs w:val="22"/>
        </w:rPr>
        <w:t xml:space="preserve"> </w:t>
      </w:r>
    </w:p>
    <w:p w:rsidR="00BB5204" w:rsidRDefault="00BB5204" w:rsidP="00B1353E">
      <w:pPr>
        <w:pStyle w:val="ListParagraph"/>
        <w:jc w:val="both"/>
        <w:rPr>
          <w:bCs/>
          <w:sz w:val="22"/>
          <w:szCs w:val="22"/>
        </w:rPr>
      </w:pPr>
    </w:p>
    <w:p w:rsidR="00BB5204" w:rsidRDefault="00BB5204" w:rsidP="00B1353E">
      <w:pPr>
        <w:pStyle w:val="ListParagraph"/>
        <w:jc w:val="both"/>
        <w:rPr>
          <w:bCs/>
          <w:sz w:val="22"/>
          <w:szCs w:val="22"/>
        </w:rPr>
      </w:pPr>
      <w:r>
        <w:rPr>
          <w:bCs/>
          <w:sz w:val="22"/>
          <w:szCs w:val="22"/>
        </w:rPr>
        <w:t xml:space="preserve">Consensus of the Council to extend the contract with Community Waste Disposal. </w:t>
      </w:r>
    </w:p>
    <w:p w:rsidR="00BB5204" w:rsidRDefault="00BB5204" w:rsidP="00B1353E">
      <w:pPr>
        <w:pStyle w:val="ListParagraph"/>
        <w:jc w:val="both"/>
        <w:rPr>
          <w:bCs/>
          <w:sz w:val="22"/>
          <w:szCs w:val="22"/>
        </w:rPr>
      </w:pPr>
    </w:p>
    <w:p w:rsidR="009C75D9" w:rsidRDefault="00BB5204" w:rsidP="00B1353E">
      <w:pPr>
        <w:pStyle w:val="ListParagraph"/>
        <w:jc w:val="both"/>
        <w:rPr>
          <w:bCs/>
          <w:sz w:val="22"/>
          <w:szCs w:val="22"/>
        </w:rPr>
      </w:pPr>
      <w:r>
        <w:rPr>
          <w:bCs/>
          <w:sz w:val="22"/>
          <w:szCs w:val="22"/>
        </w:rPr>
        <w:t xml:space="preserve"> </w:t>
      </w:r>
      <w:r>
        <w:rPr>
          <w:b/>
          <w:bCs/>
          <w:sz w:val="22"/>
          <w:szCs w:val="22"/>
        </w:rPr>
        <w:t xml:space="preserve">Bob Hart, City Manager - </w:t>
      </w:r>
      <w:r>
        <w:rPr>
          <w:bCs/>
          <w:sz w:val="22"/>
          <w:szCs w:val="22"/>
        </w:rPr>
        <w:t>I</w:t>
      </w:r>
      <w:r w:rsidR="009C75D9">
        <w:rPr>
          <w:bCs/>
          <w:sz w:val="22"/>
          <w:szCs w:val="22"/>
        </w:rPr>
        <w:t xml:space="preserve"> will fast track with enough time to shift strategies</w:t>
      </w:r>
      <w:r>
        <w:rPr>
          <w:bCs/>
          <w:sz w:val="22"/>
          <w:szCs w:val="22"/>
        </w:rPr>
        <w:t xml:space="preserve"> if needed</w:t>
      </w:r>
      <w:r w:rsidR="009C75D9">
        <w:rPr>
          <w:bCs/>
          <w:sz w:val="22"/>
          <w:szCs w:val="22"/>
        </w:rPr>
        <w:t>.</w:t>
      </w:r>
    </w:p>
    <w:p w:rsidR="00391A87" w:rsidRDefault="00391A87" w:rsidP="00391A87">
      <w:pPr>
        <w:jc w:val="both"/>
        <w:rPr>
          <w:bCs/>
          <w:sz w:val="22"/>
          <w:szCs w:val="22"/>
        </w:rPr>
      </w:pPr>
    </w:p>
    <w:p w:rsidR="00BB5204" w:rsidRDefault="00391A87" w:rsidP="00BB5204">
      <w:pPr>
        <w:widowControl/>
        <w:kinsoku/>
        <w:autoSpaceDE w:val="0"/>
        <w:autoSpaceDN w:val="0"/>
        <w:adjustRightInd w:val="0"/>
        <w:ind w:left="720" w:hanging="720"/>
        <w:rPr>
          <w:rFonts w:eastAsiaTheme="minorHAnsi"/>
          <w:b/>
          <w:sz w:val="22"/>
          <w:szCs w:val="22"/>
        </w:rPr>
      </w:pPr>
      <w:r w:rsidRPr="000E08C8">
        <w:rPr>
          <w:rFonts w:ascii="TimesNewRomanPSMT" w:eastAsiaTheme="minorHAnsi" w:hAnsi="TimesNewRomanPSMT" w:cs="TimesNewRomanPSMT"/>
          <w:b/>
          <w:sz w:val="22"/>
          <w:szCs w:val="22"/>
        </w:rPr>
        <w:t xml:space="preserve">2. </w:t>
      </w:r>
      <w:r w:rsidRPr="000E08C8">
        <w:rPr>
          <w:rFonts w:ascii="TimesNewRomanPSMT" w:eastAsiaTheme="minorHAnsi" w:hAnsi="TimesNewRomanPSMT" w:cs="TimesNewRomanPSMT"/>
          <w:b/>
          <w:sz w:val="22"/>
          <w:szCs w:val="22"/>
        </w:rPr>
        <w:tab/>
      </w:r>
      <w:r w:rsidRPr="00B5232B">
        <w:rPr>
          <w:rFonts w:eastAsiaTheme="minorHAnsi"/>
          <w:b/>
          <w:sz w:val="22"/>
          <w:szCs w:val="22"/>
        </w:rPr>
        <w:t>Discuss Regular Meeting Items on Regular Session Agenda, including the consideration of closed session items as set forth in the Closed Session agenda items below.</w:t>
      </w:r>
    </w:p>
    <w:p w:rsidR="00BB5204" w:rsidRDefault="00BB5204" w:rsidP="00BB5204">
      <w:pPr>
        <w:widowControl/>
        <w:kinsoku/>
        <w:autoSpaceDE w:val="0"/>
        <w:autoSpaceDN w:val="0"/>
        <w:adjustRightInd w:val="0"/>
        <w:ind w:left="720" w:hanging="720"/>
        <w:rPr>
          <w:rFonts w:eastAsiaTheme="minorHAnsi"/>
          <w:b/>
          <w:sz w:val="22"/>
          <w:szCs w:val="22"/>
        </w:rPr>
      </w:pPr>
    </w:p>
    <w:p w:rsidR="007645DC" w:rsidRPr="00B5232B" w:rsidRDefault="007645DC" w:rsidP="007645DC">
      <w:pPr>
        <w:widowControl/>
        <w:kinsoku/>
        <w:autoSpaceDE w:val="0"/>
        <w:autoSpaceDN w:val="0"/>
        <w:adjustRightInd w:val="0"/>
        <w:ind w:left="720" w:hanging="720"/>
        <w:jc w:val="center"/>
        <w:rPr>
          <w:rFonts w:eastAsiaTheme="minorHAnsi"/>
          <w:sz w:val="22"/>
          <w:szCs w:val="22"/>
        </w:rPr>
      </w:pPr>
      <w:r w:rsidRPr="00B5232B">
        <w:rPr>
          <w:rFonts w:eastAsiaTheme="minorHAnsi"/>
          <w:sz w:val="22"/>
          <w:szCs w:val="22"/>
        </w:rPr>
        <w:t>There was no discussion on the Regular meeting items.</w:t>
      </w:r>
    </w:p>
    <w:p w:rsidR="009D3B35" w:rsidRPr="003E455B" w:rsidRDefault="009D3B35" w:rsidP="009D3B35">
      <w:pPr>
        <w:tabs>
          <w:tab w:val="decimal" w:pos="720"/>
          <w:tab w:val="right" w:pos="6314"/>
        </w:tabs>
        <w:spacing w:before="288" w:after="360"/>
        <w:rPr>
          <w:b/>
          <w:spacing w:val="-4"/>
          <w:w w:val="105"/>
          <w:sz w:val="22"/>
          <w:szCs w:val="22"/>
        </w:rPr>
      </w:pPr>
      <w:r w:rsidRPr="003E455B">
        <w:rPr>
          <w:b/>
          <w:spacing w:val="-4"/>
          <w:w w:val="105"/>
          <w:sz w:val="22"/>
          <w:szCs w:val="22"/>
        </w:rPr>
        <w:t xml:space="preserve">Mayor Heidemann recessed the Work Session at </w:t>
      </w:r>
      <w:r w:rsidR="003E455B">
        <w:rPr>
          <w:b/>
          <w:spacing w:val="-4"/>
          <w:w w:val="105"/>
          <w:sz w:val="22"/>
          <w:szCs w:val="22"/>
        </w:rPr>
        <w:t>6:14</w:t>
      </w:r>
      <w:r w:rsidR="009D42C1" w:rsidRPr="003E455B">
        <w:rPr>
          <w:b/>
          <w:spacing w:val="-4"/>
          <w:w w:val="105"/>
          <w:sz w:val="22"/>
          <w:szCs w:val="22"/>
        </w:rPr>
        <w:t xml:space="preserve"> </w:t>
      </w:r>
      <w:r w:rsidRPr="003E455B">
        <w:rPr>
          <w:b/>
          <w:spacing w:val="-4"/>
          <w:w w:val="105"/>
          <w:sz w:val="22"/>
          <w:szCs w:val="22"/>
        </w:rPr>
        <w:t>p.m.</w:t>
      </w:r>
      <w:r w:rsidR="008D2B87" w:rsidRPr="003E455B">
        <w:rPr>
          <w:b/>
          <w:spacing w:val="-4"/>
          <w:w w:val="105"/>
          <w:sz w:val="22"/>
          <w:szCs w:val="22"/>
        </w:rPr>
        <w:t xml:space="preserve"> * See Closed Session.</w:t>
      </w:r>
    </w:p>
    <w:tbl>
      <w:tblPr>
        <w:tblW w:w="10217" w:type="dxa"/>
        <w:tblInd w:w="26" w:type="dxa"/>
        <w:tblLayout w:type="fixed"/>
        <w:tblCellMar>
          <w:left w:w="0" w:type="dxa"/>
          <w:right w:w="0" w:type="dxa"/>
        </w:tblCellMar>
        <w:tblLook w:val="0000" w:firstRow="0" w:lastRow="0" w:firstColumn="0" w:lastColumn="0" w:noHBand="0" w:noVBand="0"/>
      </w:tblPr>
      <w:tblGrid>
        <w:gridCol w:w="10217"/>
      </w:tblGrid>
      <w:tr w:rsidR="009D3B35" w:rsidRPr="009D3B35" w:rsidTr="00BD7D38">
        <w:trPr>
          <w:trHeight w:hRule="exact" w:val="903"/>
        </w:trPr>
        <w:tc>
          <w:tcPr>
            <w:tcW w:w="10217" w:type="dxa"/>
            <w:tcBorders>
              <w:top w:val="double" w:sz="8" w:space="0" w:color="FFFFFF"/>
              <w:left w:val="double" w:sz="7" w:space="0" w:color="FFFFFF"/>
              <w:bottom w:val="double" w:sz="7" w:space="0" w:color="FFFFFF"/>
              <w:right w:val="double" w:sz="7" w:space="0" w:color="FFFFFF"/>
            </w:tcBorders>
          </w:tcPr>
          <w:p w:rsidR="009D3B35" w:rsidRPr="009D3B35" w:rsidRDefault="009D3B35" w:rsidP="007130C8">
            <w:pPr>
              <w:spacing w:before="72" w:line="201" w:lineRule="auto"/>
              <w:ind w:left="38"/>
              <w:rPr>
                <w:b/>
                <w:bCs/>
                <w:w w:val="105"/>
                <w:sz w:val="22"/>
                <w:szCs w:val="22"/>
              </w:rPr>
            </w:pPr>
            <w:r w:rsidRPr="009D3B35">
              <w:rPr>
                <w:b/>
                <w:bCs/>
                <w:w w:val="105"/>
                <w:sz w:val="22"/>
                <w:szCs w:val="22"/>
              </w:rPr>
              <w:t>CLOSED SESSION</w:t>
            </w:r>
          </w:p>
          <w:p w:rsidR="009D3B35" w:rsidRPr="009D3B35" w:rsidRDefault="009D3B35" w:rsidP="007130C8">
            <w:pPr>
              <w:spacing w:before="72" w:after="36"/>
              <w:ind w:left="38" w:right="819"/>
              <w:jc w:val="both"/>
              <w:rPr>
                <w:spacing w:val="-4"/>
                <w:w w:val="105"/>
                <w:sz w:val="22"/>
                <w:szCs w:val="22"/>
              </w:rPr>
            </w:pPr>
            <w:r w:rsidRPr="009D3B35">
              <w:rPr>
                <w:spacing w:val="-6"/>
                <w:w w:val="105"/>
                <w:sz w:val="22"/>
                <w:szCs w:val="22"/>
              </w:rPr>
              <w:t xml:space="preserve">The City Council will convene in such executive or (closed session) to consider any matters regarding any of the </w:t>
            </w:r>
            <w:r w:rsidRPr="009D3B35">
              <w:rPr>
                <w:spacing w:val="-4"/>
                <w:w w:val="105"/>
                <w:sz w:val="22"/>
                <w:szCs w:val="22"/>
              </w:rPr>
              <w:t>above agenda items as well as the following matters pursuant to Chapter 551 of the Texas Government Code.</w:t>
            </w:r>
          </w:p>
        </w:tc>
      </w:tr>
    </w:tbl>
    <w:p w:rsidR="009D3B35" w:rsidRDefault="009D3B35" w:rsidP="007130C8">
      <w:pPr>
        <w:spacing w:before="288"/>
        <w:ind w:left="72"/>
        <w:jc w:val="both"/>
        <w:rPr>
          <w:spacing w:val="-4"/>
          <w:w w:val="105"/>
          <w:sz w:val="22"/>
          <w:szCs w:val="22"/>
        </w:rPr>
      </w:pPr>
      <w:r w:rsidRPr="009D3B35">
        <w:rPr>
          <w:b/>
          <w:bCs/>
          <w:spacing w:val="-3"/>
          <w:w w:val="105"/>
          <w:sz w:val="22"/>
          <w:szCs w:val="22"/>
          <w:u w:val="single"/>
        </w:rPr>
        <w:t>Section 551.071.</w:t>
      </w:r>
      <w:r w:rsidRPr="009D3B35">
        <w:rPr>
          <w:spacing w:val="-3"/>
          <w:w w:val="105"/>
          <w:sz w:val="22"/>
          <w:szCs w:val="22"/>
        </w:rPr>
        <w:t xml:space="preserve"> (1) Private consultation with its attorney to seek advice about pending or contemplated </w:t>
      </w:r>
      <w:r w:rsidRPr="009D3B35">
        <w:rPr>
          <w:spacing w:val="-5"/>
          <w:w w:val="105"/>
          <w:sz w:val="22"/>
          <w:szCs w:val="22"/>
        </w:rPr>
        <w:t xml:space="preserve">litigation; and/or settlement offer; and/or (2) a matter in which the duty of the attorney to the government body </w:t>
      </w:r>
      <w:r w:rsidRPr="009D3B35">
        <w:rPr>
          <w:spacing w:val="-6"/>
          <w:w w:val="105"/>
          <w:sz w:val="22"/>
          <w:szCs w:val="22"/>
        </w:rPr>
        <w:t xml:space="preserve">under the Texas Disciplinary Rules of Professional Conduct of the State Bar of Texas clearly conflicts with the </w:t>
      </w:r>
      <w:r w:rsidRPr="009D3B35">
        <w:rPr>
          <w:spacing w:val="-4"/>
          <w:w w:val="105"/>
          <w:sz w:val="22"/>
          <w:szCs w:val="22"/>
        </w:rPr>
        <w:t>Texas Open Meetings Act.</w:t>
      </w:r>
    </w:p>
    <w:p w:rsidR="003E455B" w:rsidRPr="003E455B" w:rsidRDefault="003E455B" w:rsidP="007130C8">
      <w:pPr>
        <w:spacing w:before="288"/>
        <w:ind w:left="72"/>
        <w:jc w:val="both"/>
        <w:rPr>
          <w:b/>
          <w:spacing w:val="-4"/>
          <w:w w:val="105"/>
          <w:sz w:val="22"/>
          <w:szCs w:val="22"/>
        </w:rPr>
      </w:pPr>
      <w:r w:rsidRPr="003E455B">
        <w:rPr>
          <w:b/>
          <w:spacing w:val="-4"/>
          <w:w w:val="105"/>
          <w:sz w:val="22"/>
          <w:szCs w:val="22"/>
        </w:rPr>
        <w:t>Council met in Closed Session from 6:15 p.m. until 6:24 p.m.</w:t>
      </w:r>
    </w:p>
    <w:p w:rsidR="008D2B87" w:rsidRPr="00B32C11" w:rsidRDefault="008D2B87" w:rsidP="007130C8">
      <w:pPr>
        <w:spacing w:before="288"/>
        <w:ind w:left="72"/>
        <w:jc w:val="both"/>
        <w:rPr>
          <w:b/>
          <w:spacing w:val="-4"/>
          <w:w w:val="105"/>
          <w:sz w:val="22"/>
          <w:szCs w:val="22"/>
        </w:rPr>
      </w:pPr>
      <w:r w:rsidRPr="00B32C11">
        <w:rPr>
          <w:b/>
          <w:spacing w:val="-4"/>
          <w:w w:val="105"/>
          <w:sz w:val="22"/>
          <w:szCs w:val="22"/>
        </w:rPr>
        <w:t xml:space="preserve">A. MCM Contract for Lake </w:t>
      </w:r>
      <w:r w:rsidR="00B32C11" w:rsidRPr="00B32C11">
        <w:rPr>
          <w:b/>
          <w:spacing w:val="-4"/>
          <w:w w:val="105"/>
          <w:sz w:val="22"/>
          <w:szCs w:val="22"/>
        </w:rPr>
        <w:t xml:space="preserve">Sharon Roadway Extension. </w:t>
      </w:r>
    </w:p>
    <w:p w:rsidR="00B927BB" w:rsidRPr="00B927BB" w:rsidRDefault="00B927BB" w:rsidP="007130C8">
      <w:pPr>
        <w:jc w:val="both"/>
        <w:rPr>
          <w:rFonts w:eastAsiaTheme="minorHAnsi"/>
          <w:b/>
          <w:bCs/>
          <w:sz w:val="22"/>
          <w:szCs w:val="22"/>
        </w:rPr>
      </w:pPr>
    </w:p>
    <w:p w:rsidR="009D3B35" w:rsidRDefault="009D3B35" w:rsidP="007130C8">
      <w:pPr>
        <w:ind w:left="90"/>
        <w:jc w:val="both"/>
        <w:rPr>
          <w:rFonts w:eastAsiaTheme="minorHAnsi"/>
          <w:sz w:val="22"/>
          <w:szCs w:val="22"/>
        </w:rPr>
      </w:pPr>
      <w:r w:rsidRPr="009D3B35">
        <w:rPr>
          <w:rFonts w:eastAsiaTheme="minorHAnsi"/>
          <w:b/>
          <w:bCs/>
          <w:sz w:val="22"/>
          <w:szCs w:val="22"/>
          <w:u w:val="single"/>
        </w:rPr>
        <w:t>Section 551.072</w:t>
      </w:r>
      <w:r w:rsidRPr="009D3B35">
        <w:rPr>
          <w:rFonts w:eastAsiaTheme="minorHAnsi"/>
          <w:b/>
          <w:bCs/>
          <w:sz w:val="22"/>
          <w:szCs w:val="22"/>
        </w:rPr>
        <w:t xml:space="preserve">. </w:t>
      </w:r>
      <w:r w:rsidRPr="009D3B35">
        <w:rPr>
          <w:rFonts w:eastAsiaTheme="minorHAnsi"/>
          <w:sz w:val="22"/>
          <w:szCs w:val="22"/>
        </w:rPr>
        <w:t>To deliberate the purchase, exchange, lease or value of real property if deliberation in an open meeting would have a detrimental effect on the position of the governmental body in negotiations with a third person.</w:t>
      </w:r>
    </w:p>
    <w:p w:rsidR="003E455B" w:rsidRDefault="003E455B" w:rsidP="007130C8">
      <w:pPr>
        <w:ind w:left="90"/>
        <w:jc w:val="both"/>
        <w:rPr>
          <w:rFonts w:eastAsiaTheme="minorHAnsi"/>
          <w:sz w:val="22"/>
          <w:szCs w:val="22"/>
        </w:rPr>
      </w:pPr>
    </w:p>
    <w:p w:rsidR="003E455B" w:rsidRDefault="003E455B" w:rsidP="007130C8">
      <w:pPr>
        <w:ind w:left="90"/>
        <w:jc w:val="both"/>
        <w:rPr>
          <w:rFonts w:eastAsiaTheme="minorHAnsi"/>
          <w:sz w:val="22"/>
          <w:szCs w:val="22"/>
        </w:rPr>
      </w:pPr>
      <w:r w:rsidRPr="003E455B">
        <w:rPr>
          <w:b/>
          <w:spacing w:val="-4"/>
          <w:w w:val="105"/>
          <w:sz w:val="22"/>
          <w:szCs w:val="22"/>
        </w:rPr>
        <w:t>Council met in Closed Session from 6:15 p.m. until 6:24 p.m.</w:t>
      </w:r>
    </w:p>
    <w:p w:rsidR="009D3B35" w:rsidRDefault="009D3B35" w:rsidP="007130C8">
      <w:pPr>
        <w:jc w:val="both"/>
        <w:rPr>
          <w:rFonts w:eastAsiaTheme="minorHAnsi"/>
          <w:sz w:val="22"/>
          <w:szCs w:val="22"/>
        </w:rPr>
      </w:pPr>
    </w:p>
    <w:p w:rsidR="00B32C11" w:rsidRPr="00B32C11" w:rsidRDefault="00E84002" w:rsidP="007130C8">
      <w:pPr>
        <w:jc w:val="both"/>
        <w:rPr>
          <w:rFonts w:eastAsiaTheme="minorHAnsi"/>
          <w:b/>
          <w:sz w:val="22"/>
          <w:szCs w:val="22"/>
        </w:rPr>
      </w:pPr>
      <w:r>
        <w:rPr>
          <w:rFonts w:eastAsiaTheme="minorHAnsi"/>
          <w:b/>
          <w:sz w:val="22"/>
          <w:szCs w:val="22"/>
        </w:rPr>
        <w:t>A. Dobbs Road Right</w:t>
      </w:r>
      <w:r w:rsidR="00B32C11">
        <w:rPr>
          <w:rFonts w:eastAsiaTheme="minorHAnsi"/>
          <w:b/>
          <w:sz w:val="22"/>
          <w:szCs w:val="22"/>
        </w:rPr>
        <w:t>-of-way.</w:t>
      </w:r>
    </w:p>
    <w:p w:rsidR="009D3B35" w:rsidRPr="009D3B35" w:rsidRDefault="009D3B35" w:rsidP="007130C8">
      <w:pPr>
        <w:ind w:left="90"/>
        <w:jc w:val="both"/>
        <w:rPr>
          <w:rFonts w:eastAsiaTheme="minorHAnsi"/>
          <w:sz w:val="22"/>
          <w:szCs w:val="22"/>
        </w:rPr>
      </w:pPr>
      <w:r w:rsidRPr="009D3B35">
        <w:rPr>
          <w:rFonts w:eastAsiaTheme="minorHAnsi"/>
          <w:b/>
          <w:bCs/>
          <w:sz w:val="22"/>
          <w:szCs w:val="22"/>
          <w:u w:val="single"/>
        </w:rPr>
        <w:lastRenderedPageBreak/>
        <w:t>Section 551.074</w:t>
      </w:r>
      <w:r w:rsidRPr="009D3B35">
        <w:rPr>
          <w:rFonts w:eastAsiaTheme="minorHAnsi"/>
          <w:b/>
          <w:bCs/>
          <w:sz w:val="22"/>
          <w:szCs w:val="22"/>
        </w:rPr>
        <w:t xml:space="preserve">. </w:t>
      </w:r>
      <w:r w:rsidRPr="009D3B35">
        <w:rPr>
          <w:rFonts w:eastAsiaTheme="minorHAnsi"/>
          <w:sz w:val="22"/>
          <w:szCs w:val="22"/>
        </w:rPr>
        <w:t>To deliberate the appointment, employment, evaluation, reassignment, duties, discipline, or dismissal of a public officer or employee; or to hear a complaint or charge against an officer or employee.</w:t>
      </w:r>
    </w:p>
    <w:p w:rsidR="009D3B35" w:rsidRPr="009D3B35" w:rsidRDefault="009D3B35" w:rsidP="007130C8">
      <w:pPr>
        <w:ind w:left="720"/>
        <w:rPr>
          <w:rFonts w:eastAsiaTheme="minorHAnsi"/>
          <w:b/>
          <w:bCs/>
          <w:sz w:val="22"/>
          <w:szCs w:val="22"/>
        </w:rPr>
      </w:pPr>
    </w:p>
    <w:p w:rsidR="009D3B35" w:rsidRDefault="009D3B35" w:rsidP="007130C8">
      <w:pPr>
        <w:ind w:left="90"/>
        <w:jc w:val="both"/>
        <w:rPr>
          <w:rFonts w:eastAsiaTheme="minorHAnsi"/>
          <w:sz w:val="22"/>
          <w:szCs w:val="22"/>
        </w:rPr>
      </w:pPr>
      <w:r w:rsidRPr="009D3B35">
        <w:rPr>
          <w:rFonts w:eastAsiaTheme="minorHAnsi"/>
          <w:b/>
          <w:bCs/>
          <w:sz w:val="22"/>
          <w:szCs w:val="22"/>
          <w:u w:val="single"/>
        </w:rPr>
        <w:t>Section 551.087</w:t>
      </w:r>
      <w:r w:rsidRPr="009D3B35">
        <w:rPr>
          <w:rFonts w:eastAsiaTheme="minorHAnsi"/>
          <w:b/>
          <w:bCs/>
          <w:sz w:val="22"/>
          <w:szCs w:val="22"/>
        </w:rPr>
        <w:t xml:space="preserve">. </w:t>
      </w:r>
      <w:r w:rsidRPr="009D3B35">
        <w:rPr>
          <w:rFonts w:eastAsiaTheme="minorHAnsi"/>
          <w:sz w:val="22"/>
          <w:szCs w:val="22"/>
        </w:rPr>
        <w:t>To deliberate or discuss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 to deliberate the offer of a financial or other incentive to a business prospect.</w:t>
      </w:r>
    </w:p>
    <w:p w:rsidR="003E455B" w:rsidRDefault="003E455B" w:rsidP="007130C8">
      <w:pPr>
        <w:ind w:left="90"/>
        <w:jc w:val="both"/>
        <w:rPr>
          <w:rFonts w:eastAsiaTheme="minorHAnsi"/>
          <w:sz w:val="22"/>
          <w:szCs w:val="22"/>
        </w:rPr>
      </w:pPr>
    </w:p>
    <w:p w:rsidR="003E455B" w:rsidRDefault="003E455B" w:rsidP="007130C8">
      <w:pPr>
        <w:ind w:left="90"/>
        <w:jc w:val="both"/>
        <w:rPr>
          <w:rFonts w:eastAsiaTheme="minorHAnsi"/>
          <w:sz w:val="22"/>
          <w:szCs w:val="22"/>
        </w:rPr>
      </w:pPr>
      <w:r w:rsidRPr="003E455B">
        <w:rPr>
          <w:rFonts w:eastAsiaTheme="minorHAnsi"/>
          <w:b/>
          <w:sz w:val="22"/>
          <w:szCs w:val="22"/>
        </w:rPr>
        <w:t>Council met in Closed Session from 6:15 p.m. until 6:24 p.m.</w:t>
      </w:r>
    </w:p>
    <w:p w:rsidR="00B32C11" w:rsidRDefault="00B32C11" w:rsidP="007130C8">
      <w:pPr>
        <w:ind w:left="90"/>
        <w:jc w:val="both"/>
        <w:rPr>
          <w:rFonts w:eastAsiaTheme="minorHAnsi"/>
          <w:sz w:val="22"/>
          <w:szCs w:val="22"/>
        </w:rPr>
      </w:pPr>
    </w:p>
    <w:p w:rsidR="00B32C11" w:rsidRDefault="00B32C11" w:rsidP="007130C8">
      <w:pPr>
        <w:ind w:left="90"/>
        <w:jc w:val="both"/>
        <w:rPr>
          <w:rFonts w:eastAsiaTheme="minorHAnsi"/>
          <w:b/>
          <w:sz w:val="22"/>
          <w:szCs w:val="22"/>
        </w:rPr>
      </w:pPr>
      <w:r>
        <w:rPr>
          <w:rFonts w:eastAsiaTheme="minorHAnsi"/>
          <w:b/>
          <w:sz w:val="22"/>
          <w:szCs w:val="22"/>
        </w:rPr>
        <w:t>A. Project Daylight</w:t>
      </w:r>
    </w:p>
    <w:p w:rsidR="00B32C11" w:rsidRPr="00B32C11" w:rsidRDefault="00B32C11" w:rsidP="007130C8">
      <w:pPr>
        <w:ind w:left="90"/>
        <w:jc w:val="both"/>
        <w:rPr>
          <w:b/>
          <w:spacing w:val="-3"/>
          <w:w w:val="105"/>
          <w:sz w:val="22"/>
          <w:szCs w:val="22"/>
        </w:rPr>
      </w:pPr>
      <w:r>
        <w:rPr>
          <w:rFonts w:eastAsiaTheme="minorHAnsi"/>
          <w:b/>
          <w:sz w:val="22"/>
          <w:szCs w:val="22"/>
        </w:rPr>
        <w:t>B. Project Sundown</w:t>
      </w:r>
    </w:p>
    <w:p w:rsidR="009D3B35" w:rsidRPr="009D3B35" w:rsidRDefault="009D3B35" w:rsidP="007130C8">
      <w:pPr>
        <w:spacing w:before="360"/>
        <w:ind w:left="72"/>
        <w:rPr>
          <w:spacing w:val="-4"/>
          <w:w w:val="105"/>
          <w:sz w:val="22"/>
          <w:szCs w:val="22"/>
        </w:rPr>
      </w:pPr>
      <w:r w:rsidRPr="009D3B35">
        <w:rPr>
          <w:spacing w:val="-3"/>
          <w:w w:val="105"/>
          <w:sz w:val="22"/>
          <w:szCs w:val="22"/>
        </w:rPr>
        <w:t xml:space="preserve">After discussion of any matters in closed session, any final action or vote taken will be in public by the City </w:t>
      </w:r>
      <w:r w:rsidRPr="009D3B35">
        <w:rPr>
          <w:spacing w:val="-5"/>
          <w:w w:val="105"/>
          <w:sz w:val="22"/>
          <w:szCs w:val="22"/>
        </w:rPr>
        <w:t xml:space="preserve">Council. City Council shall have the right at any time to seek legal advice in Closed Session from its Attorney on </w:t>
      </w:r>
      <w:r w:rsidRPr="009D3B35">
        <w:rPr>
          <w:spacing w:val="-4"/>
          <w:w w:val="105"/>
          <w:sz w:val="22"/>
          <w:szCs w:val="22"/>
        </w:rPr>
        <w:t>any agenda item, whether posted for Closed Session or not.</w:t>
      </w:r>
    </w:p>
    <w:p w:rsidR="009D3B35" w:rsidRDefault="009D3B35" w:rsidP="007130C8">
      <w:pPr>
        <w:spacing w:before="288"/>
        <w:ind w:left="72"/>
        <w:rPr>
          <w:b/>
          <w:bCs/>
          <w:w w:val="105"/>
          <w:sz w:val="22"/>
          <w:szCs w:val="22"/>
        </w:rPr>
      </w:pPr>
      <w:r w:rsidRPr="009D3B35">
        <w:rPr>
          <w:b/>
          <w:bCs/>
          <w:spacing w:val="-5"/>
          <w:w w:val="105"/>
          <w:sz w:val="22"/>
          <w:szCs w:val="22"/>
        </w:rPr>
        <w:t xml:space="preserve">RECONVENE IN OPEN SESSION TO TAKE </w:t>
      </w:r>
      <w:r w:rsidR="007130C8">
        <w:rPr>
          <w:b/>
          <w:bCs/>
          <w:spacing w:val="-5"/>
          <w:w w:val="105"/>
          <w:sz w:val="22"/>
          <w:szCs w:val="22"/>
        </w:rPr>
        <w:t>ACTION, IF NECESSARY, ON CLOSED S</w:t>
      </w:r>
      <w:r w:rsidRPr="009D3B35">
        <w:rPr>
          <w:b/>
          <w:bCs/>
          <w:spacing w:val="-5"/>
          <w:w w:val="105"/>
          <w:sz w:val="22"/>
          <w:szCs w:val="22"/>
        </w:rPr>
        <w:t xml:space="preserve">ESSION </w:t>
      </w:r>
      <w:r w:rsidRPr="009D3B35">
        <w:rPr>
          <w:b/>
          <w:bCs/>
          <w:w w:val="105"/>
          <w:sz w:val="22"/>
          <w:szCs w:val="22"/>
        </w:rPr>
        <w:t>ITEMS.</w:t>
      </w:r>
    </w:p>
    <w:p w:rsidR="003E455B" w:rsidRPr="003E455B" w:rsidRDefault="00B5232B" w:rsidP="00B5232B">
      <w:pPr>
        <w:spacing w:before="288"/>
        <w:ind w:left="72"/>
        <w:jc w:val="center"/>
        <w:rPr>
          <w:b/>
          <w:bCs/>
          <w:spacing w:val="-5"/>
          <w:w w:val="105"/>
          <w:sz w:val="22"/>
          <w:szCs w:val="22"/>
        </w:rPr>
      </w:pPr>
      <w:r>
        <w:rPr>
          <w:b/>
          <w:bCs/>
          <w:w w:val="105"/>
          <w:sz w:val="22"/>
          <w:szCs w:val="22"/>
        </w:rPr>
        <w:t>No action taken from Closed Session.</w:t>
      </w:r>
    </w:p>
    <w:p w:rsidR="00C368B2" w:rsidRDefault="00C368B2" w:rsidP="0051065B">
      <w:pPr>
        <w:jc w:val="both"/>
        <w:rPr>
          <w:b/>
        </w:rPr>
      </w:pPr>
    </w:p>
    <w:p w:rsidR="002C4971" w:rsidRPr="007D65EC" w:rsidRDefault="002C4971" w:rsidP="0051065B">
      <w:pPr>
        <w:jc w:val="both"/>
        <w:rPr>
          <w:b/>
        </w:rPr>
      </w:pPr>
      <w:r w:rsidRPr="007D65EC">
        <w:rPr>
          <w:b/>
        </w:rPr>
        <w:t>ADJOURN:</w:t>
      </w:r>
    </w:p>
    <w:p w:rsidR="0009032C" w:rsidRPr="007D65EC" w:rsidRDefault="0009032C" w:rsidP="002C4971"/>
    <w:p w:rsidR="0009032C" w:rsidRPr="007D65EC" w:rsidRDefault="00E27D6D" w:rsidP="002C4971">
      <w:r w:rsidRPr="007D65EC">
        <w:rPr>
          <w:b/>
        </w:rPr>
        <w:t>Mayor Heidemann</w:t>
      </w:r>
      <w:r w:rsidR="0009032C" w:rsidRPr="007D65EC">
        <w:t xml:space="preserve"> adjour</w:t>
      </w:r>
      <w:r w:rsidR="00B851BB" w:rsidRPr="007D65EC">
        <w:t>ned the</w:t>
      </w:r>
      <w:r w:rsidR="00093738" w:rsidRPr="007D65EC">
        <w:t xml:space="preserve"> </w:t>
      </w:r>
      <w:r w:rsidR="005C4BE9" w:rsidRPr="007D65EC">
        <w:t xml:space="preserve">meeting at </w:t>
      </w:r>
      <w:r w:rsidR="008D2B87">
        <w:t>6:25</w:t>
      </w:r>
      <w:r w:rsidR="002275A7" w:rsidRPr="007D65EC">
        <w:t xml:space="preserve"> p.m</w:t>
      </w:r>
      <w:r w:rsidR="0009032C" w:rsidRPr="007D65EC">
        <w:t>.</w:t>
      </w:r>
    </w:p>
    <w:p w:rsidR="0009032C" w:rsidRPr="007D65EC" w:rsidRDefault="0009032C" w:rsidP="002C4971"/>
    <w:p w:rsidR="0009032C" w:rsidRPr="007D65EC" w:rsidRDefault="0009032C" w:rsidP="002C4971">
      <w:r w:rsidRPr="007D65EC">
        <w:rPr>
          <w:b/>
        </w:rPr>
        <w:t>AYES:</w:t>
      </w:r>
      <w:r w:rsidRPr="007D65EC">
        <w:rPr>
          <w:b/>
        </w:rPr>
        <w:tab/>
      </w:r>
      <w:r w:rsidRPr="007D65EC">
        <w:t>All</w:t>
      </w:r>
    </w:p>
    <w:p w:rsidR="0009032C" w:rsidRPr="007D65EC" w:rsidRDefault="0009032C" w:rsidP="002C4971"/>
    <w:p w:rsidR="0009032C" w:rsidRPr="007D65EC" w:rsidRDefault="0009032C" w:rsidP="002C4971">
      <w:r w:rsidRPr="007D65EC">
        <w:t>Meeting adjourned.</w:t>
      </w:r>
    </w:p>
    <w:p w:rsidR="00B32EF9" w:rsidRPr="007D65EC" w:rsidRDefault="00B32EF9" w:rsidP="002C4971"/>
    <w:p w:rsidR="0009032C" w:rsidRPr="007D65EC" w:rsidRDefault="0009032C" w:rsidP="002C4971">
      <w:r w:rsidRPr="007D65EC">
        <w:t xml:space="preserve">Approved by Council on the </w:t>
      </w:r>
      <w:r w:rsidRPr="007D65EC">
        <w:rPr>
          <w:u w:val="single"/>
        </w:rPr>
        <w:tab/>
      </w:r>
      <w:r w:rsidRPr="007D65EC">
        <w:rPr>
          <w:u w:val="single"/>
        </w:rPr>
        <w:tab/>
      </w:r>
      <w:r w:rsidRPr="007D65EC">
        <w:t xml:space="preserve"> day of </w:t>
      </w:r>
      <w:r w:rsidRPr="007D65EC">
        <w:rPr>
          <w:u w:val="single"/>
        </w:rPr>
        <w:tab/>
      </w:r>
      <w:r w:rsidRPr="007D65EC">
        <w:rPr>
          <w:u w:val="single"/>
        </w:rPr>
        <w:tab/>
      </w:r>
      <w:r w:rsidRPr="007D65EC">
        <w:rPr>
          <w:u w:val="single"/>
        </w:rPr>
        <w:tab/>
      </w:r>
      <w:r w:rsidR="00EE5EF7" w:rsidRPr="007D65EC">
        <w:t>, 2019</w:t>
      </w:r>
      <w:r w:rsidRPr="007D65EC">
        <w:t xml:space="preserve">. </w:t>
      </w:r>
    </w:p>
    <w:p w:rsidR="0009032C" w:rsidRPr="007D65EC" w:rsidRDefault="0009032C" w:rsidP="002C4971"/>
    <w:p w:rsidR="009317B5" w:rsidRPr="007D65EC" w:rsidRDefault="009317B5" w:rsidP="002C4971"/>
    <w:p w:rsidR="0009032C" w:rsidRPr="007D65EC" w:rsidRDefault="0009032C" w:rsidP="002C4971">
      <w:pPr>
        <w:rPr>
          <w:u w:val="single"/>
        </w:rPr>
      </w:pPr>
      <w:r w:rsidRPr="007D65EC">
        <w:rPr>
          <w:u w:val="single"/>
        </w:rPr>
        <w:tab/>
      </w:r>
      <w:r w:rsidRPr="007D65EC">
        <w:rPr>
          <w:u w:val="single"/>
        </w:rPr>
        <w:tab/>
      </w:r>
      <w:r w:rsidRPr="007D65EC">
        <w:rPr>
          <w:u w:val="single"/>
        </w:rPr>
        <w:tab/>
      </w:r>
      <w:r w:rsidRPr="007D65EC">
        <w:rPr>
          <w:u w:val="single"/>
        </w:rPr>
        <w:tab/>
      </w:r>
      <w:r w:rsidRPr="007D65EC">
        <w:rPr>
          <w:u w:val="single"/>
        </w:rPr>
        <w:tab/>
      </w:r>
      <w:r w:rsidRPr="007D65EC">
        <w:rPr>
          <w:u w:val="single"/>
        </w:rPr>
        <w:tab/>
      </w:r>
    </w:p>
    <w:p w:rsidR="0009032C" w:rsidRPr="007D65EC" w:rsidRDefault="0009032C" w:rsidP="002C4971">
      <w:r w:rsidRPr="007D65EC">
        <w:t>Kimberly Pence, City Secretary</w:t>
      </w:r>
    </w:p>
    <w:p w:rsidR="0009032C" w:rsidRPr="007D65EC" w:rsidRDefault="0009032C" w:rsidP="002C4971">
      <w:r w:rsidRPr="007D65EC">
        <w:t>City of Corinth, Texas</w:t>
      </w:r>
    </w:p>
    <w:sectPr w:rsidR="0009032C" w:rsidRPr="007D65EC" w:rsidSect="00EE23F5">
      <w:footerReference w:type="even" r:id="rId8"/>
      <w:footerReference w:type="default" r:id="rId9"/>
      <w:footerReference w:type="firs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B3" w:rsidRDefault="000554B3" w:rsidP="000D1EF4">
      <w:r>
        <w:separator/>
      </w:r>
    </w:p>
  </w:endnote>
  <w:endnote w:type="continuationSeparator" w:id="0">
    <w:p w:rsidR="000554B3" w:rsidRDefault="000554B3" w:rsidP="000D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B5" w:rsidRDefault="006F06B5">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B5" w:rsidRDefault="006F06B5">
    <w:pPr>
      <w:rPr>
        <w:sz w:val="16"/>
        <w:szCs w:val="16"/>
      </w:rPr>
    </w:pPr>
    <w:r>
      <w:rPr>
        <w:noProof/>
      </w:rPr>
      <mc:AlternateContent>
        <mc:Choice Requires="wps">
          <w:drawing>
            <wp:anchor distT="0" distB="0" distL="0" distR="0" simplePos="0" relativeHeight="251659264" behindDoc="0" locked="0" layoutInCell="0" allowOverlap="1" wp14:anchorId="71F2B51F" wp14:editId="071B6365">
              <wp:simplePos x="0" y="0"/>
              <wp:positionH relativeFrom="page">
                <wp:posOffset>575945</wp:posOffset>
              </wp:positionH>
              <wp:positionV relativeFrom="paragraph">
                <wp:posOffset>0</wp:posOffset>
              </wp:positionV>
              <wp:extent cx="6619875" cy="13589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5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B5" w:rsidRDefault="006F06B5">
                          <w:pPr>
                            <w:keepNext/>
                            <w:keepLines/>
                            <w:rPr>
                              <w:b/>
                              <w:bCs/>
                              <w:w w:val="10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B51F" id="_x0000_t202" coordsize="21600,21600" o:spt="202" path="m,l,21600r21600,l21600,xe">
              <v:stroke joinstyle="miter"/>
              <v:path gradientshapeok="t" o:connecttype="rect"/>
            </v:shapetype>
            <v:shape id="Text Box 1" o:spid="_x0000_s1026" type="#_x0000_t202" style="position:absolute;margin-left:45.35pt;margin-top:0;width:521.25pt;height:10.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" o:allowincell="f" stroked="f">
              <v:fill opacity="0"/>
              <v:textbox inset="0,0,0,0">
                <w:txbxContent>
                  <w:p w:rsidR="006F06B5" w:rsidRDefault="006F06B5">
                    <w:pPr>
                      <w:keepNext/>
                      <w:keepLines/>
                      <w:rPr>
                        <w:b/>
                        <w:bCs/>
                        <w:w w:val="105"/>
                        <w:sz w:val="22"/>
                        <w:szCs w:val="22"/>
                      </w:rPr>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B5" w:rsidRDefault="006F06B5">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B3" w:rsidRDefault="000554B3" w:rsidP="000D1EF4">
      <w:r>
        <w:separator/>
      </w:r>
    </w:p>
  </w:footnote>
  <w:footnote w:type="continuationSeparator" w:id="0">
    <w:p w:rsidR="000554B3" w:rsidRDefault="000554B3" w:rsidP="000D1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8A"/>
    <w:multiLevelType w:val="singleLevel"/>
    <w:tmpl w:val="38C6CDF6"/>
    <w:lvl w:ilvl="0">
      <w:start w:val="1"/>
      <w:numFmt w:val="upperLetter"/>
      <w:lvlText w:val="%1."/>
      <w:lvlJc w:val="left"/>
      <w:pPr>
        <w:tabs>
          <w:tab w:val="num" w:pos="216"/>
        </w:tabs>
        <w:ind w:left="72" w:firstLine="72"/>
      </w:pPr>
      <w:rPr>
        <w:b/>
        <w:bCs/>
        <w:snapToGrid/>
        <w:spacing w:val="-9"/>
        <w:w w:val="105"/>
        <w:sz w:val="22"/>
        <w:szCs w:val="22"/>
      </w:rPr>
    </w:lvl>
  </w:abstractNum>
  <w:abstractNum w:abstractNumId="1" w15:restartNumberingAfterBreak="0">
    <w:nsid w:val="0BAE34DC"/>
    <w:multiLevelType w:val="hybridMultilevel"/>
    <w:tmpl w:val="525A986E"/>
    <w:lvl w:ilvl="0" w:tplc="330009F0">
      <w:start w:val="8"/>
      <w:numFmt w:val="decimal"/>
      <w:lvlText w:val="%1."/>
      <w:lvlJc w:val="left"/>
      <w:pPr>
        <w:ind w:left="720" w:hanging="360"/>
      </w:pPr>
      <w:rPr>
        <w:rFonts w:hint="default"/>
        <w:b/>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55540"/>
    <w:multiLevelType w:val="hybridMultilevel"/>
    <w:tmpl w:val="3F70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A3E31"/>
    <w:multiLevelType w:val="hybridMultilevel"/>
    <w:tmpl w:val="3AF2E086"/>
    <w:lvl w:ilvl="0" w:tplc="51081176">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22BC"/>
    <w:multiLevelType w:val="hybridMultilevel"/>
    <w:tmpl w:val="54A2609C"/>
    <w:lvl w:ilvl="0" w:tplc="AC30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A7EED"/>
    <w:multiLevelType w:val="hybridMultilevel"/>
    <w:tmpl w:val="C7D4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E6FD0"/>
    <w:multiLevelType w:val="hybridMultilevel"/>
    <w:tmpl w:val="4C7ED052"/>
    <w:lvl w:ilvl="0" w:tplc="C5CEE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2F40"/>
    <w:multiLevelType w:val="hybridMultilevel"/>
    <w:tmpl w:val="C480DD74"/>
    <w:lvl w:ilvl="0" w:tplc="44A270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F3559"/>
    <w:multiLevelType w:val="hybridMultilevel"/>
    <w:tmpl w:val="F7844956"/>
    <w:lvl w:ilvl="0" w:tplc="3CF85122">
      <w:start w:val="2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5D3B18"/>
    <w:multiLevelType w:val="hybridMultilevel"/>
    <w:tmpl w:val="8FB81D24"/>
    <w:lvl w:ilvl="0" w:tplc="346EC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C3BBF"/>
    <w:multiLevelType w:val="hybridMultilevel"/>
    <w:tmpl w:val="C97C51F4"/>
    <w:lvl w:ilvl="0" w:tplc="FFE6C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13B87"/>
    <w:multiLevelType w:val="hybridMultilevel"/>
    <w:tmpl w:val="6A12C98C"/>
    <w:lvl w:ilvl="0" w:tplc="CA501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0907F1"/>
    <w:multiLevelType w:val="hybridMultilevel"/>
    <w:tmpl w:val="DDA824B6"/>
    <w:lvl w:ilvl="0" w:tplc="C69277A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4078"/>
    <w:multiLevelType w:val="hybridMultilevel"/>
    <w:tmpl w:val="FC9C9C50"/>
    <w:lvl w:ilvl="0" w:tplc="3582056E">
      <w:start w:val="9"/>
      <w:numFmt w:val="decimal"/>
      <w:lvlText w:val="%1."/>
      <w:lvlJc w:val="left"/>
      <w:pPr>
        <w:ind w:left="720" w:hanging="360"/>
      </w:pPr>
      <w:rPr>
        <w:rFonts w:hint="default"/>
        <w:b/>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E2E5A"/>
    <w:multiLevelType w:val="hybridMultilevel"/>
    <w:tmpl w:val="FA704662"/>
    <w:lvl w:ilvl="0" w:tplc="91BEB446">
      <w:start w:val="11"/>
      <w:numFmt w:val="decimal"/>
      <w:lvlText w:val="%1."/>
      <w:lvlJc w:val="left"/>
      <w:pPr>
        <w:ind w:left="720" w:hanging="360"/>
      </w:pPr>
      <w:rPr>
        <w:rFonts w:hint="default"/>
        <w:b/>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95A97"/>
    <w:multiLevelType w:val="hybridMultilevel"/>
    <w:tmpl w:val="4EAED132"/>
    <w:lvl w:ilvl="0" w:tplc="BC208C4A">
      <w:start w:val="7"/>
      <w:numFmt w:val="decimal"/>
      <w:lvlText w:val="%1."/>
      <w:lvlJc w:val="left"/>
      <w:pPr>
        <w:ind w:left="720" w:hanging="360"/>
      </w:pPr>
      <w:rPr>
        <w:rFonts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01715"/>
    <w:multiLevelType w:val="hybridMultilevel"/>
    <w:tmpl w:val="DC7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50581"/>
    <w:multiLevelType w:val="hybridMultilevel"/>
    <w:tmpl w:val="1804CA88"/>
    <w:lvl w:ilvl="0" w:tplc="724AF3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5660C"/>
    <w:multiLevelType w:val="hybridMultilevel"/>
    <w:tmpl w:val="400C7DE2"/>
    <w:lvl w:ilvl="0" w:tplc="3DC64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04189"/>
    <w:multiLevelType w:val="hybridMultilevel"/>
    <w:tmpl w:val="C5888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E0144"/>
    <w:multiLevelType w:val="hybridMultilevel"/>
    <w:tmpl w:val="C6DA17F2"/>
    <w:lvl w:ilvl="0" w:tplc="432087A2">
      <w:start w:val="2"/>
      <w:numFmt w:val="decimal"/>
      <w:lvlText w:val="%1."/>
      <w:lvlJc w:val="left"/>
      <w:pPr>
        <w:ind w:left="720" w:hanging="360"/>
      </w:pPr>
      <w:rPr>
        <w:rFonts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2572D"/>
    <w:multiLevelType w:val="hybridMultilevel"/>
    <w:tmpl w:val="29B8BE36"/>
    <w:lvl w:ilvl="0" w:tplc="09CAFE8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F224C"/>
    <w:multiLevelType w:val="hybridMultilevel"/>
    <w:tmpl w:val="826E4D9E"/>
    <w:lvl w:ilvl="0" w:tplc="C030A28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8974299"/>
    <w:multiLevelType w:val="hybridMultilevel"/>
    <w:tmpl w:val="4B2403C4"/>
    <w:lvl w:ilvl="0" w:tplc="52AC07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9070F"/>
    <w:multiLevelType w:val="hybridMultilevel"/>
    <w:tmpl w:val="53846FAA"/>
    <w:lvl w:ilvl="0" w:tplc="578E3B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50D35FD"/>
    <w:multiLevelType w:val="hybridMultilevel"/>
    <w:tmpl w:val="B24A38CA"/>
    <w:lvl w:ilvl="0" w:tplc="5B60D2B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E571A"/>
    <w:multiLevelType w:val="hybridMultilevel"/>
    <w:tmpl w:val="AE50C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E06618"/>
    <w:multiLevelType w:val="hybridMultilevel"/>
    <w:tmpl w:val="DDA824B6"/>
    <w:lvl w:ilvl="0" w:tplc="C69277A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B19A4"/>
    <w:multiLevelType w:val="hybridMultilevel"/>
    <w:tmpl w:val="BBB80AB4"/>
    <w:lvl w:ilvl="0" w:tplc="3FE24B1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6"/>
  </w:num>
  <w:num w:numId="4">
    <w:abstractNumId w:val="1"/>
  </w:num>
  <w:num w:numId="5">
    <w:abstractNumId w:val="0"/>
  </w:num>
  <w:num w:numId="6">
    <w:abstractNumId w:val="15"/>
  </w:num>
  <w:num w:numId="7">
    <w:abstractNumId w:val="13"/>
  </w:num>
  <w:num w:numId="8">
    <w:abstractNumId w:val="14"/>
  </w:num>
  <w:num w:numId="9">
    <w:abstractNumId w:val="27"/>
  </w:num>
  <w:num w:numId="10">
    <w:abstractNumId w:val="12"/>
  </w:num>
  <w:num w:numId="11">
    <w:abstractNumId w:val="9"/>
  </w:num>
  <w:num w:numId="12">
    <w:abstractNumId w:val="8"/>
  </w:num>
  <w:num w:numId="13">
    <w:abstractNumId w:val="18"/>
  </w:num>
  <w:num w:numId="14">
    <w:abstractNumId w:val="2"/>
  </w:num>
  <w:num w:numId="15">
    <w:abstractNumId w:val="22"/>
  </w:num>
  <w:num w:numId="16">
    <w:abstractNumId w:val="5"/>
  </w:num>
  <w:num w:numId="17">
    <w:abstractNumId w:val="11"/>
  </w:num>
  <w:num w:numId="18">
    <w:abstractNumId w:val="23"/>
  </w:num>
  <w:num w:numId="19">
    <w:abstractNumId w:val="26"/>
  </w:num>
  <w:num w:numId="20">
    <w:abstractNumId w:val="17"/>
  </w:num>
  <w:num w:numId="21">
    <w:abstractNumId w:val="7"/>
  </w:num>
  <w:num w:numId="22">
    <w:abstractNumId w:val="3"/>
  </w:num>
  <w:num w:numId="23">
    <w:abstractNumId w:val="25"/>
  </w:num>
  <w:num w:numId="24">
    <w:abstractNumId w:val="28"/>
  </w:num>
  <w:num w:numId="25">
    <w:abstractNumId w:val="19"/>
  </w:num>
  <w:num w:numId="26">
    <w:abstractNumId w:val="4"/>
  </w:num>
  <w:num w:numId="27">
    <w:abstractNumId w:val="21"/>
  </w:num>
  <w:num w:numId="28">
    <w:abstractNumId w:val="24"/>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71"/>
    <w:rsid w:val="00000222"/>
    <w:rsid w:val="00000B82"/>
    <w:rsid w:val="00000E14"/>
    <w:rsid w:val="00001491"/>
    <w:rsid w:val="000018A1"/>
    <w:rsid w:val="00001DA4"/>
    <w:rsid w:val="000036D1"/>
    <w:rsid w:val="00003754"/>
    <w:rsid w:val="00003E6D"/>
    <w:rsid w:val="000107C8"/>
    <w:rsid w:val="00011E6D"/>
    <w:rsid w:val="0001381A"/>
    <w:rsid w:val="00013EF6"/>
    <w:rsid w:val="00014726"/>
    <w:rsid w:val="00016544"/>
    <w:rsid w:val="000168D3"/>
    <w:rsid w:val="00032A5E"/>
    <w:rsid w:val="000345E6"/>
    <w:rsid w:val="00036EEC"/>
    <w:rsid w:val="0004514C"/>
    <w:rsid w:val="000453B3"/>
    <w:rsid w:val="00046A9E"/>
    <w:rsid w:val="0004736A"/>
    <w:rsid w:val="00051959"/>
    <w:rsid w:val="00053564"/>
    <w:rsid w:val="00053FDE"/>
    <w:rsid w:val="0005462F"/>
    <w:rsid w:val="00054B80"/>
    <w:rsid w:val="000554B3"/>
    <w:rsid w:val="00055B6A"/>
    <w:rsid w:val="00055BBF"/>
    <w:rsid w:val="00055D94"/>
    <w:rsid w:val="00057006"/>
    <w:rsid w:val="0006028E"/>
    <w:rsid w:val="0006112E"/>
    <w:rsid w:val="00061874"/>
    <w:rsid w:val="00062EC5"/>
    <w:rsid w:val="00066658"/>
    <w:rsid w:val="00072C4D"/>
    <w:rsid w:val="000741B4"/>
    <w:rsid w:val="00074C8D"/>
    <w:rsid w:val="00075A36"/>
    <w:rsid w:val="0008000E"/>
    <w:rsid w:val="000842AB"/>
    <w:rsid w:val="00084C19"/>
    <w:rsid w:val="00084DBA"/>
    <w:rsid w:val="00087C2D"/>
    <w:rsid w:val="0009032C"/>
    <w:rsid w:val="00090585"/>
    <w:rsid w:val="00092D1F"/>
    <w:rsid w:val="00093738"/>
    <w:rsid w:val="00093D98"/>
    <w:rsid w:val="00094F3F"/>
    <w:rsid w:val="00095657"/>
    <w:rsid w:val="00095AF1"/>
    <w:rsid w:val="00095AFB"/>
    <w:rsid w:val="000A343E"/>
    <w:rsid w:val="000A4A24"/>
    <w:rsid w:val="000A5AAC"/>
    <w:rsid w:val="000A62ED"/>
    <w:rsid w:val="000B4567"/>
    <w:rsid w:val="000B7186"/>
    <w:rsid w:val="000B754F"/>
    <w:rsid w:val="000C123F"/>
    <w:rsid w:val="000C3D13"/>
    <w:rsid w:val="000C3E8D"/>
    <w:rsid w:val="000C5040"/>
    <w:rsid w:val="000C6D1D"/>
    <w:rsid w:val="000C7BC7"/>
    <w:rsid w:val="000D1649"/>
    <w:rsid w:val="000D1EF4"/>
    <w:rsid w:val="000D2035"/>
    <w:rsid w:val="000D2D4E"/>
    <w:rsid w:val="000D4B39"/>
    <w:rsid w:val="000D6EA9"/>
    <w:rsid w:val="000E08C8"/>
    <w:rsid w:val="000E1405"/>
    <w:rsid w:val="000E3101"/>
    <w:rsid w:val="000E55CB"/>
    <w:rsid w:val="000E7A95"/>
    <w:rsid w:val="000F2FD5"/>
    <w:rsid w:val="000F51C8"/>
    <w:rsid w:val="0010080E"/>
    <w:rsid w:val="00100DD4"/>
    <w:rsid w:val="001023A6"/>
    <w:rsid w:val="001064CE"/>
    <w:rsid w:val="00112A29"/>
    <w:rsid w:val="00113337"/>
    <w:rsid w:val="00113EFE"/>
    <w:rsid w:val="001148DC"/>
    <w:rsid w:val="00116938"/>
    <w:rsid w:val="00120C09"/>
    <w:rsid w:val="00120CA9"/>
    <w:rsid w:val="00123F94"/>
    <w:rsid w:val="001329B2"/>
    <w:rsid w:val="00132B56"/>
    <w:rsid w:val="0013475C"/>
    <w:rsid w:val="00134871"/>
    <w:rsid w:val="0013567C"/>
    <w:rsid w:val="00144530"/>
    <w:rsid w:val="00144860"/>
    <w:rsid w:val="00144D33"/>
    <w:rsid w:val="00145227"/>
    <w:rsid w:val="00145DAB"/>
    <w:rsid w:val="00150E24"/>
    <w:rsid w:val="00151CAB"/>
    <w:rsid w:val="00152593"/>
    <w:rsid w:val="001532AD"/>
    <w:rsid w:val="0015365A"/>
    <w:rsid w:val="00154685"/>
    <w:rsid w:val="00157082"/>
    <w:rsid w:val="001604BC"/>
    <w:rsid w:val="0016106E"/>
    <w:rsid w:val="001644BB"/>
    <w:rsid w:val="00164D9B"/>
    <w:rsid w:val="00165DF1"/>
    <w:rsid w:val="00166B4E"/>
    <w:rsid w:val="00166BA4"/>
    <w:rsid w:val="001673A0"/>
    <w:rsid w:val="00170B7F"/>
    <w:rsid w:val="00170FA5"/>
    <w:rsid w:val="00170FF0"/>
    <w:rsid w:val="00171B16"/>
    <w:rsid w:val="00174AF6"/>
    <w:rsid w:val="00174DA4"/>
    <w:rsid w:val="00177076"/>
    <w:rsid w:val="001807AA"/>
    <w:rsid w:val="00181C9B"/>
    <w:rsid w:val="001828A5"/>
    <w:rsid w:val="00184E3E"/>
    <w:rsid w:val="00185A95"/>
    <w:rsid w:val="00186067"/>
    <w:rsid w:val="00186F88"/>
    <w:rsid w:val="00196CE7"/>
    <w:rsid w:val="00197020"/>
    <w:rsid w:val="00197DF4"/>
    <w:rsid w:val="001A001E"/>
    <w:rsid w:val="001B1ACF"/>
    <w:rsid w:val="001B678F"/>
    <w:rsid w:val="001B797B"/>
    <w:rsid w:val="001B7FD1"/>
    <w:rsid w:val="001C0C66"/>
    <w:rsid w:val="001C0CCC"/>
    <w:rsid w:val="001C0ED3"/>
    <w:rsid w:val="001C11D0"/>
    <w:rsid w:val="001C1C39"/>
    <w:rsid w:val="001C24E7"/>
    <w:rsid w:val="001C6ECE"/>
    <w:rsid w:val="001D260A"/>
    <w:rsid w:val="001D331E"/>
    <w:rsid w:val="001D336D"/>
    <w:rsid w:val="001D6F0D"/>
    <w:rsid w:val="001E083C"/>
    <w:rsid w:val="001E2D0F"/>
    <w:rsid w:val="001E3EDA"/>
    <w:rsid w:val="001E58E9"/>
    <w:rsid w:val="001E7596"/>
    <w:rsid w:val="001F0B68"/>
    <w:rsid w:val="001F2369"/>
    <w:rsid w:val="001F31CF"/>
    <w:rsid w:val="001F35A1"/>
    <w:rsid w:val="001F43E6"/>
    <w:rsid w:val="001F530B"/>
    <w:rsid w:val="001F6A04"/>
    <w:rsid w:val="001F7D88"/>
    <w:rsid w:val="00200363"/>
    <w:rsid w:val="002023A3"/>
    <w:rsid w:val="00204C30"/>
    <w:rsid w:val="002056A5"/>
    <w:rsid w:val="00205C02"/>
    <w:rsid w:val="0020641F"/>
    <w:rsid w:val="00206D38"/>
    <w:rsid w:val="0020727B"/>
    <w:rsid w:val="0021084C"/>
    <w:rsid w:val="00211BAB"/>
    <w:rsid w:val="002131FF"/>
    <w:rsid w:val="00213627"/>
    <w:rsid w:val="002155CD"/>
    <w:rsid w:val="00215683"/>
    <w:rsid w:val="002179EE"/>
    <w:rsid w:val="00217E55"/>
    <w:rsid w:val="00224F87"/>
    <w:rsid w:val="0022652A"/>
    <w:rsid w:val="002275A7"/>
    <w:rsid w:val="00227FBF"/>
    <w:rsid w:val="002300FA"/>
    <w:rsid w:val="00230E43"/>
    <w:rsid w:val="0023255F"/>
    <w:rsid w:val="00233E27"/>
    <w:rsid w:val="00234C9A"/>
    <w:rsid w:val="00236F08"/>
    <w:rsid w:val="002414D2"/>
    <w:rsid w:val="00241DF4"/>
    <w:rsid w:val="00242CEC"/>
    <w:rsid w:val="00242FCB"/>
    <w:rsid w:val="0024471E"/>
    <w:rsid w:val="00252E78"/>
    <w:rsid w:val="00252EFC"/>
    <w:rsid w:val="00260105"/>
    <w:rsid w:val="00262337"/>
    <w:rsid w:val="0026348B"/>
    <w:rsid w:val="0026453B"/>
    <w:rsid w:val="00265298"/>
    <w:rsid w:val="0026539C"/>
    <w:rsid w:val="002660B0"/>
    <w:rsid w:val="002741DB"/>
    <w:rsid w:val="0027590E"/>
    <w:rsid w:val="00275D44"/>
    <w:rsid w:val="002805B4"/>
    <w:rsid w:val="002810C1"/>
    <w:rsid w:val="00282C06"/>
    <w:rsid w:val="00282E6A"/>
    <w:rsid w:val="00290192"/>
    <w:rsid w:val="0029040E"/>
    <w:rsid w:val="00291CE2"/>
    <w:rsid w:val="002930D9"/>
    <w:rsid w:val="002934F6"/>
    <w:rsid w:val="00294448"/>
    <w:rsid w:val="002946C3"/>
    <w:rsid w:val="002946E1"/>
    <w:rsid w:val="00294E42"/>
    <w:rsid w:val="00294EAA"/>
    <w:rsid w:val="002A17CA"/>
    <w:rsid w:val="002A3041"/>
    <w:rsid w:val="002A329B"/>
    <w:rsid w:val="002A3B01"/>
    <w:rsid w:val="002B329C"/>
    <w:rsid w:val="002B3D7A"/>
    <w:rsid w:val="002B4974"/>
    <w:rsid w:val="002B561A"/>
    <w:rsid w:val="002B61A6"/>
    <w:rsid w:val="002B6468"/>
    <w:rsid w:val="002C0B9F"/>
    <w:rsid w:val="002C1490"/>
    <w:rsid w:val="002C233F"/>
    <w:rsid w:val="002C32D1"/>
    <w:rsid w:val="002C3649"/>
    <w:rsid w:val="002C37B3"/>
    <w:rsid w:val="002C4971"/>
    <w:rsid w:val="002C6809"/>
    <w:rsid w:val="002C6D4D"/>
    <w:rsid w:val="002D07DB"/>
    <w:rsid w:val="002D0B6C"/>
    <w:rsid w:val="002D0FFE"/>
    <w:rsid w:val="002D16C0"/>
    <w:rsid w:val="002D170E"/>
    <w:rsid w:val="002D196E"/>
    <w:rsid w:val="002D3B73"/>
    <w:rsid w:val="002D47E5"/>
    <w:rsid w:val="002D5783"/>
    <w:rsid w:val="002E043B"/>
    <w:rsid w:val="002E112D"/>
    <w:rsid w:val="002E1562"/>
    <w:rsid w:val="002E1F7A"/>
    <w:rsid w:val="002E294D"/>
    <w:rsid w:val="002E2F7B"/>
    <w:rsid w:val="002E4CFA"/>
    <w:rsid w:val="002E5CA7"/>
    <w:rsid w:val="002E6191"/>
    <w:rsid w:val="002F1F45"/>
    <w:rsid w:val="002F49E4"/>
    <w:rsid w:val="002F4D5A"/>
    <w:rsid w:val="002F4DD9"/>
    <w:rsid w:val="002F70CD"/>
    <w:rsid w:val="00300D5C"/>
    <w:rsid w:val="00302519"/>
    <w:rsid w:val="003031E9"/>
    <w:rsid w:val="003032DC"/>
    <w:rsid w:val="0030410C"/>
    <w:rsid w:val="00305F26"/>
    <w:rsid w:val="00306B20"/>
    <w:rsid w:val="00307830"/>
    <w:rsid w:val="00312EA8"/>
    <w:rsid w:val="003150C7"/>
    <w:rsid w:val="003208B1"/>
    <w:rsid w:val="00320F57"/>
    <w:rsid w:val="003212F0"/>
    <w:rsid w:val="003213A1"/>
    <w:rsid w:val="00321D59"/>
    <w:rsid w:val="003221A0"/>
    <w:rsid w:val="00322DE2"/>
    <w:rsid w:val="00322FDF"/>
    <w:rsid w:val="0032456E"/>
    <w:rsid w:val="003249D8"/>
    <w:rsid w:val="003255ED"/>
    <w:rsid w:val="003268F1"/>
    <w:rsid w:val="0033235A"/>
    <w:rsid w:val="00333117"/>
    <w:rsid w:val="00333148"/>
    <w:rsid w:val="0033317E"/>
    <w:rsid w:val="003359D3"/>
    <w:rsid w:val="00337A77"/>
    <w:rsid w:val="00342AE2"/>
    <w:rsid w:val="00342BE8"/>
    <w:rsid w:val="00345C3A"/>
    <w:rsid w:val="00350063"/>
    <w:rsid w:val="00350A87"/>
    <w:rsid w:val="00351700"/>
    <w:rsid w:val="00356356"/>
    <w:rsid w:val="00360E9A"/>
    <w:rsid w:val="00361760"/>
    <w:rsid w:val="0036326A"/>
    <w:rsid w:val="003634E8"/>
    <w:rsid w:val="003646D7"/>
    <w:rsid w:val="00365F9C"/>
    <w:rsid w:val="00376421"/>
    <w:rsid w:val="0038125B"/>
    <w:rsid w:val="00381F64"/>
    <w:rsid w:val="0038448A"/>
    <w:rsid w:val="00385C7B"/>
    <w:rsid w:val="0038671B"/>
    <w:rsid w:val="0038675D"/>
    <w:rsid w:val="00387969"/>
    <w:rsid w:val="00391A87"/>
    <w:rsid w:val="0039406C"/>
    <w:rsid w:val="0039524E"/>
    <w:rsid w:val="00396588"/>
    <w:rsid w:val="003A1E7F"/>
    <w:rsid w:val="003A2E50"/>
    <w:rsid w:val="003A5AC2"/>
    <w:rsid w:val="003B26EC"/>
    <w:rsid w:val="003B5B21"/>
    <w:rsid w:val="003B7204"/>
    <w:rsid w:val="003C2595"/>
    <w:rsid w:val="003C2A1C"/>
    <w:rsid w:val="003C34F7"/>
    <w:rsid w:val="003C4577"/>
    <w:rsid w:val="003C6DF8"/>
    <w:rsid w:val="003C720C"/>
    <w:rsid w:val="003D04C0"/>
    <w:rsid w:val="003D1FD8"/>
    <w:rsid w:val="003D3A24"/>
    <w:rsid w:val="003D3A79"/>
    <w:rsid w:val="003D7753"/>
    <w:rsid w:val="003E153C"/>
    <w:rsid w:val="003E16DA"/>
    <w:rsid w:val="003E23B1"/>
    <w:rsid w:val="003E243F"/>
    <w:rsid w:val="003E455B"/>
    <w:rsid w:val="003E4D8A"/>
    <w:rsid w:val="003E6E5E"/>
    <w:rsid w:val="003E7A2A"/>
    <w:rsid w:val="003F0FE7"/>
    <w:rsid w:val="003F1FD2"/>
    <w:rsid w:val="003F2DB7"/>
    <w:rsid w:val="003F51E7"/>
    <w:rsid w:val="00404F67"/>
    <w:rsid w:val="00406A5C"/>
    <w:rsid w:val="004071F9"/>
    <w:rsid w:val="00411E1D"/>
    <w:rsid w:val="00411EAF"/>
    <w:rsid w:val="00412DE4"/>
    <w:rsid w:val="0041307C"/>
    <w:rsid w:val="004139AD"/>
    <w:rsid w:val="00413A27"/>
    <w:rsid w:val="00413B27"/>
    <w:rsid w:val="0041578C"/>
    <w:rsid w:val="00416353"/>
    <w:rsid w:val="00416AB3"/>
    <w:rsid w:val="00416F62"/>
    <w:rsid w:val="004200A1"/>
    <w:rsid w:val="00422914"/>
    <w:rsid w:val="004243A4"/>
    <w:rsid w:val="00426BE5"/>
    <w:rsid w:val="004316BE"/>
    <w:rsid w:val="00431914"/>
    <w:rsid w:val="004328ED"/>
    <w:rsid w:val="00432DE9"/>
    <w:rsid w:val="00433035"/>
    <w:rsid w:val="00435A34"/>
    <w:rsid w:val="00436D74"/>
    <w:rsid w:val="00437AE2"/>
    <w:rsid w:val="004413C8"/>
    <w:rsid w:val="00441CC6"/>
    <w:rsid w:val="00446AFA"/>
    <w:rsid w:val="00450A21"/>
    <w:rsid w:val="00455A53"/>
    <w:rsid w:val="00456311"/>
    <w:rsid w:val="00457771"/>
    <w:rsid w:val="0046073F"/>
    <w:rsid w:val="00460E60"/>
    <w:rsid w:val="00464832"/>
    <w:rsid w:val="004656C5"/>
    <w:rsid w:val="00465A87"/>
    <w:rsid w:val="0046718D"/>
    <w:rsid w:val="00467918"/>
    <w:rsid w:val="00470EC1"/>
    <w:rsid w:val="0047287C"/>
    <w:rsid w:val="00475EDA"/>
    <w:rsid w:val="004763DE"/>
    <w:rsid w:val="00482A07"/>
    <w:rsid w:val="00483DC2"/>
    <w:rsid w:val="004842F6"/>
    <w:rsid w:val="00486C68"/>
    <w:rsid w:val="0048767C"/>
    <w:rsid w:val="004909F3"/>
    <w:rsid w:val="004933D0"/>
    <w:rsid w:val="0049458B"/>
    <w:rsid w:val="00494ABD"/>
    <w:rsid w:val="00496D7D"/>
    <w:rsid w:val="004976C0"/>
    <w:rsid w:val="004A14B7"/>
    <w:rsid w:val="004A3048"/>
    <w:rsid w:val="004A546A"/>
    <w:rsid w:val="004A55B0"/>
    <w:rsid w:val="004A5793"/>
    <w:rsid w:val="004A76E5"/>
    <w:rsid w:val="004B0D0D"/>
    <w:rsid w:val="004B1173"/>
    <w:rsid w:val="004B59A2"/>
    <w:rsid w:val="004B5F5A"/>
    <w:rsid w:val="004C38A0"/>
    <w:rsid w:val="004C4D6B"/>
    <w:rsid w:val="004C552C"/>
    <w:rsid w:val="004C6DF8"/>
    <w:rsid w:val="004D0D82"/>
    <w:rsid w:val="004D356B"/>
    <w:rsid w:val="004D35E5"/>
    <w:rsid w:val="004D3628"/>
    <w:rsid w:val="004D4A41"/>
    <w:rsid w:val="004D4C97"/>
    <w:rsid w:val="004D6D75"/>
    <w:rsid w:val="004E0853"/>
    <w:rsid w:val="004E1738"/>
    <w:rsid w:val="004E363F"/>
    <w:rsid w:val="004E3BE5"/>
    <w:rsid w:val="004E3CD1"/>
    <w:rsid w:val="004E45CC"/>
    <w:rsid w:val="004E5D43"/>
    <w:rsid w:val="004E5E95"/>
    <w:rsid w:val="004E6543"/>
    <w:rsid w:val="004E6739"/>
    <w:rsid w:val="004E7629"/>
    <w:rsid w:val="004F0B6F"/>
    <w:rsid w:val="004F0D44"/>
    <w:rsid w:val="004F5119"/>
    <w:rsid w:val="0050396A"/>
    <w:rsid w:val="00504116"/>
    <w:rsid w:val="00504BCA"/>
    <w:rsid w:val="005065AF"/>
    <w:rsid w:val="00507925"/>
    <w:rsid w:val="0051065B"/>
    <w:rsid w:val="00510C3D"/>
    <w:rsid w:val="005119F1"/>
    <w:rsid w:val="00513E4C"/>
    <w:rsid w:val="005149DC"/>
    <w:rsid w:val="0051618C"/>
    <w:rsid w:val="005172A5"/>
    <w:rsid w:val="00520F74"/>
    <w:rsid w:val="00522B1E"/>
    <w:rsid w:val="00524478"/>
    <w:rsid w:val="005250B3"/>
    <w:rsid w:val="00525367"/>
    <w:rsid w:val="0052583E"/>
    <w:rsid w:val="00525AC9"/>
    <w:rsid w:val="00525ED9"/>
    <w:rsid w:val="00533C30"/>
    <w:rsid w:val="00533FD2"/>
    <w:rsid w:val="00534489"/>
    <w:rsid w:val="005355E8"/>
    <w:rsid w:val="0053563A"/>
    <w:rsid w:val="00536445"/>
    <w:rsid w:val="00537A76"/>
    <w:rsid w:val="005421F6"/>
    <w:rsid w:val="00542641"/>
    <w:rsid w:val="00545A69"/>
    <w:rsid w:val="00547ABC"/>
    <w:rsid w:val="005512B7"/>
    <w:rsid w:val="005515A9"/>
    <w:rsid w:val="00552353"/>
    <w:rsid w:val="005524BC"/>
    <w:rsid w:val="005528FA"/>
    <w:rsid w:val="00552D3A"/>
    <w:rsid w:val="00553E8B"/>
    <w:rsid w:val="00554B8C"/>
    <w:rsid w:val="00555CBE"/>
    <w:rsid w:val="00556BD1"/>
    <w:rsid w:val="00557559"/>
    <w:rsid w:val="00557BA9"/>
    <w:rsid w:val="00561A6E"/>
    <w:rsid w:val="00562BD2"/>
    <w:rsid w:val="00564B58"/>
    <w:rsid w:val="00565BB1"/>
    <w:rsid w:val="0056640A"/>
    <w:rsid w:val="005700CD"/>
    <w:rsid w:val="0057171D"/>
    <w:rsid w:val="00573503"/>
    <w:rsid w:val="005766D8"/>
    <w:rsid w:val="00577F30"/>
    <w:rsid w:val="00584B68"/>
    <w:rsid w:val="00584D7A"/>
    <w:rsid w:val="00585BB5"/>
    <w:rsid w:val="00585FF3"/>
    <w:rsid w:val="00587872"/>
    <w:rsid w:val="00591258"/>
    <w:rsid w:val="00591D26"/>
    <w:rsid w:val="00592124"/>
    <w:rsid w:val="00594656"/>
    <w:rsid w:val="00594C49"/>
    <w:rsid w:val="0059795E"/>
    <w:rsid w:val="00597BEB"/>
    <w:rsid w:val="005A00F2"/>
    <w:rsid w:val="005A02F3"/>
    <w:rsid w:val="005A05F0"/>
    <w:rsid w:val="005A1A99"/>
    <w:rsid w:val="005A271A"/>
    <w:rsid w:val="005A2A3E"/>
    <w:rsid w:val="005A2D02"/>
    <w:rsid w:val="005A329A"/>
    <w:rsid w:val="005A766F"/>
    <w:rsid w:val="005B0451"/>
    <w:rsid w:val="005B0835"/>
    <w:rsid w:val="005B12C5"/>
    <w:rsid w:val="005B25A0"/>
    <w:rsid w:val="005B391C"/>
    <w:rsid w:val="005B42C1"/>
    <w:rsid w:val="005C1F95"/>
    <w:rsid w:val="005C4BE9"/>
    <w:rsid w:val="005C5C8E"/>
    <w:rsid w:val="005C6261"/>
    <w:rsid w:val="005C64BC"/>
    <w:rsid w:val="005D0192"/>
    <w:rsid w:val="005D0BBB"/>
    <w:rsid w:val="005D2CD2"/>
    <w:rsid w:val="005D3156"/>
    <w:rsid w:val="005D3CC5"/>
    <w:rsid w:val="005D3DA1"/>
    <w:rsid w:val="005D4BBA"/>
    <w:rsid w:val="005D6D1D"/>
    <w:rsid w:val="005E02B0"/>
    <w:rsid w:val="005E13F7"/>
    <w:rsid w:val="005E4DA7"/>
    <w:rsid w:val="005E529F"/>
    <w:rsid w:val="005E7187"/>
    <w:rsid w:val="005F0068"/>
    <w:rsid w:val="005F0449"/>
    <w:rsid w:val="005F286E"/>
    <w:rsid w:val="005F4CA2"/>
    <w:rsid w:val="005F7E93"/>
    <w:rsid w:val="005F7EDA"/>
    <w:rsid w:val="006035D1"/>
    <w:rsid w:val="006043B4"/>
    <w:rsid w:val="0060563D"/>
    <w:rsid w:val="006104C6"/>
    <w:rsid w:val="00611EC2"/>
    <w:rsid w:val="00613D07"/>
    <w:rsid w:val="00616624"/>
    <w:rsid w:val="00617396"/>
    <w:rsid w:val="0062061E"/>
    <w:rsid w:val="00621979"/>
    <w:rsid w:val="00622B9E"/>
    <w:rsid w:val="00627B07"/>
    <w:rsid w:val="006308C9"/>
    <w:rsid w:val="00631BB9"/>
    <w:rsid w:val="0063285A"/>
    <w:rsid w:val="00632B46"/>
    <w:rsid w:val="00634DA5"/>
    <w:rsid w:val="006359B6"/>
    <w:rsid w:val="0064156E"/>
    <w:rsid w:val="006424AF"/>
    <w:rsid w:val="0064354A"/>
    <w:rsid w:val="00643A1F"/>
    <w:rsid w:val="006452E4"/>
    <w:rsid w:val="006460E5"/>
    <w:rsid w:val="006476B5"/>
    <w:rsid w:val="006479D8"/>
    <w:rsid w:val="00647EB3"/>
    <w:rsid w:val="0065215A"/>
    <w:rsid w:val="00652683"/>
    <w:rsid w:val="006540DE"/>
    <w:rsid w:val="00657B06"/>
    <w:rsid w:val="006601D0"/>
    <w:rsid w:val="00660B12"/>
    <w:rsid w:val="00665FA2"/>
    <w:rsid w:val="00666EEA"/>
    <w:rsid w:val="00667C78"/>
    <w:rsid w:val="00670828"/>
    <w:rsid w:val="0067280C"/>
    <w:rsid w:val="00673E4E"/>
    <w:rsid w:val="0067505F"/>
    <w:rsid w:val="0067614E"/>
    <w:rsid w:val="0067619A"/>
    <w:rsid w:val="00676EFF"/>
    <w:rsid w:val="00677563"/>
    <w:rsid w:val="00677F64"/>
    <w:rsid w:val="00681308"/>
    <w:rsid w:val="00682122"/>
    <w:rsid w:val="00682FD0"/>
    <w:rsid w:val="006830CC"/>
    <w:rsid w:val="00687373"/>
    <w:rsid w:val="00687DC2"/>
    <w:rsid w:val="0069092E"/>
    <w:rsid w:val="0069306C"/>
    <w:rsid w:val="006942BA"/>
    <w:rsid w:val="006960B7"/>
    <w:rsid w:val="0069765E"/>
    <w:rsid w:val="006A3CEB"/>
    <w:rsid w:val="006A4473"/>
    <w:rsid w:val="006A5D7F"/>
    <w:rsid w:val="006B7222"/>
    <w:rsid w:val="006B74B0"/>
    <w:rsid w:val="006C4D6A"/>
    <w:rsid w:val="006C5696"/>
    <w:rsid w:val="006C730E"/>
    <w:rsid w:val="006C7953"/>
    <w:rsid w:val="006C7DB2"/>
    <w:rsid w:val="006D067E"/>
    <w:rsid w:val="006D2C69"/>
    <w:rsid w:val="006D40E3"/>
    <w:rsid w:val="006E39B8"/>
    <w:rsid w:val="006E5F06"/>
    <w:rsid w:val="006E5FD3"/>
    <w:rsid w:val="006E6ED9"/>
    <w:rsid w:val="006F02F3"/>
    <w:rsid w:val="006F06B5"/>
    <w:rsid w:val="006F1429"/>
    <w:rsid w:val="006F31FA"/>
    <w:rsid w:val="006F4791"/>
    <w:rsid w:val="006F56A8"/>
    <w:rsid w:val="006F5D15"/>
    <w:rsid w:val="006F770C"/>
    <w:rsid w:val="00700121"/>
    <w:rsid w:val="00700131"/>
    <w:rsid w:val="00702D81"/>
    <w:rsid w:val="007037C8"/>
    <w:rsid w:val="007045D4"/>
    <w:rsid w:val="00707ADE"/>
    <w:rsid w:val="00707F84"/>
    <w:rsid w:val="00710F07"/>
    <w:rsid w:val="00710FC5"/>
    <w:rsid w:val="007115A9"/>
    <w:rsid w:val="00712E1E"/>
    <w:rsid w:val="007130C8"/>
    <w:rsid w:val="0071443A"/>
    <w:rsid w:val="00714F6C"/>
    <w:rsid w:val="00716265"/>
    <w:rsid w:val="00716E9A"/>
    <w:rsid w:val="00717B24"/>
    <w:rsid w:val="007210A1"/>
    <w:rsid w:val="007245E8"/>
    <w:rsid w:val="00724DB2"/>
    <w:rsid w:val="007275BD"/>
    <w:rsid w:val="007276F0"/>
    <w:rsid w:val="0073061B"/>
    <w:rsid w:val="00731A82"/>
    <w:rsid w:val="00732B29"/>
    <w:rsid w:val="00733079"/>
    <w:rsid w:val="0073672B"/>
    <w:rsid w:val="00737470"/>
    <w:rsid w:val="007403F2"/>
    <w:rsid w:val="00741CA8"/>
    <w:rsid w:val="007421C9"/>
    <w:rsid w:val="00742E4E"/>
    <w:rsid w:val="0074756B"/>
    <w:rsid w:val="007506BF"/>
    <w:rsid w:val="00752477"/>
    <w:rsid w:val="007537AC"/>
    <w:rsid w:val="00753B0C"/>
    <w:rsid w:val="007548A2"/>
    <w:rsid w:val="007616BB"/>
    <w:rsid w:val="00761D0F"/>
    <w:rsid w:val="00764114"/>
    <w:rsid w:val="007645DC"/>
    <w:rsid w:val="007653B3"/>
    <w:rsid w:val="0076664F"/>
    <w:rsid w:val="00772302"/>
    <w:rsid w:val="00773717"/>
    <w:rsid w:val="007823B2"/>
    <w:rsid w:val="00783C57"/>
    <w:rsid w:val="00787AF5"/>
    <w:rsid w:val="0079661B"/>
    <w:rsid w:val="00796CB2"/>
    <w:rsid w:val="00797562"/>
    <w:rsid w:val="007A2689"/>
    <w:rsid w:val="007A477B"/>
    <w:rsid w:val="007A47CC"/>
    <w:rsid w:val="007A78F5"/>
    <w:rsid w:val="007B0DF7"/>
    <w:rsid w:val="007B5130"/>
    <w:rsid w:val="007B5E0D"/>
    <w:rsid w:val="007B5EFA"/>
    <w:rsid w:val="007B6A1E"/>
    <w:rsid w:val="007B78D7"/>
    <w:rsid w:val="007B7CA7"/>
    <w:rsid w:val="007C109E"/>
    <w:rsid w:val="007C3109"/>
    <w:rsid w:val="007C3E93"/>
    <w:rsid w:val="007C5E9F"/>
    <w:rsid w:val="007C5F95"/>
    <w:rsid w:val="007C65AC"/>
    <w:rsid w:val="007C75E6"/>
    <w:rsid w:val="007D1DA2"/>
    <w:rsid w:val="007D22FA"/>
    <w:rsid w:val="007D65EC"/>
    <w:rsid w:val="007D66AE"/>
    <w:rsid w:val="007E0D7A"/>
    <w:rsid w:val="007E1007"/>
    <w:rsid w:val="007E142E"/>
    <w:rsid w:val="007E24C2"/>
    <w:rsid w:val="007E2BFF"/>
    <w:rsid w:val="007E390B"/>
    <w:rsid w:val="007E4CC2"/>
    <w:rsid w:val="007E67B1"/>
    <w:rsid w:val="007E7BE7"/>
    <w:rsid w:val="007F10CA"/>
    <w:rsid w:val="007F19C6"/>
    <w:rsid w:val="007F3251"/>
    <w:rsid w:val="007F4189"/>
    <w:rsid w:val="007F419C"/>
    <w:rsid w:val="007F5696"/>
    <w:rsid w:val="007F5A38"/>
    <w:rsid w:val="007F6778"/>
    <w:rsid w:val="007F7288"/>
    <w:rsid w:val="0080099A"/>
    <w:rsid w:val="008035BE"/>
    <w:rsid w:val="0080368D"/>
    <w:rsid w:val="00803EC5"/>
    <w:rsid w:val="00804FA7"/>
    <w:rsid w:val="008058B0"/>
    <w:rsid w:val="00806314"/>
    <w:rsid w:val="00806A55"/>
    <w:rsid w:val="008156B7"/>
    <w:rsid w:val="00815E36"/>
    <w:rsid w:val="00820BDA"/>
    <w:rsid w:val="008213F0"/>
    <w:rsid w:val="008221B8"/>
    <w:rsid w:val="00822BC6"/>
    <w:rsid w:val="008233EC"/>
    <w:rsid w:val="008234E5"/>
    <w:rsid w:val="00826951"/>
    <w:rsid w:val="00831CA4"/>
    <w:rsid w:val="00831F83"/>
    <w:rsid w:val="008338CF"/>
    <w:rsid w:val="008340C3"/>
    <w:rsid w:val="008342A7"/>
    <w:rsid w:val="0083532F"/>
    <w:rsid w:val="0083644C"/>
    <w:rsid w:val="00837A56"/>
    <w:rsid w:val="008420D3"/>
    <w:rsid w:val="008424B1"/>
    <w:rsid w:val="0084329B"/>
    <w:rsid w:val="008447DA"/>
    <w:rsid w:val="00844D04"/>
    <w:rsid w:val="0084630A"/>
    <w:rsid w:val="00846887"/>
    <w:rsid w:val="0084734C"/>
    <w:rsid w:val="008477B7"/>
    <w:rsid w:val="0085222A"/>
    <w:rsid w:val="00853AA0"/>
    <w:rsid w:val="0085416A"/>
    <w:rsid w:val="00857065"/>
    <w:rsid w:val="00857432"/>
    <w:rsid w:val="008600A5"/>
    <w:rsid w:val="00861DF0"/>
    <w:rsid w:val="00862206"/>
    <w:rsid w:val="008623F0"/>
    <w:rsid w:val="00867456"/>
    <w:rsid w:val="00867715"/>
    <w:rsid w:val="008735F7"/>
    <w:rsid w:val="00874725"/>
    <w:rsid w:val="008754FD"/>
    <w:rsid w:val="00880153"/>
    <w:rsid w:val="008807BF"/>
    <w:rsid w:val="00881F26"/>
    <w:rsid w:val="00882BB3"/>
    <w:rsid w:val="00885A55"/>
    <w:rsid w:val="00887209"/>
    <w:rsid w:val="00887A5D"/>
    <w:rsid w:val="00890E5D"/>
    <w:rsid w:val="0089173C"/>
    <w:rsid w:val="00892B33"/>
    <w:rsid w:val="008931E1"/>
    <w:rsid w:val="008934D1"/>
    <w:rsid w:val="00895F71"/>
    <w:rsid w:val="00896437"/>
    <w:rsid w:val="00896606"/>
    <w:rsid w:val="008969D1"/>
    <w:rsid w:val="00896D31"/>
    <w:rsid w:val="008A1287"/>
    <w:rsid w:val="008A217C"/>
    <w:rsid w:val="008A21C5"/>
    <w:rsid w:val="008A21F6"/>
    <w:rsid w:val="008A3917"/>
    <w:rsid w:val="008A4EB4"/>
    <w:rsid w:val="008A5F3D"/>
    <w:rsid w:val="008A7ECC"/>
    <w:rsid w:val="008A7FB8"/>
    <w:rsid w:val="008B21A9"/>
    <w:rsid w:val="008B2538"/>
    <w:rsid w:val="008B3965"/>
    <w:rsid w:val="008B4407"/>
    <w:rsid w:val="008B7C45"/>
    <w:rsid w:val="008C3DD3"/>
    <w:rsid w:val="008C69F2"/>
    <w:rsid w:val="008D2B87"/>
    <w:rsid w:val="008E155C"/>
    <w:rsid w:val="008E50EF"/>
    <w:rsid w:val="008E5154"/>
    <w:rsid w:val="008E7A84"/>
    <w:rsid w:val="008F0FA6"/>
    <w:rsid w:val="008F1917"/>
    <w:rsid w:val="008F1CF5"/>
    <w:rsid w:val="008F275D"/>
    <w:rsid w:val="008F3BF8"/>
    <w:rsid w:val="008F3C05"/>
    <w:rsid w:val="008F4A32"/>
    <w:rsid w:val="008F4D48"/>
    <w:rsid w:val="008F6082"/>
    <w:rsid w:val="00902CF5"/>
    <w:rsid w:val="00903302"/>
    <w:rsid w:val="009036FC"/>
    <w:rsid w:val="00913524"/>
    <w:rsid w:val="00915218"/>
    <w:rsid w:val="00917AAC"/>
    <w:rsid w:val="00924096"/>
    <w:rsid w:val="009245C7"/>
    <w:rsid w:val="00925A78"/>
    <w:rsid w:val="0092691E"/>
    <w:rsid w:val="009273EF"/>
    <w:rsid w:val="009306BC"/>
    <w:rsid w:val="009317B5"/>
    <w:rsid w:val="00931A56"/>
    <w:rsid w:val="0093222E"/>
    <w:rsid w:val="009324A9"/>
    <w:rsid w:val="00934E61"/>
    <w:rsid w:val="00935C37"/>
    <w:rsid w:val="0094029D"/>
    <w:rsid w:val="00940DAF"/>
    <w:rsid w:val="00941D91"/>
    <w:rsid w:val="009427C5"/>
    <w:rsid w:val="00946909"/>
    <w:rsid w:val="00946A09"/>
    <w:rsid w:val="00947849"/>
    <w:rsid w:val="0095238C"/>
    <w:rsid w:val="00952B51"/>
    <w:rsid w:val="0095331B"/>
    <w:rsid w:val="0095373D"/>
    <w:rsid w:val="00955F8C"/>
    <w:rsid w:val="0095646B"/>
    <w:rsid w:val="009638EF"/>
    <w:rsid w:val="00964385"/>
    <w:rsid w:val="00970303"/>
    <w:rsid w:val="009706AA"/>
    <w:rsid w:val="0097152C"/>
    <w:rsid w:val="009732AA"/>
    <w:rsid w:val="0098193B"/>
    <w:rsid w:val="009832F8"/>
    <w:rsid w:val="00983C5F"/>
    <w:rsid w:val="009852CE"/>
    <w:rsid w:val="00986727"/>
    <w:rsid w:val="0099073F"/>
    <w:rsid w:val="00991B4E"/>
    <w:rsid w:val="00992EEE"/>
    <w:rsid w:val="0099738A"/>
    <w:rsid w:val="00997FC5"/>
    <w:rsid w:val="009A048B"/>
    <w:rsid w:val="009A05AD"/>
    <w:rsid w:val="009A28B1"/>
    <w:rsid w:val="009A5E27"/>
    <w:rsid w:val="009A60F2"/>
    <w:rsid w:val="009A6AE1"/>
    <w:rsid w:val="009A7647"/>
    <w:rsid w:val="009B0AEB"/>
    <w:rsid w:val="009B0DC3"/>
    <w:rsid w:val="009B1348"/>
    <w:rsid w:val="009B17B4"/>
    <w:rsid w:val="009B2D3D"/>
    <w:rsid w:val="009B3636"/>
    <w:rsid w:val="009B5BA0"/>
    <w:rsid w:val="009B7497"/>
    <w:rsid w:val="009C0855"/>
    <w:rsid w:val="009C0BED"/>
    <w:rsid w:val="009C0D95"/>
    <w:rsid w:val="009C1967"/>
    <w:rsid w:val="009C31E7"/>
    <w:rsid w:val="009C39D4"/>
    <w:rsid w:val="009C492D"/>
    <w:rsid w:val="009C6137"/>
    <w:rsid w:val="009C6EC9"/>
    <w:rsid w:val="009C75D9"/>
    <w:rsid w:val="009D3B35"/>
    <w:rsid w:val="009D42C1"/>
    <w:rsid w:val="009D5FB4"/>
    <w:rsid w:val="009D6F68"/>
    <w:rsid w:val="009D7B2D"/>
    <w:rsid w:val="009E031D"/>
    <w:rsid w:val="009E7DC3"/>
    <w:rsid w:val="009F399E"/>
    <w:rsid w:val="009F409F"/>
    <w:rsid w:val="009F4A74"/>
    <w:rsid w:val="009F60BC"/>
    <w:rsid w:val="009F629A"/>
    <w:rsid w:val="009F67B3"/>
    <w:rsid w:val="009F7717"/>
    <w:rsid w:val="00A0093D"/>
    <w:rsid w:val="00A02899"/>
    <w:rsid w:val="00A03DD5"/>
    <w:rsid w:val="00A045B7"/>
    <w:rsid w:val="00A04D89"/>
    <w:rsid w:val="00A04E74"/>
    <w:rsid w:val="00A063F2"/>
    <w:rsid w:val="00A06B60"/>
    <w:rsid w:val="00A10B7C"/>
    <w:rsid w:val="00A11213"/>
    <w:rsid w:val="00A163E5"/>
    <w:rsid w:val="00A16681"/>
    <w:rsid w:val="00A17948"/>
    <w:rsid w:val="00A210B0"/>
    <w:rsid w:val="00A212FB"/>
    <w:rsid w:val="00A2131A"/>
    <w:rsid w:val="00A2252B"/>
    <w:rsid w:val="00A23782"/>
    <w:rsid w:val="00A237B9"/>
    <w:rsid w:val="00A25DD8"/>
    <w:rsid w:val="00A25E44"/>
    <w:rsid w:val="00A26029"/>
    <w:rsid w:val="00A26082"/>
    <w:rsid w:val="00A26321"/>
    <w:rsid w:val="00A27DD9"/>
    <w:rsid w:val="00A323A2"/>
    <w:rsid w:val="00A32F9F"/>
    <w:rsid w:val="00A33BE7"/>
    <w:rsid w:val="00A3402D"/>
    <w:rsid w:val="00A342EC"/>
    <w:rsid w:val="00A35B63"/>
    <w:rsid w:val="00A3790B"/>
    <w:rsid w:val="00A40EBC"/>
    <w:rsid w:val="00A4180F"/>
    <w:rsid w:val="00A418C3"/>
    <w:rsid w:val="00A45135"/>
    <w:rsid w:val="00A45CAE"/>
    <w:rsid w:val="00A46CBE"/>
    <w:rsid w:val="00A46D02"/>
    <w:rsid w:val="00A500AA"/>
    <w:rsid w:val="00A520FE"/>
    <w:rsid w:val="00A5328E"/>
    <w:rsid w:val="00A54377"/>
    <w:rsid w:val="00A56135"/>
    <w:rsid w:val="00A602BA"/>
    <w:rsid w:val="00A6096C"/>
    <w:rsid w:val="00A61B65"/>
    <w:rsid w:val="00A6656C"/>
    <w:rsid w:val="00A67936"/>
    <w:rsid w:val="00A71E76"/>
    <w:rsid w:val="00A72706"/>
    <w:rsid w:val="00A727D2"/>
    <w:rsid w:val="00A742AA"/>
    <w:rsid w:val="00A75317"/>
    <w:rsid w:val="00A8444C"/>
    <w:rsid w:val="00A8684B"/>
    <w:rsid w:val="00A9259A"/>
    <w:rsid w:val="00A93103"/>
    <w:rsid w:val="00A94C0C"/>
    <w:rsid w:val="00A97C32"/>
    <w:rsid w:val="00AA17A3"/>
    <w:rsid w:val="00AA1832"/>
    <w:rsid w:val="00AA3CD3"/>
    <w:rsid w:val="00AA5BBF"/>
    <w:rsid w:val="00AA6877"/>
    <w:rsid w:val="00AB03FA"/>
    <w:rsid w:val="00AB3022"/>
    <w:rsid w:val="00AB46D6"/>
    <w:rsid w:val="00AB652B"/>
    <w:rsid w:val="00AB6DD4"/>
    <w:rsid w:val="00AB6F7B"/>
    <w:rsid w:val="00AC0786"/>
    <w:rsid w:val="00AC15C9"/>
    <w:rsid w:val="00AC1FB9"/>
    <w:rsid w:val="00AC3EB0"/>
    <w:rsid w:val="00AC426B"/>
    <w:rsid w:val="00AC493A"/>
    <w:rsid w:val="00AC5B6B"/>
    <w:rsid w:val="00AC688B"/>
    <w:rsid w:val="00AD0E63"/>
    <w:rsid w:val="00AD12B4"/>
    <w:rsid w:val="00AD16C9"/>
    <w:rsid w:val="00AD2725"/>
    <w:rsid w:val="00AD4CB2"/>
    <w:rsid w:val="00AE012B"/>
    <w:rsid w:val="00AE058C"/>
    <w:rsid w:val="00AE234F"/>
    <w:rsid w:val="00AE28BB"/>
    <w:rsid w:val="00AE75CE"/>
    <w:rsid w:val="00AF06A4"/>
    <w:rsid w:val="00AF1F62"/>
    <w:rsid w:val="00AF2A3B"/>
    <w:rsid w:val="00AF5833"/>
    <w:rsid w:val="00AF59B9"/>
    <w:rsid w:val="00AF69A7"/>
    <w:rsid w:val="00AF785F"/>
    <w:rsid w:val="00B0016D"/>
    <w:rsid w:val="00B02BEF"/>
    <w:rsid w:val="00B04547"/>
    <w:rsid w:val="00B05577"/>
    <w:rsid w:val="00B06552"/>
    <w:rsid w:val="00B077E6"/>
    <w:rsid w:val="00B11480"/>
    <w:rsid w:val="00B12247"/>
    <w:rsid w:val="00B13221"/>
    <w:rsid w:val="00B1353E"/>
    <w:rsid w:val="00B13F1D"/>
    <w:rsid w:val="00B157FE"/>
    <w:rsid w:val="00B163D9"/>
    <w:rsid w:val="00B16D65"/>
    <w:rsid w:val="00B1748C"/>
    <w:rsid w:val="00B175C3"/>
    <w:rsid w:val="00B22D7A"/>
    <w:rsid w:val="00B2570A"/>
    <w:rsid w:val="00B32C11"/>
    <w:rsid w:val="00B32EF9"/>
    <w:rsid w:val="00B36F93"/>
    <w:rsid w:val="00B42EFB"/>
    <w:rsid w:val="00B43624"/>
    <w:rsid w:val="00B44023"/>
    <w:rsid w:val="00B47297"/>
    <w:rsid w:val="00B47780"/>
    <w:rsid w:val="00B51213"/>
    <w:rsid w:val="00B5155B"/>
    <w:rsid w:val="00B5232B"/>
    <w:rsid w:val="00B532DC"/>
    <w:rsid w:val="00B53CE8"/>
    <w:rsid w:val="00B54B40"/>
    <w:rsid w:val="00B5506F"/>
    <w:rsid w:val="00B56ED4"/>
    <w:rsid w:val="00B578A5"/>
    <w:rsid w:val="00B60EBC"/>
    <w:rsid w:val="00B61154"/>
    <w:rsid w:val="00B62391"/>
    <w:rsid w:val="00B6263F"/>
    <w:rsid w:val="00B642F9"/>
    <w:rsid w:val="00B67958"/>
    <w:rsid w:val="00B70087"/>
    <w:rsid w:val="00B7063D"/>
    <w:rsid w:val="00B70A54"/>
    <w:rsid w:val="00B728E3"/>
    <w:rsid w:val="00B74D8E"/>
    <w:rsid w:val="00B768ED"/>
    <w:rsid w:val="00B76B89"/>
    <w:rsid w:val="00B80841"/>
    <w:rsid w:val="00B80C2F"/>
    <w:rsid w:val="00B80CD6"/>
    <w:rsid w:val="00B81C6E"/>
    <w:rsid w:val="00B82122"/>
    <w:rsid w:val="00B851BB"/>
    <w:rsid w:val="00B8655D"/>
    <w:rsid w:val="00B87BA7"/>
    <w:rsid w:val="00B90173"/>
    <w:rsid w:val="00B927BB"/>
    <w:rsid w:val="00B938E5"/>
    <w:rsid w:val="00B96F84"/>
    <w:rsid w:val="00BA03E4"/>
    <w:rsid w:val="00BA065C"/>
    <w:rsid w:val="00BA0828"/>
    <w:rsid w:val="00BA17E8"/>
    <w:rsid w:val="00BA259A"/>
    <w:rsid w:val="00BA3DFB"/>
    <w:rsid w:val="00BA3FFA"/>
    <w:rsid w:val="00BA618B"/>
    <w:rsid w:val="00BB04E8"/>
    <w:rsid w:val="00BB16BE"/>
    <w:rsid w:val="00BB5204"/>
    <w:rsid w:val="00BB603F"/>
    <w:rsid w:val="00BB60D6"/>
    <w:rsid w:val="00BB65B6"/>
    <w:rsid w:val="00BB6D9C"/>
    <w:rsid w:val="00BC1E32"/>
    <w:rsid w:val="00BC3080"/>
    <w:rsid w:val="00BC3AAA"/>
    <w:rsid w:val="00BC4658"/>
    <w:rsid w:val="00BC4AAF"/>
    <w:rsid w:val="00BC5E26"/>
    <w:rsid w:val="00BC63EB"/>
    <w:rsid w:val="00BD1223"/>
    <w:rsid w:val="00BD6891"/>
    <w:rsid w:val="00BD6F49"/>
    <w:rsid w:val="00BE1A13"/>
    <w:rsid w:val="00BE1D82"/>
    <w:rsid w:val="00BE247D"/>
    <w:rsid w:val="00BE2B92"/>
    <w:rsid w:val="00BE5700"/>
    <w:rsid w:val="00BF0301"/>
    <w:rsid w:val="00BF1BEE"/>
    <w:rsid w:val="00BF265D"/>
    <w:rsid w:val="00BF6972"/>
    <w:rsid w:val="00C00BFC"/>
    <w:rsid w:val="00C020AE"/>
    <w:rsid w:val="00C03627"/>
    <w:rsid w:val="00C0457B"/>
    <w:rsid w:val="00C06113"/>
    <w:rsid w:val="00C06F44"/>
    <w:rsid w:val="00C126EA"/>
    <w:rsid w:val="00C14DAF"/>
    <w:rsid w:val="00C20389"/>
    <w:rsid w:val="00C215B3"/>
    <w:rsid w:val="00C2190D"/>
    <w:rsid w:val="00C226F8"/>
    <w:rsid w:val="00C22C27"/>
    <w:rsid w:val="00C23226"/>
    <w:rsid w:val="00C23520"/>
    <w:rsid w:val="00C23E4D"/>
    <w:rsid w:val="00C269EF"/>
    <w:rsid w:val="00C27EE9"/>
    <w:rsid w:val="00C31679"/>
    <w:rsid w:val="00C31835"/>
    <w:rsid w:val="00C31E62"/>
    <w:rsid w:val="00C327F5"/>
    <w:rsid w:val="00C32838"/>
    <w:rsid w:val="00C33510"/>
    <w:rsid w:val="00C368B2"/>
    <w:rsid w:val="00C377C6"/>
    <w:rsid w:val="00C411CA"/>
    <w:rsid w:val="00C414B8"/>
    <w:rsid w:val="00C43C4B"/>
    <w:rsid w:val="00C44183"/>
    <w:rsid w:val="00C45062"/>
    <w:rsid w:val="00C45444"/>
    <w:rsid w:val="00C50BCB"/>
    <w:rsid w:val="00C533AF"/>
    <w:rsid w:val="00C55299"/>
    <w:rsid w:val="00C56DD2"/>
    <w:rsid w:val="00C57705"/>
    <w:rsid w:val="00C57C0D"/>
    <w:rsid w:val="00C63A41"/>
    <w:rsid w:val="00C657C7"/>
    <w:rsid w:val="00C65E9A"/>
    <w:rsid w:val="00C67779"/>
    <w:rsid w:val="00C72545"/>
    <w:rsid w:val="00C7346E"/>
    <w:rsid w:val="00C7544B"/>
    <w:rsid w:val="00C762AC"/>
    <w:rsid w:val="00C81729"/>
    <w:rsid w:val="00C82627"/>
    <w:rsid w:val="00C82B06"/>
    <w:rsid w:val="00C83B95"/>
    <w:rsid w:val="00C91174"/>
    <w:rsid w:val="00C95080"/>
    <w:rsid w:val="00C9531C"/>
    <w:rsid w:val="00C95BC3"/>
    <w:rsid w:val="00C9635D"/>
    <w:rsid w:val="00C97B84"/>
    <w:rsid w:val="00CA68E6"/>
    <w:rsid w:val="00CA715D"/>
    <w:rsid w:val="00CB065A"/>
    <w:rsid w:val="00CB1243"/>
    <w:rsid w:val="00CB1DED"/>
    <w:rsid w:val="00CB2B4F"/>
    <w:rsid w:val="00CB2EF4"/>
    <w:rsid w:val="00CB3CB7"/>
    <w:rsid w:val="00CB53CB"/>
    <w:rsid w:val="00CB7ACC"/>
    <w:rsid w:val="00CB7EE2"/>
    <w:rsid w:val="00CC172A"/>
    <w:rsid w:val="00CC3145"/>
    <w:rsid w:val="00CC410B"/>
    <w:rsid w:val="00CC7CCD"/>
    <w:rsid w:val="00CC7F41"/>
    <w:rsid w:val="00CD140B"/>
    <w:rsid w:val="00CD21D9"/>
    <w:rsid w:val="00CD4189"/>
    <w:rsid w:val="00CD67AA"/>
    <w:rsid w:val="00CD78B9"/>
    <w:rsid w:val="00CE19E0"/>
    <w:rsid w:val="00CE2482"/>
    <w:rsid w:val="00CE368A"/>
    <w:rsid w:val="00CE59B9"/>
    <w:rsid w:val="00CE669D"/>
    <w:rsid w:val="00CE6A21"/>
    <w:rsid w:val="00CF1B5A"/>
    <w:rsid w:val="00CF20E2"/>
    <w:rsid w:val="00CF2202"/>
    <w:rsid w:val="00CF4679"/>
    <w:rsid w:val="00CF4D6B"/>
    <w:rsid w:val="00CF6EA0"/>
    <w:rsid w:val="00CF754F"/>
    <w:rsid w:val="00CF7BC9"/>
    <w:rsid w:val="00CF7F1E"/>
    <w:rsid w:val="00D003E5"/>
    <w:rsid w:val="00D05FF3"/>
    <w:rsid w:val="00D07AF1"/>
    <w:rsid w:val="00D125B9"/>
    <w:rsid w:val="00D13E36"/>
    <w:rsid w:val="00D1586E"/>
    <w:rsid w:val="00D177BC"/>
    <w:rsid w:val="00D216F3"/>
    <w:rsid w:val="00D22131"/>
    <w:rsid w:val="00D22EA7"/>
    <w:rsid w:val="00D25318"/>
    <w:rsid w:val="00D25F84"/>
    <w:rsid w:val="00D26383"/>
    <w:rsid w:val="00D31D1F"/>
    <w:rsid w:val="00D322CB"/>
    <w:rsid w:val="00D32738"/>
    <w:rsid w:val="00D34CC5"/>
    <w:rsid w:val="00D35B78"/>
    <w:rsid w:val="00D3727F"/>
    <w:rsid w:val="00D41D09"/>
    <w:rsid w:val="00D47935"/>
    <w:rsid w:val="00D50011"/>
    <w:rsid w:val="00D5263E"/>
    <w:rsid w:val="00D52741"/>
    <w:rsid w:val="00D535B2"/>
    <w:rsid w:val="00D5534E"/>
    <w:rsid w:val="00D606DD"/>
    <w:rsid w:val="00D617C7"/>
    <w:rsid w:val="00D63C65"/>
    <w:rsid w:val="00D66062"/>
    <w:rsid w:val="00D662E4"/>
    <w:rsid w:val="00D6689F"/>
    <w:rsid w:val="00D67688"/>
    <w:rsid w:val="00D67FAD"/>
    <w:rsid w:val="00D71E4A"/>
    <w:rsid w:val="00D71F3D"/>
    <w:rsid w:val="00D760FC"/>
    <w:rsid w:val="00D76B62"/>
    <w:rsid w:val="00D77657"/>
    <w:rsid w:val="00D800BB"/>
    <w:rsid w:val="00D81333"/>
    <w:rsid w:val="00D815D3"/>
    <w:rsid w:val="00D84D49"/>
    <w:rsid w:val="00D85ACB"/>
    <w:rsid w:val="00D869F9"/>
    <w:rsid w:val="00D870B5"/>
    <w:rsid w:val="00D9030D"/>
    <w:rsid w:val="00D906E5"/>
    <w:rsid w:val="00D910E0"/>
    <w:rsid w:val="00D91FAC"/>
    <w:rsid w:val="00D941B3"/>
    <w:rsid w:val="00D941D1"/>
    <w:rsid w:val="00D94406"/>
    <w:rsid w:val="00D94825"/>
    <w:rsid w:val="00D954E9"/>
    <w:rsid w:val="00D95FF0"/>
    <w:rsid w:val="00DA1A00"/>
    <w:rsid w:val="00DA32E3"/>
    <w:rsid w:val="00DA38B7"/>
    <w:rsid w:val="00DA4976"/>
    <w:rsid w:val="00DA7A27"/>
    <w:rsid w:val="00DB02DD"/>
    <w:rsid w:val="00DB0840"/>
    <w:rsid w:val="00DB43C0"/>
    <w:rsid w:val="00DB4455"/>
    <w:rsid w:val="00DB48A7"/>
    <w:rsid w:val="00DB4A80"/>
    <w:rsid w:val="00DB651B"/>
    <w:rsid w:val="00DB6F5C"/>
    <w:rsid w:val="00DC2509"/>
    <w:rsid w:val="00DC509C"/>
    <w:rsid w:val="00DC57B8"/>
    <w:rsid w:val="00DC6A27"/>
    <w:rsid w:val="00DD049A"/>
    <w:rsid w:val="00DD3DA9"/>
    <w:rsid w:val="00DD4BD0"/>
    <w:rsid w:val="00DD5535"/>
    <w:rsid w:val="00DD718D"/>
    <w:rsid w:val="00DE1CFB"/>
    <w:rsid w:val="00DE3C2B"/>
    <w:rsid w:val="00DE4836"/>
    <w:rsid w:val="00DE6A61"/>
    <w:rsid w:val="00DE7871"/>
    <w:rsid w:val="00DF08E5"/>
    <w:rsid w:val="00DF1405"/>
    <w:rsid w:val="00DF1A9B"/>
    <w:rsid w:val="00DF1CFD"/>
    <w:rsid w:val="00DF27FD"/>
    <w:rsid w:val="00DF2991"/>
    <w:rsid w:val="00DF53AE"/>
    <w:rsid w:val="00DF554D"/>
    <w:rsid w:val="00DF67BD"/>
    <w:rsid w:val="00DF7985"/>
    <w:rsid w:val="00E00AAF"/>
    <w:rsid w:val="00E04959"/>
    <w:rsid w:val="00E07221"/>
    <w:rsid w:val="00E11C89"/>
    <w:rsid w:val="00E122CC"/>
    <w:rsid w:val="00E12DA3"/>
    <w:rsid w:val="00E13B62"/>
    <w:rsid w:val="00E15C50"/>
    <w:rsid w:val="00E162C2"/>
    <w:rsid w:val="00E22786"/>
    <w:rsid w:val="00E2419F"/>
    <w:rsid w:val="00E27D6D"/>
    <w:rsid w:val="00E302DC"/>
    <w:rsid w:val="00E3097B"/>
    <w:rsid w:val="00E321BC"/>
    <w:rsid w:val="00E34E98"/>
    <w:rsid w:val="00E3604C"/>
    <w:rsid w:val="00E377E2"/>
    <w:rsid w:val="00E41B4F"/>
    <w:rsid w:val="00E427E4"/>
    <w:rsid w:val="00E4289B"/>
    <w:rsid w:val="00E439BF"/>
    <w:rsid w:val="00E43AB7"/>
    <w:rsid w:val="00E44B2A"/>
    <w:rsid w:val="00E456B3"/>
    <w:rsid w:val="00E47E03"/>
    <w:rsid w:val="00E52811"/>
    <w:rsid w:val="00E56535"/>
    <w:rsid w:val="00E5684D"/>
    <w:rsid w:val="00E56DA2"/>
    <w:rsid w:val="00E57271"/>
    <w:rsid w:val="00E61EC1"/>
    <w:rsid w:val="00E62E51"/>
    <w:rsid w:val="00E63D08"/>
    <w:rsid w:val="00E63E6E"/>
    <w:rsid w:val="00E64DB5"/>
    <w:rsid w:val="00E7083E"/>
    <w:rsid w:val="00E712EF"/>
    <w:rsid w:val="00E71CC3"/>
    <w:rsid w:val="00E7415F"/>
    <w:rsid w:val="00E7512E"/>
    <w:rsid w:val="00E7583A"/>
    <w:rsid w:val="00E77FCD"/>
    <w:rsid w:val="00E80DEB"/>
    <w:rsid w:val="00E81B8B"/>
    <w:rsid w:val="00E82784"/>
    <w:rsid w:val="00E84002"/>
    <w:rsid w:val="00E87014"/>
    <w:rsid w:val="00E8748E"/>
    <w:rsid w:val="00E9035B"/>
    <w:rsid w:val="00E92923"/>
    <w:rsid w:val="00E93635"/>
    <w:rsid w:val="00E97283"/>
    <w:rsid w:val="00E97AA1"/>
    <w:rsid w:val="00EA0785"/>
    <w:rsid w:val="00EA1877"/>
    <w:rsid w:val="00EA41B8"/>
    <w:rsid w:val="00EA4715"/>
    <w:rsid w:val="00EA503C"/>
    <w:rsid w:val="00EA5861"/>
    <w:rsid w:val="00EB1B51"/>
    <w:rsid w:val="00EB1C34"/>
    <w:rsid w:val="00EB2292"/>
    <w:rsid w:val="00EB2529"/>
    <w:rsid w:val="00EB299D"/>
    <w:rsid w:val="00EB32AC"/>
    <w:rsid w:val="00EB7C81"/>
    <w:rsid w:val="00EC0351"/>
    <w:rsid w:val="00EC0ED0"/>
    <w:rsid w:val="00EC1A6C"/>
    <w:rsid w:val="00ED0C77"/>
    <w:rsid w:val="00ED122D"/>
    <w:rsid w:val="00ED270C"/>
    <w:rsid w:val="00ED395E"/>
    <w:rsid w:val="00ED469F"/>
    <w:rsid w:val="00ED5993"/>
    <w:rsid w:val="00ED5A3D"/>
    <w:rsid w:val="00ED6E8D"/>
    <w:rsid w:val="00ED75A2"/>
    <w:rsid w:val="00EE0CA5"/>
    <w:rsid w:val="00EE12DD"/>
    <w:rsid w:val="00EE23F5"/>
    <w:rsid w:val="00EE3340"/>
    <w:rsid w:val="00EE385E"/>
    <w:rsid w:val="00EE3B23"/>
    <w:rsid w:val="00EE5EF7"/>
    <w:rsid w:val="00EE6A54"/>
    <w:rsid w:val="00EF1DD5"/>
    <w:rsid w:val="00EF68F7"/>
    <w:rsid w:val="00F00E45"/>
    <w:rsid w:val="00F021FC"/>
    <w:rsid w:val="00F0341C"/>
    <w:rsid w:val="00F048C0"/>
    <w:rsid w:val="00F04A4C"/>
    <w:rsid w:val="00F06C4A"/>
    <w:rsid w:val="00F10AC8"/>
    <w:rsid w:val="00F11DF5"/>
    <w:rsid w:val="00F13B82"/>
    <w:rsid w:val="00F15B70"/>
    <w:rsid w:val="00F15B77"/>
    <w:rsid w:val="00F16E6E"/>
    <w:rsid w:val="00F1799A"/>
    <w:rsid w:val="00F2450F"/>
    <w:rsid w:val="00F24D8E"/>
    <w:rsid w:val="00F302F0"/>
    <w:rsid w:val="00F31010"/>
    <w:rsid w:val="00F315CE"/>
    <w:rsid w:val="00F31AF6"/>
    <w:rsid w:val="00F31B0E"/>
    <w:rsid w:val="00F325A4"/>
    <w:rsid w:val="00F3529C"/>
    <w:rsid w:val="00F3778D"/>
    <w:rsid w:val="00F41CCC"/>
    <w:rsid w:val="00F42008"/>
    <w:rsid w:val="00F424B8"/>
    <w:rsid w:val="00F43496"/>
    <w:rsid w:val="00F4376E"/>
    <w:rsid w:val="00F44CF6"/>
    <w:rsid w:val="00F45023"/>
    <w:rsid w:val="00F50629"/>
    <w:rsid w:val="00F5113A"/>
    <w:rsid w:val="00F53F5B"/>
    <w:rsid w:val="00F55150"/>
    <w:rsid w:val="00F568B0"/>
    <w:rsid w:val="00F5790E"/>
    <w:rsid w:val="00F57B7E"/>
    <w:rsid w:val="00F57F5B"/>
    <w:rsid w:val="00F60BE9"/>
    <w:rsid w:val="00F610F7"/>
    <w:rsid w:val="00F616FC"/>
    <w:rsid w:val="00F61F5A"/>
    <w:rsid w:val="00F6274A"/>
    <w:rsid w:val="00F646F6"/>
    <w:rsid w:val="00F65470"/>
    <w:rsid w:val="00F65AEF"/>
    <w:rsid w:val="00F675CB"/>
    <w:rsid w:val="00F67EF4"/>
    <w:rsid w:val="00F70BA6"/>
    <w:rsid w:val="00F72448"/>
    <w:rsid w:val="00F74FD4"/>
    <w:rsid w:val="00F7797C"/>
    <w:rsid w:val="00F80DF5"/>
    <w:rsid w:val="00F81C69"/>
    <w:rsid w:val="00F82838"/>
    <w:rsid w:val="00F83947"/>
    <w:rsid w:val="00F850B1"/>
    <w:rsid w:val="00F855E8"/>
    <w:rsid w:val="00F85AF5"/>
    <w:rsid w:val="00F870E4"/>
    <w:rsid w:val="00F87E49"/>
    <w:rsid w:val="00F91BCF"/>
    <w:rsid w:val="00F956F3"/>
    <w:rsid w:val="00F95A03"/>
    <w:rsid w:val="00F95EEB"/>
    <w:rsid w:val="00F973C5"/>
    <w:rsid w:val="00F973DD"/>
    <w:rsid w:val="00F97578"/>
    <w:rsid w:val="00F97964"/>
    <w:rsid w:val="00F97BF9"/>
    <w:rsid w:val="00F97E9D"/>
    <w:rsid w:val="00FA3BBD"/>
    <w:rsid w:val="00FA64C7"/>
    <w:rsid w:val="00FB069F"/>
    <w:rsid w:val="00FB0BEC"/>
    <w:rsid w:val="00FB0F83"/>
    <w:rsid w:val="00FB126D"/>
    <w:rsid w:val="00FB12A7"/>
    <w:rsid w:val="00FB42F6"/>
    <w:rsid w:val="00FB498F"/>
    <w:rsid w:val="00FB62E7"/>
    <w:rsid w:val="00FB64D4"/>
    <w:rsid w:val="00FB6CE5"/>
    <w:rsid w:val="00FB7193"/>
    <w:rsid w:val="00FB7D0B"/>
    <w:rsid w:val="00FC2142"/>
    <w:rsid w:val="00FC2863"/>
    <w:rsid w:val="00FC42F6"/>
    <w:rsid w:val="00FC4B9D"/>
    <w:rsid w:val="00FC59FA"/>
    <w:rsid w:val="00FC7E63"/>
    <w:rsid w:val="00FD3FA8"/>
    <w:rsid w:val="00FD454D"/>
    <w:rsid w:val="00FE0CDB"/>
    <w:rsid w:val="00FE1C01"/>
    <w:rsid w:val="00FE1E1C"/>
    <w:rsid w:val="00FE5579"/>
    <w:rsid w:val="00FE7491"/>
    <w:rsid w:val="00FE769D"/>
    <w:rsid w:val="00FF0060"/>
    <w:rsid w:val="00FF2AA4"/>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713688-F848-4B94-8144-671BF76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71"/>
    <w:pPr>
      <w:widowControl w:val="0"/>
      <w:kinsoku w:val="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CE"/>
    <w:pPr>
      <w:ind w:left="720"/>
      <w:contextualSpacing/>
    </w:pPr>
  </w:style>
  <w:style w:type="paragraph" w:customStyle="1" w:styleId="Default">
    <w:name w:val="Default"/>
    <w:rsid w:val="00D6606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677F64"/>
    <w:rPr>
      <w:color w:val="0563C1" w:themeColor="hyperlink"/>
      <w:u w:val="single"/>
    </w:rPr>
  </w:style>
  <w:style w:type="paragraph" w:styleId="Header">
    <w:name w:val="header"/>
    <w:basedOn w:val="Normal"/>
    <w:link w:val="HeaderChar"/>
    <w:uiPriority w:val="99"/>
    <w:unhideWhenUsed/>
    <w:rsid w:val="000D1EF4"/>
    <w:pPr>
      <w:tabs>
        <w:tab w:val="center" w:pos="4680"/>
        <w:tab w:val="right" w:pos="9360"/>
      </w:tabs>
    </w:pPr>
  </w:style>
  <w:style w:type="character" w:customStyle="1" w:styleId="HeaderChar">
    <w:name w:val="Header Char"/>
    <w:basedOn w:val="DefaultParagraphFont"/>
    <w:link w:val="Header"/>
    <w:uiPriority w:val="99"/>
    <w:rsid w:val="000D1EF4"/>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3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B0F83"/>
    <w:rPr>
      <w:sz w:val="16"/>
      <w:szCs w:val="16"/>
    </w:rPr>
  </w:style>
  <w:style w:type="paragraph" w:styleId="CommentText">
    <w:name w:val="annotation text"/>
    <w:basedOn w:val="Normal"/>
    <w:link w:val="CommentTextChar"/>
    <w:uiPriority w:val="99"/>
    <w:semiHidden/>
    <w:unhideWhenUsed/>
    <w:rsid w:val="00FB0F83"/>
    <w:rPr>
      <w:sz w:val="20"/>
      <w:szCs w:val="20"/>
    </w:rPr>
  </w:style>
  <w:style w:type="character" w:customStyle="1" w:styleId="CommentTextChar">
    <w:name w:val="Comment Text Char"/>
    <w:basedOn w:val="DefaultParagraphFont"/>
    <w:link w:val="CommentText"/>
    <w:uiPriority w:val="99"/>
    <w:semiHidden/>
    <w:rsid w:val="00FB0F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F83"/>
    <w:rPr>
      <w:b/>
      <w:bCs/>
    </w:rPr>
  </w:style>
  <w:style w:type="character" w:customStyle="1" w:styleId="CommentSubjectChar">
    <w:name w:val="Comment Subject Char"/>
    <w:basedOn w:val="CommentTextChar"/>
    <w:link w:val="CommentSubject"/>
    <w:uiPriority w:val="99"/>
    <w:semiHidden/>
    <w:rsid w:val="00FB0F83"/>
    <w:rPr>
      <w:rFonts w:ascii="Times New Roman" w:eastAsiaTheme="minorEastAsia" w:hAnsi="Times New Roman" w:cs="Times New Roman"/>
      <w:b/>
      <w:bCs/>
      <w:sz w:val="20"/>
      <w:szCs w:val="20"/>
    </w:rPr>
  </w:style>
  <w:style w:type="paragraph" w:styleId="NoSpacing">
    <w:name w:val="No Spacing"/>
    <w:uiPriority w:val="1"/>
    <w:qFormat/>
    <w:rsid w:val="00470EC1"/>
    <w:pPr>
      <w:widowControl w:val="0"/>
      <w:kinsoku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
      <w:bodyDiv w:val="1"/>
      <w:marLeft w:val="0"/>
      <w:marRight w:val="0"/>
      <w:marTop w:val="0"/>
      <w:marBottom w:val="0"/>
      <w:divBdr>
        <w:top w:val="none" w:sz="0" w:space="0" w:color="auto"/>
        <w:left w:val="none" w:sz="0" w:space="0" w:color="auto"/>
        <w:bottom w:val="none" w:sz="0" w:space="0" w:color="auto"/>
        <w:right w:val="none" w:sz="0" w:space="0" w:color="auto"/>
      </w:divBdr>
    </w:div>
    <w:div w:id="735323932">
      <w:bodyDiv w:val="1"/>
      <w:marLeft w:val="300"/>
      <w:marRight w:val="300"/>
      <w:marTop w:val="300"/>
      <w:marBottom w:val="300"/>
      <w:divBdr>
        <w:top w:val="none" w:sz="0" w:space="0" w:color="auto"/>
        <w:left w:val="none" w:sz="0" w:space="0" w:color="auto"/>
        <w:bottom w:val="none" w:sz="0" w:space="0" w:color="auto"/>
        <w:right w:val="none" w:sz="0" w:space="0" w:color="auto"/>
      </w:divBdr>
    </w:div>
    <w:div w:id="1539581251">
      <w:bodyDiv w:val="1"/>
      <w:marLeft w:val="0"/>
      <w:marRight w:val="0"/>
      <w:marTop w:val="0"/>
      <w:marBottom w:val="0"/>
      <w:divBdr>
        <w:top w:val="none" w:sz="0" w:space="0" w:color="auto"/>
        <w:left w:val="none" w:sz="0" w:space="0" w:color="auto"/>
        <w:bottom w:val="none" w:sz="0" w:space="0" w:color="auto"/>
        <w:right w:val="none" w:sz="0" w:space="0" w:color="auto"/>
      </w:divBdr>
    </w:div>
    <w:div w:id="175993642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86395104">
          <w:marLeft w:val="0"/>
          <w:marRight w:val="0"/>
          <w:marTop w:val="0"/>
          <w:marBottom w:val="0"/>
          <w:divBdr>
            <w:top w:val="none" w:sz="0" w:space="0" w:color="auto"/>
            <w:left w:val="none" w:sz="0" w:space="0" w:color="auto"/>
            <w:bottom w:val="none" w:sz="0" w:space="0" w:color="auto"/>
            <w:right w:val="none" w:sz="0" w:space="0" w:color="auto"/>
          </w:divBdr>
        </w:div>
      </w:divsChild>
    </w:div>
    <w:div w:id="1833593854">
      <w:bodyDiv w:val="1"/>
      <w:marLeft w:val="0"/>
      <w:marRight w:val="0"/>
      <w:marTop w:val="0"/>
      <w:marBottom w:val="0"/>
      <w:divBdr>
        <w:top w:val="none" w:sz="0" w:space="0" w:color="auto"/>
        <w:left w:val="none" w:sz="0" w:space="0" w:color="auto"/>
        <w:bottom w:val="none" w:sz="0" w:space="0" w:color="auto"/>
        <w:right w:val="none" w:sz="0" w:space="0" w:color="auto"/>
      </w:divBdr>
      <w:divsChild>
        <w:div w:id="1270628529">
          <w:marLeft w:val="446"/>
          <w:marRight w:val="0"/>
          <w:marTop w:val="0"/>
          <w:marBottom w:val="0"/>
          <w:divBdr>
            <w:top w:val="none" w:sz="0" w:space="0" w:color="auto"/>
            <w:left w:val="none" w:sz="0" w:space="0" w:color="auto"/>
            <w:bottom w:val="none" w:sz="0" w:space="0" w:color="auto"/>
            <w:right w:val="none" w:sz="0" w:space="0" w:color="auto"/>
          </w:divBdr>
        </w:div>
        <w:div w:id="1069352411">
          <w:marLeft w:val="446"/>
          <w:marRight w:val="0"/>
          <w:marTop w:val="0"/>
          <w:marBottom w:val="0"/>
          <w:divBdr>
            <w:top w:val="none" w:sz="0" w:space="0" w:color="auto"/>
            <w:left w:val="none" w:sz="0" w:space="0" w:color="auto"/>
            <w:bottom w:val="none" w:sz="0" w:space="0" w:color="auto"/>
            <w:right w:val="none" w:sz="0" w:space="0" w:color="auto"/>
          </w:divBdr>
        </w:div>
        <w:div w:id="1251085097">
          <w:marLeft w:val="446"/>
          <w:marRight w:val="0"/>
          <w:marTop w:val="0"/>
          <w:marBottom w:val="0"/>
          <w:divBdr>
            <w:top w:val="none" w:sz="0" w:space="0" w:color="auto"/>
            <w:left w:val="none" w:sz="0" w:space="0" w:color="auto"/>
            <w:bottom w:val="none" w:sz="0" w:space="0" w:color="auto"/>
            <w:right w:val="none" w:sz="0" w:space="0" w:color="auto"/>
          </w:divBdr>
        </w:div>
        <w:div w:id="1371104049">
          <w:marLeft w:val="446"/>
          <w:marRight w:val="0"/>
          <w:marTop w:val="0"/>
          <w:marBottom w:val="0"/>
          <w:divBdr>
            <w:top w:val="none" w:sz="0" w:space="0" w:color="auto"/>
            <w:left w:val="none" w:sz="0" w:space="0" w:color="auto"/>
            <w:bottom w:val="none" w:sz="0" w:space="0" w:color="auto"/>
            <w:right w:val="none" w:sz="0" w:space="0" w:color="auto"/>
          </w:divBdr>
        </w:div>
      </w:divsChild>
    </w:div>
    <w:div w:id="2006471364">
      <w:bodyDiv w:val="1"/>
      <w:marLeft w:val="0"/>
      <w:marRight w:val="0"/>
      <w:marTop w:val="0"/>
      <w:marBottom w:val="0"/>
      <w:divBdr>
        <w:top w:val="none" w:sz="0" w:space="0" w:color="auto"/>
        <w:left w:val="none" w:sz="0" w:space="0" w:color="auto"/>
        <w:bottom w:val="none" w:sz="0" w:space="0" w:color="auto"/>
        <w:right w:val="none" w:sz="0" w:space="0" w:color="auto"/>
      </w:divBdr>
    </w:div>
    <w:div w:id="2082409599">
      <w:bodyDiv w:val="1"/>
      <w:marLeft w:val="0"/>
      <w:marRight w:val="0"/>
      <w:marTop w:val="0"/>
      <w:marBottom w:val="0"/>
      <w:divBdr>
        <w:top w:val="none" w:sz="0" w:space="0" w:color="auto"/>
        <w:left w:val="none" w:sz="0" w:space="0" w:color="auto"/>
        <w:bottom w:val="none" w:sz="0" w:space="0" w:color="auto"/>
        <w:right w:val="none" w:sz="0" w:space="0" w:color="auto"/>
      </w:divBdr>
    </w:div>
    <w:div w:id="21256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EFE7-3C01-49A9-8517-6D49EB01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nce</dc:creator>
  <cp:keywords/>
  <dc:description/>
  <cp:lastModifiedBy>Kim Pence</cp:lastModifiedBy>
  <cp:revision>4</cp:revision>
  <cp:lastPrinted>2019-03-28T19:17:00Z</cp:lastPrinted>
  <dcterms:created xsi:type="dcterms:W3CDTF">2019-06-03T22:33:00Z</dcterms:created>
  <dcterms:modified xsi:type="dcterms:W3CDTF">2019-06-05T18:21:00Z</dcterms:modified>
</cp:coreProperties>
</file>